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614B0F17" w:rsidR="00B2580E" w:rsidRDefault="00B2580E" w:rsidP="00A05B02">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7D76D3">
        <w:rPr>
          <w:b/>
        </w:rPr>
        <w:t>3</w:t>
      </w:r>
      <w:r w:rsidR="00B60595">
        <w:rPr>
          <w:b/>
        </w:rPr>
        <w:t>1</w:t>
      </w:r>
      <w:r w:rsidR="00310BAB" w:rsidRPr="00E06C8E">
        <w:rPr>
          <w:b/>
        </w:rPr>
        <w:t xml:space="preserve"> </w:t>
      </w:r>
      <w:r w:rsidR="00D96169" w:rsidRPr="00E06C8E">
        <w:rPr>
          <w:b/>
        </w:rPr>
        <w:t>DE</w:t>
      </w:r>
      <w:r w:rsidR="00374449" w:rsidRPr="00E06C8E">
        <w:rPr>
          <w:b/>
        </w:rPr>
        <w:t xml:space="preserve"> </w:t>
      </w:r>
      <w:r w:rsidR="00B60595">
        <w:rPr>
          <w:b/>
        </w:rPr>
        <w:t>DICIEMBRE</w:t>
      </w:r>
      <w:r w:rsidR="00C0657A">
        <w:rPr>
          <w:b/>
        </w:rPr>
        <w:t xml:space="preserve"> </w:t>
      </w:r>
      <w:r w:rsidR="00233DB2" w:rsidRPr="00E06C8E">
        <w:rPr>
          <w:b/>
        </w:rPr>
        <w:t>D</w:t>
      </w:r>
      <w:r w:rsidR="00D96169" w:rsidRPr="00E06C8E">
        <w:rPr>
          <w:b/>
        </w:rPr>
        <w:t xml:space="preserve">E </w:t>
      </w:r>
      <w:r w:rsidR="00D54D59">
        <w:rPr>
          <w:b/>
        </w:rPr>
        <w:t>2022</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2174DD61" w:rsidR="00B2580E" w:rsidRPr="003B2B12" w:rsidRDefault="00B2580E" w:rsidP="00254975">
      <w:pPr>
        <w:pStyle w:val="documento"/>
        <w:ind w:left="567" w:hanging="567"/>
        <w:rPr>
          <w:b/>
        </w:rPr>
      </w:pPr>
      <w:r w:rsidRPr="003B2B12">
        <w:rPr>
          <w:b/>
        </w:rPr>
        <w:t>I)</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801627A" w:rsidR="00B2580E" w:rsidRPr="00272BD4" w:rsidRDefault="00374449" w:rsidP="006E027D">
            <w:pPr>
              <w:pStyle w:val="ENCTAB"/>
              <w:spacing w:after="0"/>
              <w:rPr>
                <w:sz w:val="14"/>
                <w:szCs w:val="14"/>
              </w:rPr>
            </w:pPr>
            <w:r>
              <w:rPr>
                <w:sz w:val="14"/>
                <w:szCs w:val="14"/>
              </w:rPr>
              <w:t>2022</w:t>
            </w:r>
          </w:p>
        </w:tc>
        <w:tc>
          <w:tcPr>
            <w:tcW w:w="1418" w:type="dxa"/>
            <w:shd w:val="clear" w:color="auto" w:fill="D2D3D5"/>
            <w:vAlign w:val="center"/>
          </w:tcPr>
          <w:p w14:paraId="53CD9D18" w14:textId="30E9C20D" w:rsidR="00B2580E" w:rsidRPr="00272BD4" w:rsidRDefault="00374449" w:rsidP="006E027D">
            <w:pPr>
              <w:pStyle w:val="ENCTAB"/>
              <w:spacing w:after="0"/>
              <w:rPr>
                <w:sz w:val="14"/>
                <w:szCs w:val="14"/>
              </w:rPr>
            </w:pPr>
            <w:r>
              <w:rPr>
                <w:sz w:val="14"/>
                <w:szCs w:val="14"/>
              </w:rPr>
              <w:t>2021</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66A8064B" w:rsidR="00B2580E" w:rsidRPr="0063233F" w:rsidRDefault="00633E33"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75E989E5" w:rsidR="00B2580E" w:rsidRPr="00AF71CB" w:rsidRDefault="00B60595"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1D9A856" w:rsidR="00B2580E" w:rsidRPr="0063233F" w:rsidRDefault="00633E33" w:rsidP="00006836">
            <w:pPr>
              <w:pStyle w:val="TEXTAB"/>
              <w:spacing w:after="0"/>
              <w:ind w:right="237"/>
              <w:jc w:val="right"/>
              <w:rPr>
                <w:sz w:val="12"/>
                <w:szCs w:val="12"/>
                <w:lang w:val="es-ES_tradnl"/>
              </w:rPr>
            </w:pPr>
            <w:r w:rsidRPr="00633E33">
              <w:rPr>
                <w:sz w:val="12"/>
                <w:szCs w:val="12"/>
                <w:lang w:val="es-ES_tradnl"/>
              </w:rPr>
              <w:t>1,071,446</w:t>
            </w:r>
          </w:p>
        </w:tc>
        <w:tc>
          <w:tcPr>
            <w:tcW w:w="1418" w:type="dxa"/>
            <w:vAlign w:val="center"/>
          </w:tcPr>
          <w:p w14:paraId="430E79CB" w14:textId="0087969E" w:rsidR="00B2580E" w:rsidRPr="00AF71CB" w:rsidRDefault="00B60595" w:rsidP="00EF1D02">
            <w:pPr>
              <w:pStyle w:val="TEXTAB"/>
              <w:spacing w:after="0"/>
              <w:ind w:right="237"/>
              <w:jc w:val="right"/>
              <w:rPr>
                <w:sz w:val="12"/>
                <w:szCs w:val="12"/>
                <w:lang w:val="es-ES_tradnl"/>
              </w:rPr>
            </w:pPr>
            <w:r w:rsidRPr="00B60595">
              <w:rPr>
                <w:sz w:val="12"/>
                <w:szCs w:val="12"/>
                <w:lang w:val="es-ES_tradnl"/>
              </w:rPr>
              <w:t>1,433,121</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2B43DF1" w:rsidR="00B2580E" w:rsidRPr="0063233F" w:rsidRDefault="00633E33"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377C0AD1" w:rsidR="00B2580E" w:rsidRPr="00AF71CB" w:rsidRDefault="00B60595"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FB142D8" w:rsidR="00AA0FFE" w:rsidRDefault="00633E33" w:rsidP="00A271DC">
            <w:pPr>
              <w:pStyle w:val="TEXTAB"/>
              <w:spacing w:after="0"/>
              <w:ind w:right="237"/>
              <w:jc w:val="right"/>
              <w:rPr>
                <w:sz w:val="12"/>
                <w:szCs w:val="12"/>
                <w:lang w:val="es-ES_tradnl"/>
              </w:rPr>
            </w:pPr>
            <w:r>
              <w:rPr>
                <w:sz w:val="12"/>
                <w:szCs w:val="12"/>
                <w:lang w:val="es-ES_tradnl"/>
              </w:rPr>
              <w:t>0</w:t>
            </w:r>
          </w:p>
        </w:tc>
        <w:tc>
          <w:tcPr>
            <w:tcW w:w="1418" w:type="dxa"/>
            <w:tcBorders>
              <w:bottom w:val="double" w:sz="4" w:space="0" w:color="auto"/>
            </w:tcBorders>
            <w:vAlign w:val="center"/>
          </w:tcPr>
          <w:p w14:paraId="357F625B" w14:textId="5DA2B1DD" w:rsidR="00AA0FFE" w:rsidRPr="00AF71CB" w:rsidRDefault="00B60595" w:rsidP="00827488">
            <w:pPr>
              <w:pStyle w:val="TEXTAB"/>
              <w:spacing w:after="0"/>
              <w:ind w:right="237"/>
              <w:jc w:val="right"/>
              <w:rPr>
                <w:sz w:val="12"/>
                <w:szCs w:val="12"/>
                <w:lang w:val="es-ES_tradnl"/>
              </w:rPr>
            </w:pPr>
            <w:r>
              <w:rPr>
                <w:sz w:val="12"/>
                <w:szCs w:val="12"/>
                <w:lang w:val="es-ES_tradnl"/>
              </w:rPr>
              <w:t>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50F95707" w:rsidR="00B2580E" w:rsidRPr="0063233F" w:rsidRDefault="00633E33" w:rsidP="0090589C">
            <w:pPr>
              <w:pStyle w:val="TEXTAB"/>
              <w:spacing w:after="0"/>
              <w:ind w:right="237"/>
              <w:jc w:val="right"/>
              <w:rPr>
                <w:sz w:val="12"/>
                <w:szCs w:val="12"/>
                <w:lang w:val="es-ES_tradnl"/>
              </w:rPr>
            </w:pPr>
            <w:r w:rsidRPr="00633E33">
              <w:rPr>
                <w:sz w:val="12"/>
                <w:szCs w:val="12"/>
                <w:lang w:val="es-ES_tradnl"/>
              </w:rPr>
              <w:t>1,071,446</w:t>
            </w:r>
          </w:p>
        </w:tc>
        <w:tc>
          <w:tcPr>
            <w:tcW w:w="1418" w:type="dxa"/>
            <w:shd w:val="clear" w:color="auto" w:fill="D2D3D5"/>
            <w:vAlign w:val="center"/>
          </w:tcPr>
          <w:p w14:paraId="41793B18" w14:textId="268A3EB6" w:rsidR="00B2580E" w:rsidRPr="0063233F" w:rsidRDefault="00633E33" w:rsidP="00006836">
            <w:pPr>
              <w:pStyle w:val="TEXTAB"/>
              <w:spacing w:after="0"/>
              <w:ind w:right="237"/>
              <w:jc w:val="right"/>
              <w:rPr>
                <w:sz w:val="12"/>
                <w:szCs w:val="12"/>
                <w:lang w:val="es-ES_tradnl"/>
              </w:rPr>
            </w:pPr>
            <w:r w:rsidRPr="00633E33">
              <w:rPr>
                <w:sz w:val="12"/>
                <w:szCs w:val="12"/>
                <w:lang w:val="es-ES_tradnl"/>
              </w:rPr>
              <w:t>1,433,121</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709D69E8" w:rsidR="005D230D" w:rsidRDefault="005D230D" w:rsidP="005D230D">
      <w:pPr>
        <w:pStyle w:val="documento"/>
      </w:pPr>
      <w:r w:rsidRPr="0089182B">
        <w:t xml:space="preserve">El monto de la depreciación acumulada fue de </w:t>
      </w:r>
      <w:r w:rsidR="00B65EAA" w:rsidRPr="008559A0">
        <w:t>$</w:t>
      </w:r>
      <w:r w:rsidR="00E01CCC" w:rsidRPr="00E01CCC">
        <w:t>30,048,42</w:t>
      </w:r>
      <w:r w:rsidR="00E01CCC">
        <w:t xml:space="preserve">9 </w:t>
      </w:r>
      <w:r w:rsidRPr="0089182B">
        <w:t xml:space="preserve">y la amortización acumulada de </w:t>
      </w:r>
      <w:r w:rsidR="00F14031" w:rsidRPr="0089182B">
        <w:t>$</w:t>
      </w:r>
      <w:r w:rsidR="00E01CCC" w:rsidRPr="00E01CCC">
        <w:t>7,119,28</w:t>
      </w:r>
      <w:r w:rsidR="00E01CCC">
        <w:t>9</w:t>
      </w:r>
      <w:r w:rsidR="0001723E" w:rsidRPr="0089182B">
        <w:t>.</w:t>
      </w:r>
      <w:r w:rsidR="00E51A28" w:rsidRPr="0089182B">
        <w:t xml:space="preserve"> </w:t>
      </w:r>
      <w:r w:rsidRPr="0089182B">
        <w:t xml:space="preserve">La depreciación y amortización </w:t>
      </w:r>
      <w:r w:rsidR="00C421D6" w:rsidRPr="0089182B">
        <w:t>al mes de</w:t>
      </w:r>
      <w:r w:rsidR="00FA4F12">
        <w:t xml:space="preserve"> </w:t>
      </w:r>
      <w:r w:rsidR="00A77AB1">
        <w:t xml:space="preserve">diciembre </w:t>
      </w:r>
      <w:r w:rsidR="004D463A" w:rsidRPr="0089182B">
        <w:t>d</w:t>
      </w:r>
      <w:r w:rsidR="00E51A28" w:rsidRPr="0089182B">
        <w:t>e 20</w:t>
      </w:r>
      <w:r w:rsidR="00E5295B" w:rsidRPr="0089182B">
        <w:t>2</w:t>
      </w:r>
      <w:r w:rsidR="00C421D6" w:rsidRPr="0089182B">
        <w:t>2</w:t>
      </w:r>
      <w:r w:rsidR="00E51A28" w:rsidRPr="0089182B">
        <w:t xml:space="preserve"> es de </w:t>
      </w:r>
      <w:r w:rsidR="0039154A" w:rsidRPr="0089182B">
        <w:t>$</w:t>
      </w:r>
      <w:r w:rsidR="00F417F6" w:rsidRPr="00F417F6">
        <w:t>4,689,488</w:t>
      </w:r>
      <w:r w:rsidR="00DF0E44" w:rsidRPr="00C702EF">
        <w:t xml:space="preserve"> </w:t>
      </w:r>
      <w:r w:rsidRPr="00C702EF">
        <w:t xml:space="preserve">y </w:t>
      </w:r>
      <w:r w:rsidR="00B65EAA" w:rsidRPr="00C702EF">
        <w:t>$</w:t>
      </w:r>
      <w:r w:rsidR="00F417F6" w:rsidRPr="00F417F6">
        <w:t>946,449</w:t>
      </w:r>
      <w:r w:rsidR="00A20912">
        <w:t>,</w:t>
      </w:r>
      <w:r w:rsidR="00762099" w:rsidRPr="0089182B">
        <w:t xml:space="preserve"> </w:t>
      </w:r>
      <w:r w:rsidRPr="0089182B">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AF3805B" w:rsidR="00B2580E" w:rsidRPr="00272BD4" w:rsidRDefault="00233DB2" w:rsidP="00D872BD">
            <w:pPr>
              <w:pStyle w:val="ENCTAB"/>
              <w:spacing w:after="0"/>
              <w:rPr>
                <w:sz w:val="14"/>
                <w:szCs w:val="14"/>
              </w:rPr>
            </w:pPr>
            <w:r>
              <w:rPr>
                <w:sz w:val="14"/>
                <w:szCs w:val="14"/>
              </w:rPr>
              <w:t>202</w:t>
            </w:r>
            <w:r w:rsidR="00D872BD">
              <w:rPr>
                <w:sz w:val="14"/>
                <w:szCs w:val="14"/>
              </w:rPr>
              <w:t>2</w:t>
            </w:r>
          </w:p>
        </w:tc>
        <w:tc>
          <w:tcPr>
            <w:tcW w:w="1418" w:type="dxa"/>
            <w:shd w:val="clear" w:color="auto" w:fill="D2D3D5"/>
            <w:vAlign w:val="center"/>
          </w:tcPr>
          <w:p w14:paraId="52FFA307" w14:textId="241350C7" w:rsidR="00B2580E" w:rsidRPr="00272BD4" w:rsidRDefault="00233DB2" w:rsidP="00E5295B">
            <w:pPr>
              <w:pStyle w:val="ENCTAB"/>
              <w:spacing w:after="0"/>
              <w:rPr>
                <w:sz w:val="14"/>
                <w:szCs w:val="14"/>
              </w:rPr>
            </w:pPr>
            <w:r>
              <w:rPr>
                <w:sz w:val="14"/>
                <w:szCs w:val="14"/>
              </w:rPr>
              <w:t>2</w:t>
            </w:r>
            <w:r w:rsidR="00D872BD">
              <w:rPr>
                <w:sz w:val="14"/>
                <w:szCs w:val="14"/>
              </w:rPr>
              <w:t>021</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772B95" w:rsidRPr="0063233F" w14:paraId="2ECF8144" w14:textId="77777777" w:rsidTr="00B567E4">
        <w:trPr>
          <w:trHeight w:val="280"/>
          <w:jc w:val="center"/>
        </w:trPr>
        <w:tc>
          <w:tcPr>
            <w:tcW w:w="5672" w:type="dxa"/>
            <w:vAlign w:val="center"/>
          </w:tcPr>
          <w:p w14:paraId="6F0177AC" w14:textId="152B3903" w:rsidR="00772B95" w:rsidRPr="0063233F" w:rsidRDefault="00772B95" w:rsidP="00772B95">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D805D24" w:rsidR="00772B95" w:rsidRPr="00772B95" w:rsidRDefault="00772B95" w:rsidP="00772B95">
            <w:pPr>
              <w:pStyle w:val="TEXTAB"/>
              <w:spacing w:after="0"/>
              <w:ind w:right="237"/>
              <w:jc w:val="right"/>
              <w:rPr>
                <w:sz w:val="12"/>
                <w:szCs w:val="12"/>
              </w:rPr>
            </w:pPr>
            <w:r w:rsidRPr="00772B95">
              <w:rPr>
                <w:sz w:val="12"/>
                <w:szCs w:val="12"/>
              </w:rPr>
              <w:t xml:space="preserve"> 28,526,093 </w:t>
            </w:r>
          </w:p>
        </w:tc>
        <w:tc>
          <w:tcPr>
            <w:tcW w:w="1418" w:type="dxa"/>
          </w:tcPr>
          <w:p w14:paraId="3F18A06E" w14:textId="288B2CC3" w:rsidR="00772B95" w:rsidRPr="00B567E4" w:rsidRDefault="00772B95" w:rsidP="00772B95">
            <w:pPr>
              <w:pStyle w:val="TEXTAB"/>
              <w:spacing w:after="0"/>
              <w:ind w:right="237"/>
              <w:jc w:val="right"/>
              <w:rPr>
                <w:sz w:val="12"/>
                <w:szCs w:val="12"/>
                <w:lang w:val="es-ES_tradnl"/>
              </w:rPr>
            </w:pPr>
            <w:r w:rsidRPr="009144AF">
              <w:rPr>
                <w:sz w:val="12"/>
                <w:szCs w:val="12"/>
              </w:rPr>
              <w:t>28,347,567</w:t>
            </w:r>
          </w:p>
        </w:tc>
      </w:tr>
      <w:tr w:rsidR="00772B95" w:rsidRPr="0063233F" w14:paraId="7CABFE3B" w14:textId="77777777" w:rsidTr="00B567E4">
        <w:trPr>
          <w:trHeight w:val="280"/>
          <w:jc w:val="center"/>
        </w:trPr>
        <w:tc>
          <w:tcPr>
            <w:tcW w:w="5672" w:type="dxa"/>
            <w:vAlign w:val="center"/>
          </w:tcPr>
          <w:p w14:paraId="081FAB21" w14:textId="7CFA28E2" w:rsidR="00772B95" w:rsidRDefault="00772B95" w:rsidP="00772B95">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A4813BB" w:rsidR="00772B95" w:rsidRPr="00772B95" w:rsidRDefault="00772B95" w:rsidP="00772B95">
            <w:pPr>
              <w:pStyle w:val="TEXTAB"/>
              <w:spacing w:after="0"/>
              <w:ind w:right="237"/>
              <w:jc w:val="right"/>
              <w:rPr>
                <w:sz w:val="12"/>
                <w:szCs w:val="12"/>
              </w:rPr>
            </w:pPr>
            <w:r w:rsidRPr="00772B95">
              <w:rPr>
                <w:sz w:val="12"/>
                <w:szCs w:val="12"/>
              </w:rPr>
              <w:t xml:space="preserve"> 2,350,504 </w:t>
            </w:r>
          </w:p>
        </w:tc>
        <w:tc>
          <w:tcPr>
            <w:tcW w:w="1418" w:type="dxa"/>
          </w:tcPr>
          <w:p w14:paraId="6710702B" w14:textId="4BBD3796" w:rsidR="00772B95" w:rsidRPr="00B567E4" w:rsidRDefault="00772B95" w:rsidP="00772B95">
            <w:pPr>
              <w:pStyle w:val="TEXTAB"/>
              <w:spacing w:after="0"/>
              <w:ind w:right="237"/>
              <w:jc w:val="right"/>
              <w:rPr>
                <w:sz w:val="12"/>
                <w:szCs w:val="12"/>
                <w:lang w:val="es-ES_tradnl"/>
              </w:rPr>
            </w:pPr>
            <w:r w:rsidRPr="005E08B4">
              <w:rPr>
                <w:sz w:val="12"/>
                <w:szCs w:val="12"/>
              </w:rPr>
              <w:t>1,989,756</w:t>
            </w:r>
          </w:p>
        </w:tc>
      </w:tr>
      <w:tr w:rsidR="00772B95" w:rsidRPr="0063233F" w14:paraId="4EF9EA5C" w14:textId="77777777" w:rsidTr="00B567E4">
        <w:trPr>
          <w:trHeight w:val="280"/>
          <w:jc w:val="center"/>
        </w:trPr>
        <w:tc>
          <w:tcPr>
            <w:tcW w:w="5672" w:type="dxa"/>
            <w:vAlign w:val="center"/>
          </w:tcPr>
          <w:p w14:paraId="364544D5" w14:textId="23FF57D8" w:rsidR="00772B95" w:rsidRDefault="00772B95" w:rsidP="00772B95">
            <w:pPr>
              <w:pStyle w:val="TEXTAB"/>
              <w:spacing w:after="0"/>
              <w:ind w:right="237"/>
              <w:rPr>
                <w:sz w:val="12"/>
                <w:szCs w:val="12"/>
                <w:lang w:val="es-ES_tradnl"/>
              </w:rPr>
            </w:pPr>
            <w:r>
              <w:rPr>
                <w:sz w:val="12"/>
                <w:szCs w:val="12"/>
                <w:lang w:val="es-ES_tradnl"/>
              </w:rPr>
              <w:t>EQUIPO DE TRANSPORTE</w:t>
            </w:r>
          </w:p>
        </w:tc>
        <w:tc>
          <w:tcPr>
            <w:tcW w:w="1418" w:type="dxa"/>
          </w:tcPr>
          <w:p w14:paraId="1A6E6032" w14:textId="51F771DD" w:rsidR="00772B95" w:rsidRPr="00772B95" w:rsidRDefault="00772B95" w:rsidP="00772B95">
            <w:pPr>
              <w:pStyle w:val="TEXTAB"/>
              <w:spacing w:after="0"/>
              <w:ind w:right="237"/>
              <w:jc w:val="right"/>
              <w:rPr>
                <w:sz w:val="12"/>
                <w:szCs w:val="12"/>
              </w:rPr>
            </w:pPr>
            <w:r w:rsidRPr="00772B95">
              <w:rPr>
                <w:sz w:val="12"/>
                <w:szCs w:val="12"/>
              </w:rPr>
              <w:t xml:space="preserve"> 5,229,614 </w:t>
            </w:r>
          </w:p>
        </w:tc>
        <w:tc>
          <w:tcPr>
            <w:tcW w:w="1418" w:type="dxa"/>
          </w:tcPr>
          <w:p w14:paraId="176D1637" w14:textId="7DC7B028" w:rsidR="00772B95" w:rsidRPr="00B567E4" w:rsidRDefault="00772B95" w:rsidP="00772B95">
            <w:pPr>
              <w:pStyle w:val="TEXTAB"/>
              <w:spacing w:after="0"/>
              <w:ind w:right="237"/>
              <w:jc w:val="right"/>
              <w:rPr>
                <w:sz w:val="12"/>
                <w:szCs w:val="12"/>
                <w:lang w:val="es-ES_tradnl"/>
              </w:rPr>
            </w:pPr>
            <w:r w:rsidRPr="009144AF">
              <w:rPr>
                <w:sz w:val="12"/>
                <w:szCs w:val="12"/>
              </w:rPr>
              <w:t>5,318,196</w:t>
            </w:r>
          </w:p>
        </w:tc>
      </w:tr>
      <w:tr w:rsidR="00772B95" w:rsidRPr="0063233F" w14:paraId="1E59AD85" w14:textId="77777777" w:rsidTr="00B567E4">
        <w:trPr>
          <w:trHeight w:val="280"/>
          <w:jc w:val="center"/>
        </w:trPr>
        <w:tc>
          <w:tcPr>
            <w:tcW w:w="5672" w:type="dxa"/>
            <w:tcBorders>
              <w:bottom w:val="nil"/>
            </w:tcBorders>
            <w:vAlign w:val="center"/>
          </w:tcPr>
          <w:p w14:paraId="699ED75B" w14:textId="15D9C91F" w:rsidR="00772B95" w:rsidRPr="0063233F" w:rsidRDefault="00772B95" w:rsidP="00772B9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9CD25D2" w:rsidR="00772B95" w:rsidRPr="00772B95" w:rsidRDefault="00772B95" w:rsidP="00772B95">
            <w:pPr>
              <w:pStyle w:val="TEXTAB"/>
              <w:spacing w:after="0"/>
              <w:ind w:right="237"/>
              <w:jc w:val="right"/>
              <w:rPr>
                <w:sz w:val="12"/>
                <w:szCs w:val="12"/>
              </w:rPr>
            </w:pPr>
            <w:r w:rsidRPr="00772B95">
              <w:rPr>
                <w:sz w:val="12"/>
                <w:szCs w:val="12"/>
              </w:rPr>
              <w:t xml:space="preserve"> 4,110,089 </w:t>
            </w:r>
          </w:p>
        </w:tc>
        <w:tc>
          <w:tcPr>
            <w:tcW w:w="1418" w:type="dxa"/>
            <w:tcBorders>
              <w:bottom w:val="nil"/>
            </w:tcBorders>
          </w:tcPr>
          <w:p w14:paraId="00D59FA2" w14:textId="7C5CA5A7" w:rsidR="00772B95" w:rsidRPr="00B567E4" w:rsidRDefault="00772B95" w:rsidP="00772B95">
            <w:pPr>
              <w:pStyle w:val="TEXTAB"/>
              <w:spacing w:after="0"/>
              <w:ind w:right="237"/>
              <w:jc w:val="right"/>
              <w:rPr>
                <w:sz w:val="12"/>
                <w:szCs w:val="12"/>
                <w:lang w:val="es-ES_tradnl"/>
              </w:rPr>
            </w:pPr>
            <w:r w:rsidRPr="005E08B4">
              <w:rPr>
                <w:sz w:val="12"/>
                <w:szCs w:val="12"/>
              </w:rPr>
              <w:t>4,031,229</w:t>
            </w:r>
          </w:p>
        </w:tc>
      </w:tr>
      <w:tr w:rsidR="00772B95" w:rsidRPr="0063233F" w14:paraId="5FED17A5" w14:textId="77777777" w:rsidTr="00B567E4">
        <w:trPr>
          <w:trHeight w:val="280"/>
          <w:jc w:val="center"/>
        </w:trPr>
        <w:tc>
          <w:tcPr>
            <w:tcW w:w="5672" w:type="dxa"/>
            <w:tcBorders>
              <w:bottom w:val="nil"/>
            </w:tcBorders>
            <w:vAlign w:val="center"/>
          </w:tcPr>
          <w:p w14:paraId="71628C79" w14:textId="5F0560F5" w:rsidR="00772B95" w:rsidRPr="0063233F" w:rsidRDefault="00772B95" w:rsidP="00772B9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6C1464B0" w:rsidR="00772B95" w:rsidRPr="00772B95" w:rsidRDefault="00772B95" w:rsidP="00772B95">
            <w:pPr>
              <w:pStyle w:val="TEXTAB"/>
              <w:spacing w:after="0"/>
              <w:ind w:right="237"/>
              <w:jc w:val="right"/>
              <w:rPr>
                <w:sz w:val="12"/>
                <w:szCs w:val="12"/>
              </w:rPr>
            </w:pPr>
            <w:r w:rsidRPr="00772B95">
              <w:rPr>
                <w:sz w:val="12"/>
                <w:szCs w:val="12"/>
              </w:rPr>
              <w:t xml:space="preserve"> 31,262 </w:t>
            </w:r>
          </w:p>
        </w:tc>
        <w:tc>
          <w:tcPr>
            <w:tcW w:w="1418" w:type="dxa"/>
            <w:tcBorders>
              <w:bottom w:val="single" w:sz="4" w:space="0" w:color="auto"/>
            </w:tcBorders>
          </w:tcPr>
          <w:p w14:paraId="4FE6AFA4" w14:textId="2484F596" w:rsidR="00772B95" w:rsidRPr="00B567E4" w:rsidRDefault="00772B95" w:rsidP="00772B95">
            <w:pPr>
              <w:pStyle w:val="TEXTAB"/>
              <w:spacing w:after="0"/>
              <w:ind w:right="237"/>
              <w:jc w:val="right"/>
              <w:rPr>
                <w:sz w:val="12"/>
                <w:szCs w:val="12"/>
                <w:lang w:val="es-ES_tradnl"/>
              </w:rPr>
            </w:pPr>
            <w:r w:rsidRPr="005E08B4">
              <w:rPr>
                <w:sz w:val="12"/>
                <w:szCs w:val="12"/>
              </w:rPr>
              <w:t>31,262</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39493ECF" w:rsidR="009F50D5" w:rsidRDefault="00772B95" w:rsidP="009F50D5">
            <w:pPr>
              <w:pStyle w:val="TEXTAB"/>
              <w:spacing w:after="0"/>
              <w:ind w:right="237"/>
              <w:jc w:val="right"/>
              <w:rPr>
                <w:sz w:val="12"/>
                <w:szCs w:val="12"/>
                <w:lang w:val="es-ES_tradnl"/>
              </w:rPr>
            </w:pPr>
            <w:r w:rsidRPr="00772B95">
              <w:rPr>
                <w:sz w:val="12"/>
                <w:szCs w:val="12"/>
                <w:lang w:val="es-ES_tradnl"/>
              </w:rPr>
              <w:t>40,247,562</w:t>
            </w:r>
          </w:p>
        </w:tc>
        <w:tc>
          <w:tcPr>
            <w:tcW w:w="1418" w:type="dxa"/>
            <w:tcBorders>
              <w:top w:val="single" w:sz="4" w:space="0" w:color="auto"/>
            </w:tcBorders>
            <w:vAlign w:val="center"/>
          </w:tcPr>
          <w:p w14:paraId="41591F14" w14:textId="7257E0D0" w:rsidR="009F50D5" w:rsidRDefault="009144AF" w:rsidP="00AF5162">
            <w:pPr>
              <w:pStyle w:val="TEXTAB"/>
              <w:spacing w:after="0"/>
              <w:ind w:right="237"/>
              <w:jc w:val="right"/>
              <w:rPr>
                <w:sz w:val="12"/>
                <w:szCs w:val="12"/>
                <w:lang w:val="es-ES_tradnl"/>
              </w:rPr>
            </w:pPr>
            <w:r w:rsidRPr="009144AF">
              <w:rPr>
                <w:sz w:val="12"/>
                <w:szCs w:val="12"/>
                <w:lang w:val="es-ES_tradnl"/>
              </w:rPr>
              <w:t>39,718,01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4FDC20B3"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0</w:t>
            </w:r>
          </w:p>
        </w:tc>
        <w:tc>
          <w:tcPr>
            <w:tcW w:w="1418" w:type="dxa"/>
            <w:tcBorders>
              <w:bottom w:val="nil"/>
            </w:tcBorders>
            <w:vAlign w:val="center"/>
          </w:tcPr>
          <w:p w14:paraId="38BBF48C" w14:textId="0CCCEEB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76F30B85" w:rsidR="00772B95" w:rsidRPr="00B567E4" w:rsidRDefault="00772B95" w:rsidP="00772B95">
            <w:pPr>
              <w:pStyle w:val="TEXTAB"/>
              <w:spacing w:before="60" w:after="60"/>
              <w:ind w:right="237"/>
              <w:jc w:val="right"/>
              <w:rPr>
                <w:sz w:val="12"/>
                <w:szCs w:val="12"/>
                <w:lang w:val="es-ES_tradnl"/>
              </w:rPr>
            </w:pPr>
            <w:r w:rsidRPr="00772B95">
              <w:rPr>
                <w:sz w:val="12"/>
                <w:szCs w:val="12"/>
                <w:lang w:val="es-ES_tradnl"/>
              </w:rPr>
              <w:t>6,551,740</w:t>
            </w:r>
          </w:p>
        </w:tc>
        <w:tc>
          <w:tcPr>
            <w:tcW w:w="1418" w:type="dxa"/>
            <w:tcBorders>
              <w:top w:val="nil"/>
              <w:bottom w:val="single" w:sz="4" w:space="0" w:color="auto"/>
            </w:tcBorders>
            <w:vAlign w:val="center"/>
          </w:tcPr>
          <w:p w14:paraId="18FDA159" w14:textId="7761E286" w:rsidR="00772B95" w:rsidRPr="00B567E4" w:rsidRDefault="00772B95" w:rsidP="00772B95">
            <w:pPr>
              <w:pStyle w:val="TEXTAB"/>
              <w:spacing w:before="60" w:after="60"/>
              <w:ind w:right="237"/>
              <w:jc w:val="right"/>
              <w:rPr>
                <w:sz w:val="12"/>
                <w:szCs w:val="12"/>
                <w:lang w:val="es-ES_tradnl"/>
              </w:rPr>
            </w:pPr>
            <w:r w:rsidRPr="00CF39DF">
              <w:rPr>
                <w:sz w:val="12"/>
                <w:szCs w:val="12"/>
                <w:lang w:val="es-ES_tradnl"/>
              </w:rPr>
              <w:t>6,022,509</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15EDAA37" w:rsidR="007D6599" w:rsidRDefault="00772B95" w:rsidP="007D6599">
            <w:pPr>
              <w:pStyle w:val="TEXTAB"/>
              <w:spacing w:after="0"/>
              <w:ind w:right="237"/>
              <w:jc w:val="right"/>
              <w:rPr>
                <w:sz w:val="12"/>
                <w:szCs w:val="12"/>
                <w:lang w:val="es-ES_tradnl"/>
              </w:rPr>
            </w:pPr>
            <w:r w:rsidRPr="00772B95">
              <w:rPr>
                <w:sz w:val="12"/>
                <w:szCs w:val="12"/>
                <w:lang w:val="es-ES_tradnl"/>
              </w:rPr>
              <w:t>11,695,985</w:t>
            </w:r>
          </w:p>
        </w:tc>
        <w:tc>
          <w:tcPr>
            <w:tcW w:w="1418" w:type="dxa"/>
            <w:tcBorders>
              <w:top w:val="single" w:sz="4" w:space="0" w:color="auto"/>
              <w:bottom w:val="double" w:sz="4" w:space="0" w:color="auto"/>
            </w:tcBorders>
            <w:vAlign w:val="center"/>
          </w:tcPr>
          <w:p w14:paraId="36AA7828" w14:textId="28B76824" w:rsidR="007D6599" w:rsidRDefault="009144AF" w:rsidP="00435945">
            <w:pPr>
              <w:pStyle w:val="TEXTAB"/>
              <w:spacing w:after="0"/>
              <w:ind w:right="237"/>
              <w:jc w:val="right"/>
              <w:rPr>
                <w:sz w:val="12"/>
                <w:szCs w:val="12"/>
                <w:lang w:val="es-ES_tradnl"/>
              </w:rPr>
            </w:pPr>
            <w:r w:rsidRPr="009144AF">
              <w:rPr>
                <w:sz w:val="12"/>
                <w:szCs w:val="12"/>
                <w:lang w:val="es-ES_tradnl"/>
              </w:rPr>
              <w:t>11,166,754</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40F0473A" w:rsidR="00CF39DF" w:rsidRPr="0063233F" w:rsidRDefault="00CF39DF" w:rsidP="00CF39DF">
            <w:pPr>
              <w:pStyle w:val="TEXTAB"/>
              <w:spacing w:after="0"/>
              <w:ind w:right="237"/>
              <w:jc w:val="right"/>
              <w:rPr>
                <w:sz w:val="12"/>
                <w:szCs w:val="12"/>
                <w:lang w:val="es-ES_tradnl"/>
              </w:rPr>
            </w:pPr>
            <w:r>
              <w:rPr>
                <w:sz w:val="12"/>
                <w:szCs w:val="12"/>
                <w:lang w:val="es-ES_tradnl"/>
              </w:rPr>
              <w:t>51,</w:t>
            </w:r>
            <w:r w:rsidR="00772B95">
              <w:rPr>
                <w:sz w:val="12"/>
                <w:szCs w:val="12"/>
                <w:lang w:val="es-ES_tradnl"/>
              </w:rPr>
              <w:t>943</w:t>
            </w:r>
            <w:r>
              <w:rPr>
                <w:sz w:val="12"/>
                <w:szCs w:val="12"/>
                <w:lang w:val="es-ES_tradnl"/>
              </w:rPr>
              <w:t>,</w:t>
            </w:r>
            <w:r w:rsidR="00772B95">
              <w:rPr>
                <w:sz w:val="12"/>
                <w:szCs w:val="12"/>
                <w:lang w:val="es-ES_tradnl"/>
              </w:rPr>
              <w:t>547</w:t>
            </w:r>
          </w:p>
        </w:tc>
        <w:tc>
          <w:tcPr>
            <w:tcW w:w="1418" w:type="dxa"/>
            <w:shd w:val="clear" w:color="auto" w:fill="D2D3D5"/>
            <w:vAlign w:val="center"/>
          </w:tcPr>
          <w:p w14:paraId="02527ECF" w14:textId="70D32348" w:rsidR="007D6599" w:rsidRPr="0063233F" w:rsidRDefault="009144AF" w:rsidP="007D6599">
            <w:pPr>
              <w:pStyle w:val="TEXTAB"/>
              <w:spacing w:after="0"/>
              <w:ind w:right="237"/>
              <w:jc w:val="right"/>
              <w:rPr>
                <w:sz w:val="12"/>
                <w:szCs w:val="12"/>
                <w:lang w:val="es-ES_tradnl"/>
              </w:rPr>
            </w:pPr>
            <w:r>
              <w:rPr>
                <w:sz w:val="12"/>
                <w:szCs w:val="12"/>
                <w:lang w:val="es-ES_tradnl"/>
              </w:rPr>
              <w:t>50,884,764</w:t>
            </w:r>
          </w:p>
        </w:tc>
      </w:tr>
    </w:tbl>
    <w:p w14:paraId="30C4FFD0" w14:textId="77777777" w:rsidR="00B2580E" w:rsidRDefault="00B2580E" w:rsidP="00B2580E">
      <w:pPr>
        <w:pStyle w:val="documento"/>
      </w:pPr>
    </w:p>
    <w:p w14:paraId="279D850F" w14:textId="4DFC645E" w:rsidR="008026CA" w:rsidRDefault="008026CA" w:rsidP="008026CA">
      <w:pPr>
        <w:pStyle w:val="documento"/>
        <w:tabs>
          <w:tab w:val="left" w:pos="567"/>
        </w:tabs>
      </w:pPr>
      <w:r>
        <w:t xml:space="preserve">Se realizó la baja de bienes muebles propiedad del Instituto, de conformidad con el contrato de donación núm. C-DON-INFO/001/2022, que consta de 2 automóviles con número de inventario 541300100001 y 54130010002, </w:t>
      </w:r>
      <w:r w:rsidR="004F6009">
        <w:t xml:space="preserve">por un monto de $435,800, </w:t>
      </w:r>
      <w:r>
        <w:t xml:space="preserve">donados al Heroico Cuerpo de Bomberos de la Ciudad de México, y la baja de 1 automóvil siniestrado con número de inventario 54130010016 </w:t>
      </w:r>
      <w:r w:rsidR="004F6009">
        <w:t xml:space="preserve">por un monto de $260,582 </w:t>
      </w:r>
      <w:r>
        <w:t xml:space="preserve">y pagado por la Aseguradora “Seguros Atlas”, bajo la póliza núm. E01-001015 inciso 0013, siniestro </w:t>
      </w:r>
      <w:r w:rsidR="00A24099">
        <w:t>1-2-1-DSI-1535-2022.</w:t>
      </w:r>
    </w:p>
    <w:p w14:paraId="49881FD6" w14:textId="77777777" w:rsidR="008026CA" w:rsidRDefault="008026CA" w:rsidP="008026CA">
      <w:pPr>
        <w:pStyle w:val="documento"/>
        <w:tabs>
          <w:tab w:val="left" w:pos="567"/>
        </w:tabs>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E81A71A" w:rsidR="00E21E85" w:rsidRPr="00E20CDA" w:rsidRDefault="004C75AF"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7D50DCE" w:rsidR="00E21E85" w:rsidRPr="00E20CDA" w:rsidRDefault="004C75AF" w:rsidP="002C19DB">
            <w:pPr>
              <w:spacing w:after="0" w:line="240" w:lineRule="auto"/>
              <w:ind w:left="0" w:right="380" w:firstLine="0"/>
              <w:jc w:val="right"/>
              <w:rPr>
                <w:rFonts w:ascii="Gotham Rounded Book" w:hAnsi="Gotham Rounded Book"/>
                <w:sz w:val="20"/>
                <w:szCs w:val="20"/>
              </w:rPr>
            </w:pPr>
            <w:r w:rsidRPr="004C75AF">
              <w:rPr>
                <w:rFonts w:ascii="Gotham Rounded Book" w:hAnsi="Gotham Rounded Book"/>
                <w:sz w:val="20"/>
                <w:szCs w:val="20"/>
              </w:rPr>
              <w:t>176,40</w:t>
            </w:r>
            <w:r>
              <w:rPr>
                <w:rFonts w:ascii="Gotham Rounded Book" w:hAnsi="Gotham Rounded Book"/>
                <w:sz w:val="20"/>
                <w:szCs w:val="20"/>
              </w:rPr>
              <w:t>8</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582F5C4D" w:rsidR="00A952F6" w:rsidRPr="00F03781" w:rsidRDefault="004C75AF" w:rsidP="002C19DB">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46AF7E66" w:rsidR="00E21E85" w:rsidRPr="00A952F6" w:rsidRDefault="004C75AF" w:rsidP="002C19DB">
            <w:pPr>
              <w:spacing w:after="0" w:line="240" w:lineRule="auto"/>
              <w:ind w:left="0" w:right="380" w:firstLine="0"/>
              <w:jc w:val="right"/>
              <w:rPr>
                <w:rFonts w:ascii="Gotham Rounded Book" w:hAnsi="Gotham Rounded Book"/>
                <w:sz w:val="20"/>
                <w:szCs w:val="20"/>
              </w:rPr>
            </w:pPr>
            <w:r w:rsidRPr="004C75AF">
              <w:rPr>
                <w:rFonts w:ascii="Gotham Rounded Book" w:hAnsi="Gotham Rounded Book"/>
                <w:sz w:val="20"/>
                <w:szCs w:val="20"/>
              </w:rPr>
              <w:t>182,583</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7E5D38E2" w:rsidR="00A952F6" w:rsidRPr="00A952F6" w:rsidRDefault="004C75AF" w:rsidP="002C19DB">
            <w:pPr>
              <w:spacing w:after="0" w:line="240" w:lineRule="auto"/>
              <w:ind w:left="0" w:right="380" w:firstLine="0"/>
              <w:jc w:val="right"/>
              <w:rPr>
                <w:rFonts w:ascii="Gotham Rounded Book" w:hAnsi="Gotham Rounded Book"/>
                <w:sz w:val="20"/>
                <w:szCs w:val="20"/>
              </w:rPr>
            </w:pPr>
            <w:r w:rsidRPr="004C75AF">
              <w:rPr>
                <w:rFonts w:ascii="Gotham Rounded Book" w:hAnsi="Gotham Rounded Book"/>
                <w:sz w:val="20"/>
                <w:szCs w:val="20"/>
              </w:rPr>
              <w:t>96,60</w:t>
            </w:r>
            <w:r>
              <w:rPr>
                <w:rFonts w:ascii="Gotham Rounded Book" w:hAnsi="Gotham Rounded Book"/>
                <w:sz w:val="20"/>
                <w:szCs w:val="20"/>
              </w:rPr>
              <w:t>4</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5EA5B72F" w:rsidR="00E21E85" w:rsidRPr="00C95A40" w:rsidRDefault="00E21E85" w:rsidP="002C19DB">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4C75AF" w:rsidRPr="004C75AF">
              <w:rPr>
                <w:rFonts w:ascii="Gotham Rounded Book" w:hAnsi="Gotham Rounded Book"/>
                <w:b/>
                <w:sz w:val="20"/>
                <w:szCs w:val="20"/>
              </w:rPr>
              <w:t>455,59</w:t>
            </w:r>
            <w:r w:rsidR="004C75AF">
              <w:rPr>
                <w:rFonts w:ascii="Gotham Rounded Book" w:hAnsi="Gotham Rounded Book"/>
                <w:b/>
                <w:sz w:val="20"/>
                <w:szCs w:val="20"/>
              </w:rPr>
              <w:t>5</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45BB71C"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4C75AF" w:rsidRPr="00D975A6" w14:paraId="6B4871C4" w14:textId="77777777" w:rsidTr="00D975A6">
        <w:trPr>
          <w:trHeight w:val="319"/>
        </w:trPr>
        <w:tc>
          <w:tcPr>
            <w:tcW w:w="6040" w:type="dxa"/>
            <w:tcBorders>
              <w:top w:val="nil"/>
              <w:left w:val="nil"/>
              <w:bottom w:val="nil"/>
              <w:right w:val="nil"/>
            </w:tcBorders>
            <w:shd w:val="clear" w:color="auto" w:fill="auto"/>
            <w:noWrap/>
            <w:vAlign w:val="bottom"/>
          </w:tcPr>
          <w:p w14:paraId="3BB776A5" w14:textId="0E24AC84"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Pemex Transformación Industrial</w:t>
            </w:r>
          </w:p>
        </w:tc>
        <w:tc>
          <w:tcPr>
            <w:tcW w:w="1791" w:type="dxa"/>
            <w:tcBorders>
              <w:top w:val="nil"/>
              <w:left w:val="nil"/>
              <w:right w:val="nil"/>
            </w:tcBorders>
            <w:shd w:val="clear" w:color="auto" w:fill="auto"/>
            <w:noWrap/>
            <w:vAlign w:val="bottom"/>
          </w:tcPr>
          <w:p w14:paraId="084F7502" w14:textId="7098C8F5" w:rsidR="004C75AF" w:rsidRPr="00D975A6" w:rsidRDefault="004C75AF" w:rsidP="00576E89">
            <w:pPr>
              <w:spacing w:after="0" w:line="240" w:lineRule="auto"/>
              <w:ind w:left="0" w:right="380" w:firstLine="0"/>
              <w:jc w:val="right"/>
              <w:rPr>
                <w:rFonts w:ascii="Gotham Rounded Book" w:hAnsi="Gotham Rounded Book"/>
                <w:sz w:val="20"/>
                <w:szCs w:val="20"/>
              </w:rPr>
            </w:pPr>
            <w:r w:rsidRPr="00D975A6">
              <w:rPr>
                <w:rFonts w:ascii="Gotham Rounded Book" w:hAnsi="Gotham Rounded Book"/>
                <w:sz w:val="20"/>
                <w:szCs w:val="20"/>
              </w:rPr>
              <w:t>21,218.40</w:t>
            </w:r>
          </w:p>
        </w:tc>
      </w:tr>
      <w:tr w:rsidR="004C75AF" w:rsidRPr="00D975A6" w14:paraId="58B2ECFB" w14:textId="77777777" w:rsidTr="00D975A6">
        <w:trPr>
          <w:trHeight w:val="319"/>
        </w:trPr>
        <w:tc>
          <w:tcPr>
            <w:tcW w:w="6040" w:type="dxa"/>
            <w:tcBorders>
              <w:top w:val="nil"/>
              <w:left w:val="nil"/>
              <w:bottom w:val="nil"/>
              <w:right w:val="nil"/>
            </w:tcBorders>
            <w:shd w:val="clear" w:color="auto" w:fill="auto"/>
            <w:noWrap/>
            <w:vAlign w:val="bottom"/>
          </w:tcPr>
          <w:p w14:paraId="1E9BCC0C" w14:textId="08C871A6"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Teléfonos de México, S.A.B. de C.V.</w:t>
            </w:r>
          </w:p>
        </w:tc>
        <w:tc>
          <w:tcPr>
            <w:tcW w:w="1791" w:type="dxa"/>
            <w:tcBorders>
              <w:left w:val="nil"/>
              <w:bottom w:val="double" w:sz="4" w:space="0" w:color="auto"/>
              <w:right w:val="nil"/>
            </w:tcBorders>
            <w:shd w:val="clear" w:color="auto" w:fill="auto"/>
            <w:noWrap/>
            <w:vAlign w:val="bottom"/>
          </w:tcPr>
          <w:p w14:paraId="59EF9EFB" w14:textId="596AAA7C" w:rsidR="004C75AF" w:rsidRPr="00D975A6" w:rsidRDefault="004C75AF" w:rsidP="00576E89">
            <w:pPr>
              <w:spacing w:after="0" w:line="240" w:lineRule="auto"/>
              <w:ind w:left="0" w:right="380" w:firstLine="0"/>
              <w:jc w:val="right"/>
              <w:rPr>
                <w:rFonts w:ascii="Gotham Rounded Book" w:hAnsi="Gotham Rounded Book"/>
                <w:sz w:val="20"/>
                <w:szCs w:val="20"/>
              </w:rPr>
            </w:pPr>
            <w:r w:rsidRPr="00D975A6">
              <w:rPr>
                <w:rFonts w:ascii="Gotham Rounded Book" w:hAnsi="Gotham Rounded Book"/>
                <w:sz w:val="20"/>
                <w:szCs w:val="20"/>
              </w:rPr>
              <w:t>7,478.47</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4DECBC16"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28,697</w:t>
            </w:r>
          </w:p>
        </w:tc>
      </w:tr>
    </w:tbl>
    <w:p w14:paraId="089AF50C" w14:textId="77777777" w:rsidR="004C75AF" w:rsidRDefault="004C75AF" w:rsidP="00006836">
      <w:pPr>
        <w:pStyle w:val="ROMANOS"/>
        <w:spacing w:after="0" w:line="240" w:lineRule="exact"/>
        <w:ind w:left="0" w:firstLine="0"/>
        <w:rPr>
          <w:rFonts w:ascii="Gotham Rounded Book" w:hAnsi="Gotham Rounded Book"/>
          <w:sz w:val="22"/>
          <w:szCs w:val="22"/>
        </w:rPr>
      </w:pPr>
    </w:p>
    <w:p w14:paraId="6328B285" w14:textId="77777777" w:rsidR="004C75AF" w:rsidRDefault="004C75AF"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373808C0" w:rsidR="002D581E" w:rsidRPr="00E20CDA" w:rsidRDefault="003B07FE" w:rsidP="00020B71">
            <w:pPr>
              <w:spacing w:after="0" w:line="240" w:lineRule="auto"/>
              <w:ind w:left="0" w:right="282" w:firstLine="0"/>
              <w:jc w:val="right"/>
              <w:rPr>
                <w:rFonts w:ascii="Gotham Rounded Book" w:hAnsi="Gotham Rounded Book"/>
                <w:sz w:val="20"/>
                <w:szCs w:val="20"/>
              </w:rPr>
            </w:pPr>
            <w:r w:rsidRPr="003B07FE">
              <w:rPr>
                <w:rFonts w:ascii="Gotham Rounded Book" w:hAnsi="Gotham Rounded Book"/>
                <w:sz w:val="20"/>
                <w:szCs w:val="20"/>
              </w:rPr>
              <w:t>12,30</w:t>
            </w:r>
            <w:r>
              <w:rPr>
                <w:rFonts w:ascii="Gotham Rounded Book" w:hAnsi="Gotham Rounded Book"/>
                <w:sz w:val="20"/>
                <w:szCs w:val="20"/>
              </w:rPr>
              <w:t>5</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4F297876" w:rsidR="006E0363" w:rsidRDefault="003B07FE" w:rsidP="00020B71">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0</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7D6B355" w:rsidR="00421273"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3DB62005" w:rsidR="00D15155"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694EBD1C" w:rsidR="00343239" w:rsidRPr="007F4D69"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1B4EB6F1" w:rsidR="00343239" w:rsidRPr="007F4D69"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2D1C9C4E" w:rsidR="00343239" w:rsidRPr="007F4D69"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7BB47561" w:rsidR="00343239" w:rsidRPr="007F4D69" w:rsidRDefault="003B07FE" w:rsidP="00020B71">
            <w:pPr>
              <w:spacing w:after="0" w:line="240" w:lineRule="auto"/>
              <w:ind w:left="0" w:right="74" w:firstLine="0"/>
              <w:jc w:val="right"/>
              <w:rPr>
                <w:rFonts w:ascii="Gotham Rounded Book" w:hAnsi="Gotham Rounded Book"/>
                <w:sz w:val="20"/>
                <w:szCs w:val="20"/>
              </w:rPr>
            </w:pPr>
            <w:r w:rsidRPr="003B07FE">
              <w:rPr>
                <w:rFonts w:ascii="Gotham Rounded Book" w:hAnsi="Gotham Rounded Book"/>
                <w:sz w:val="20"/>
                <w:szCs w:val="20"/>
              </w:rPr>
              <w:t>221,439</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0619EED7" w:rsidR="00343239" w:rsidRPr="007F4D69"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386160E1" w:rsidR="007F4D69" w:rsidRPr="007F4D69"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34BD4DDA" w:rsidR="007F4D69" w:rsidRPr="00CA643A" w:rsidRDefault="003B07FE"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5507FCF4" w:rsidR="00584F90" w:rsidRPr="00584F90" w:rsidRDefault="003B07FE" w:rsidP="00020B71">
            <w:pPr>
              <w:spacing w:after="0" w:line="240" w:lineRule="auto"/>
              <w:ind w:left="0" w:right="74" w:firstLine="0"/>
              <w:jc w:val="right"/>
              <w:rPr>
                <w:rFonts w:ascii="Gotham Rounded Book" w:hAnsi="Gotham Rounded Book"/>
                <w:sz w:val="20"/>
                <w:szCs w:val="20"/>
              </w:rPr>
            </w:pPr>
            <w:r w:rsidRPr="003B07FE">
              <w:rPr>
                <w:rFonts w:ascii="Gotham Rounded Book" w:hAnsi="Gotham Rounded Book"/>
                <w:sz w:val="20"/>
                <w:szCs w:val="20"/>
              </w:rPr>
              <w:t>29,72</w:t>
            </w:r>
            <w:r>
              <w:rPr>
                <w:rFonts w:ascii="Gotham Rounded Book" w:hAnsi="Gotham Rounded Book"/>
                <w:sz w:val="20"/>
                <w:szCs w:val="20"/>
              </w:rPr>
              <w:t>4</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53E8A430"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3B07FE" w:rsidRPr="003B07FE">
              <w:rPr>
                <w:rFonts w:ascii="Gotham Rounded Book" w:hAnsi="Gotham Rounded Book"/>
                <w:b/>
                <w:sz w:val="20"/>
                <w:szCs w:val="20"/>
              </w:rPr>
              <w:t>263,46</w:t>
            </w:r>
            <w:r w:rsidR="003B07FE">
              <w:rPr>
                <w:rFonts w:ascii="Gotham Rounded Book" w:hAnsi="Gotham Rounded Book"/>
                <w:b/>
                <w:sz w:val="20"/>
                <w:szCs w:val="20"/>
              </w:rPr>
              <w:t>8</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4D42F1A8" w:rsidR="00372E35" w:rsidRPr="00E20CDA" w:rsidRDefault="002865D0" w:rsidP="000F4486">
            <w:pPr>
              <w:spacing w:after="0" w:line="240" w:lineRule="auto"/>
              <w:ind w:left="0" w:firstLine="0"/>
              <w:jc w:val="right"/>
              <w:rPr>
                <w:rFonts w:ascii="Gotham Rounded Book" w:hAnsi="Gotham Rounded Book"/>
                <w:sz w:val="20"/>
                <w:szCs w:val="20"/>
              </w:rPr>
            </w:pPr>
            <w:r w:rsidRPr="002865D0">
              <w:rPr>
                <w:rFonts w:ascii="Gotham Rounded Book" w:hAnsi="Gotham Rounded Book"/>
                <w:sz w:val="20"/>
                <w:szCs w:val="20"/>
              </w:rPr>
              <w:t>63,28</w:t>
            </w:r>
            <w:r w:rsidR="00D95D62">
              <w:rPr>
                <w:rFonts w:ascii="Gotham Rounded Book" w:hAnsi="Gotham Rounded Book"/>
                <w:sz w:val="20"/>
                <w:szCs w:val="20"/>
              </w:rPr>
              <w:t>1</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6657C5D6" w:rsidR="00BB76D0" w:rsidRPr="00E20CDA" w:rsidRDefault="00D95D62" w:rsidP="00BB3870">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241,76</w:t>
            </w:r>
            <w:r>
              <w:rPr>
                <w:rFonts w:ascii="Gotham Rounded Book" w:hAnsi="Gotham Rounded Book"/>
                <w:sz w:val="20"/>
                <w:szCs w:val="20"/>
              </w:rPr>
              <w:t>9</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09783E5E"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D95D62" w:rsidRPr="00D95D62">
              <w:rPr>
                <w:rFonts w:ascii="Gotham Rounded Book" w:hAnsi="Gotham Rounded Book"/>
                <w:b/>
                <w:sz w:val="20"/>
                <w:szCs w:val="20"/>
              </w:rPr>
              <w:t>323,686</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3E179004" w:rsidR="007D14AE" w:rsidRDefault="007D14AE" w:rsidP="001A7200">
      <w:pPr>
        <w:pStyle w:val="ROMANOS"/>
        <w:spacing w:after="0" w:line="240" w:lineRule="exact"/>
        <w:ind w:left="0" w:firstLine="0"/>
        <w:rPr>
          <w:rFonts w:ascii="Gotham Rounded Book" w:hAnsi="Gotham Rounded Book"/>
          <w:sz w:val="20"/>
          <w:szCs w:val="20"/>
        </w:rPr>
      </w:pPr>
    </w:p>
    <w:p w14:paraId="28FCD13C" w14:textId="05F3A4DF" w:rsidR="00D975A6" w:rsidRDefault="00D975A6" w:rsidP="001A7200">
      <w:pPr>
        <w:pStyle w:val="ROMANOS"/>
        <w:spacing w:after="0" w:line="240" w:lineRule="exact"/>
        <w:ind w:left="0" w:firstLine="0"/>
        <w:rPr>
          <w:rFonts w:ascii="Gotham Rounded Book" w:hAnsi="Gotham Rounded Book"/>
          <w:sz w:val="20"/>
          <w:szCs w:val="20"/>
        </w:rPr>
      </w:pPr>
    </w:p>
    <w:p w14:paraId="6F08A9B8" w14:textId="3A63E637" w:rsidR="00D975A6" w:rsidRDefault="00D975A6" w:rsidP="001A7200">
      <w:pPr>
        <w:pStyle w:val="ROMANOS"/>
        <w:spacing w:after="0" w:line="240" w:lineRule="exact"/>
        <w:ind w:left="0" w:firstLine="0"/>
        <w:rPr>
          <w:rFonts w:ascii="Gotham Rounded Book" w:hAnsi="Gotham Rounded Book"/>
          <w:sz w:val="20"/>
          <w:szCs w:val="20"/>
        </w:rPr>
      </w:pPr>
    </w:p>
    <w:p w14:paraId="258394E3" w14:textId="77777777" w:rsidR="00D975A6" w:rsidRDefault="00D975A6"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lastRenderedPageBreak/>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390B7729" w:rsidR="007D14AE" w:rsidRDefault="007D14AE" w:rsidP="007D14AE">
      <w:pPr>
        <w:pStyle w:val="documento"/>
      </w:pPr>
      <w:r>
        <w:t xml:space="preserve">El Instituto recaudó ingresos por </w:t>
      </w:r>
      <w:r w:rsidR="00B75B48" w:rsidRPr="00B75B48">
        <w:t>147,868,308.00</w:t>
      </w:r>
      <w:r w:rsidR="00C447CC">
        <w:t>,</w:t>
      </w:r>
      <w:r>
        <w:t xml:space="preserve"> pesos que corresponden a las Transferencias Internas y Asignaciones al Sector Público de la Secretaría de Administración y Finanzas del Gobierno de la Ciudad de México, para la operación del Instituto.</w:t>
      </w:r>
    </w:p>
    <w:p w14:paraId="5200BE9F" w14:textId="07E739AA" w:rsidR="00AD079A" w:rsidRDefault="00AD079A" w:rsidP="00254975">
      <w:pPr>
        <w:pStyle w:val="documento"/>
        <w:tabs>
          <w:tab w:val="left" w:pos="567"/>
        </w:tabs>
      </w:pPr>
    </w:p>
    <w:p w14:paraId="4C9BD319" w14:textId="28FEF9A4" w:rsidR="00B75B48" w:rsidRDefault="00B75B48" w:rsidP="00254975">
      <w:pPr>
        <w:pStyle w:val="documento"/>
        <w:tabs>
          <w:tab w:val="left" w:pos="567"/>
        </w:tabs>
      </w:pPr>
      <w:r>
        <w:t>Asimismo, se reintegraron los recursos no ejercidos al cierre del ejercicio 2022, por un monto de $</w:t>
      </w:r>
      <w:r w:rsidRPr="00B75B48">
        <w:t>498,93</w:t>
      </w:r>
      <w:r w:rsidR="00117082">
        <w:t>3, quedando un total de ingresos por concepto de transferencia</w:t>
      </w:r>
      <w:r w:rsidR="00722457">
        <w:t>s</w:t>
      </w:r>
      <w:r w:rsidR="00117082">
        <w:t xml:space="preserve"> Internas por $</w:t>
      </w:r>
      <w:r w:rsidR="00117082" w:rsidRPr="00117082">
        <w:t>147,369,375</w:t>
      </w:r>
      <w:r w:rsidR="00437A57">
        <w:t>.</w:t>
      </w:r>
    </w:p>
    <w:p w14:paraId="354479C9" w14:textId="1F00D55C" w:rsidR="00CA4BA5" w:rsidRDefault="00CA4BA5"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B34DCF9" w:rsidR="00B2580E" w:rsidRPr="00272BD4" w:rsidRDefault="00F411B6" w:rsidP="00006836">
            <w:pPr>
              <w:pStyle w:val="ENCTAB"/>
              <w:spacing w:after="0"/>
              <w:rPr>
                <w:sz w:val="14"/>
                <w:szCs w:val="14"/>
              </w:rPr>
            </w:pPr>
            <w:r>
              <w:rPr>
                <w:sz w:val="14"/>
                <w:szCs w:val="14"/>
              </w:rPr>
              <w:t xml:space="preserve">OTROS </w:t>
            </w:r>
            <w:r w:rsidR="00B2580E">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42F2AE6D" w:rsidR="00B2580E" w:rsidRPr="00272BD4" w:rsidRDefault="00C67F39" w:rsidP="008E01B1">
            <w:pPr>
              <w:pStyle w:val="ENCTAB"/>
              <w:spacing w:after="0"/>
              <w:rPr>
                <w:sz w:val="14"/>
                <w:szCs w:val="14"/>
              </w:rPr>
            </w:pPr>
            <w:r>
              <w:rPr>
                <w:sz w:val="14"/>
                <w:szCs w:val="14"/>
              </w:rPr>
              <w:t>20</w:t>
            </w:r>
            <w:r w:rsidR="0071167C">
              <w:rPr>
                <w:sz w:val="14"/>
                <w:szCs w:val="14"/>
              </w:rPr>
              <w:t>22</w:t>
            </w:r>
          </w:p>
        </w:tc>
        <w:tc>
          <w:tcPr>
            <w:tcW w:w="1418" w:type="dxa"/>
            <w:shd w:val="clear" w:color="auto" w:fill="D2D3D5"/>
            <w:vAlign w:val="center"/>
          </w:tcPr>
          <w:p w14:paraId="071E907B" w14:textId="57FCDC7C" w:rsidR="00B2580E" w:rsidRPr="00272BD4" w:rsidRDefault="0071167C" w:rsidP="008E01B1">
            <w:pPr>
              <w:pStyle w:val="ENCTAB"/>
              <w:spacing w:after="0"/>
              <w:rPr>
                <w:sz w:val="14"/>
                <w:szCs w:val="14"/>
              </w:rPr>
            </w:pPr>
            <w:r>
              <w:rPr>
                <w:sz w:val="14"/>
                <w:szCs w:val="14"/>
              </w:rPr>
              <w:t>2021</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0B8A0FDF" w:rsidR="00B2580E" w:rsidRPr="0063233F" w:rsidRDefault="00117082" w:rsidP="00006836">
            <w:pPr>
              <w:pStyle w:val="TEXTAB"/>
              <w:spacing w:after="0"/>
              <w:ind w:right="237"/>
              <w:jc w:val="right"/>
              <w:rPr>
                <w:sz w:val="12"/>
                <w:szCs w:val="12"/>
                <w:lang w:val="es-ES_tradnl"/>
              </w:rPr>
            </w:pPr>
            <w:r w:rsidRPr="00117082">
              <w:rPr>
                <w:sz w:val="12"/>
                <w:szCs w:val="12"/>
                <w:lang w:val="es-ES_tradnl"/>
              </w:rPr>
              <w:t>899,656</w:t>
            </w:r>
          </w:p>
        </w:tc>
        <w:tc>
          <w:tcPr>
            <w:tcW w:w="1418" w:type="dxa"/>
            <w:vAlign w:val="center"/>
          </w:tcPr>
          <w:p w14:paraId="106EDCDA" w14:textId="7B219B1C" w:rsidR="00B2580E" w:rsidRPr="0063233F" w:rsidRDefault="00A77AB1" w:rsidP="00D113D8">
            <w:pPr>
              <w:pStyle w:val="TEXTAB"/>
              <w:spacing w:after="0"/>
              <w:ind w:right="237"/>
              <w:jc w:val="right"/>
              <w:rPr>
                <w:sz w:val="12"/>
                <w:szCs w:val="12"/>
                <w:lang w:val="es-ES_tradnl"/>
              </w:rPr>
            </w:pPr>
            <w:r w:rsidRPr="00A77AB1">
              <w:rPr>
                <w:sz w:val="12"/>
                <w:szCs w:val="12"/>
                <w:lang w:val="es-ES_tradnl"/>
              </w:rPr>
              <w:t>452,570</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9D5E5AA" w:rsidR="00A44101" w:rsidRDefault="00DC7E21" w:rsidP="00006836">
            <w:pPr>
              <w:pStyle w:val="TEXTAB"/>
              <w:spacing w:after="0"/>
              <w:ind w:right="237"/>
              <w:jc w:val="right"/>
              <w:rPr>
                <w:sz w:val="12"/>
                <w:szCs w:val="12"/>
                <w:lang w:val="es-ES_tradnl"/>
              </w:rPr>
            </w:pPr>
            <w:r w:rsidRPr="00DC7E21">
              <w:rPr>
                <w:sz w:val="12"/>
                <w:szCs w:val="12"/>
                <w:lang w:val="es-ES_tradnl"/>
              </w:rPr>
              <w:t>114,958</w:t>
            </w:r>
          </w:p>
        </w:tc>
        <w:tc>
          <w:tcPr>
            <w:tcW w:w="1418" w:type="dxa"/>
            <w:vAlign w:val="center"/>
          </w:tcPr>
          <w:p w14:paraId="2D565979" w14:textId="58287FDE" w:rsidR="00A44101" w:rsidRDefault="00C862BB" w:rsidP="00006836">
            <w:pPr>
              <w:pStyle w:val="TEXTAB"/>
              <w:spacing w:after="0"/>
              <w:ind w:right="237"/>
              <w:jc w:val="right"/>
              <w:rPr>
                <w:sz w:val="12"/>
                <w:szCs w:val="12"/>
                <w:lang w:val="es-ES_tradnl"/>
              </w:rPr>
            </w:pPr>
            <w:r w:rsidRPr="00C862BB">
              <w:rPr>
                <w:sz w:val="12"/>
                <w:szCs w:val="12"/>
                <w:lang w:val="es-ES_tradnl"/>
              </w:rPr>
              <w:t>222,422</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28CF6513" w:rsidR="00C67F39" w:rsidRPr="0063233F" w:rsidRDefault="00117082" w:rsidP="00C67F39">
            <w:pPr>
              <w:pStyle w:val="TEXTAB"/>
              <w:spacing w:after="0"/>
              <w:ind w:right="237"/>
              <w:jc w:val="right"/>
              <w:rPr>
                <w:sz w:val="12"/>
                <w:szCs w:val="12"/>
                <w:lang w:val="es-ES_tradnl"/>
              </w:rPr>
            </w:pPr>
            <w:r w:rsidRPr="00117082">
              <w:rPr>
                <w:sz w:val="12"/>
                <w:szCs w:val="12"/>
                <w:lang w:val="es-ES_tradnl"/>
              </w:rPr>
              <w:t>1,014,014</w:t>
            </w:r>
          </w:p>
        </w:tc>
        <w:tc>
          <w:tcPr>
            <w:tcW w:w="1418" w:type="dxa"/>
            <w:shd w:val="clear" w:color="auto" w:fill="D2D3D5"/>
            <w:vAlign w:val="center"/>
          </w:tcPr>
          <w:p w14:paraId="79A1440D" w14:textId="1A6AFA3B" w:rsidR="00C67F39" w:rsidRPr="0063233F" w:rsidRDefault="00A77AB1" w:rsidP="00C67F39">
            <w:pPr>
              <w:pStyle w:val="TEXTAB"/>
              <w:spacing w:after="0"/>
              <w:ind w:right="237"/>
              <w:jc w:val="right"/>
              <w:rPr>
                <w:sz w:val="12"/>
                <w:szCs w:val="12"/>
                <w:lang w:val="es-ES_tradnl"/>
              </w:rPr>
            </w:pPr>
            <w:r w:rsidRPr="00A77AB1">
              <w:rPr>
                <w:sz w:val="12"/>
                <w:szCs w:val="12"/>
                <w:lang w:val="es-ES_tradnl"/>
              </w:rPr>
              <w:t>674,992</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BEC006A" w:rsidR="00FE5ED9" w:rsidRDefault="00DC5397" w:rsidP="0035152D">
      <w:pPr>
        <w:pStyle w:val="documento"/>
        <w:numPr>
          <w:ilvl w:val="0"/>
          <w:numId w:val="10"/>
        </w:numPr>
        <w:tabs>
          <w:tab w:val="left" w:pos="567"/>
        </w:tabs>
      </w:pPr>
      <w:r>
        <w:t xml:space="preserve">Servicios Personales </w:t>
      </w:r>
      <w:r w:rsidRPr="00C447CC">
        <w:t>por $</w:t>
      </w:r>
      <w:r w:rsidR="00437A57" w:rsidRPr="00437A57">
        <w:t>122,200,403</w:t>
      </w:r>
    </w:p>
    <w:p w14:paraId="1E7B3E49" w14:textId="2674249F" w:rsidR="00DC5397" w:rsidRDefault="00DC5397" w:rsidP="00FE5ED9">
      <w:pPr>
        <w:pStyle w:val="documento"/>
        <w:tabs>
          <w:tab w:val="left" w:pos="567"/>
        </w:tabs>
        <w:ind w:left="567"/>
      </w:pPr>
      <w:r>
        <w:t xml:space="preserve">El gasto corresponde al pago de las remuneraciones al personal de carácter permanente </w:t>
      </w:r>
      <w:r w:rsidR="00913CD2">
        <w:t xml:space="preserve">y transitorio </w:t>
      </w:r>
      <w:r>
        <w:t xml:space="preserve">que trabaja en el Instituto, prestaciones de </w:t>
      </w:r>
      <w:r w:rsidR="00F10CDB">
        <w:t>seguridad social y económica</w:t>
      </w:r>
      <w:r w:rsidR="002810AF">
        <w:t>.</w:t>
      </w:r>
    </w:p>
    <w:p w14:paraId="19C246B7" w14:textId="7DC719A7" w:rsidR="006550EC" w:rsidRDefault="006550EC" w:rsidP="0035152D">
      <w:pPr>
        <w:pStyle w:val="documento"/>
        <w:numPr>
          <w:ilvl w:val="0"/>
          <w:numId w:val="10"/>
        </w:numPr>
        <w:tabs>
          <w:tab w:val="left" w:pos="567"/>
        </w:tabs>
      </w:pPr>
      <w:r>
        <w:t>Servicios Generales por $</w:t>
      </w:r>
      <w:r w:rsidR="00437A57" w:rsidRPr="00437A57">
        <w:t>21,799,069</w:t>
      </w:r>
    </w:p>
    <w:p w14:paraId="54DB79BC" w14:textId="5023C1EF" w:rsidR="006550EC" w:rsidRDefault="006550EC" w:rsidP="000507CE">
      <w:pPr>
        <w:pStyle w:val="documento"/>
        <w:tabs>
          <w:tab w:val="left" w:pos="567"/>
        </w:tabs>
        <w:ind w:left="567"/>
      </w:pPr>
      <w:r>
        <w:t xml:space="preserve">El gasto corresponde al pago de los servicios por arrendamiento, energía eléctrica, vigilancia, por el desarrollo de los eventos organizados por el Instituto, por </w:t>
      </w:r>
      <w:r w:rsidR="000507CE">
        <w:t>viáticos</w:t>
      </w:r>
      <w:r>
        <w:t xml:space="preserve">, </w:t>
      </w:r>
      <w:r w:rsidR="000507CE">
        <w:t xml:space="preserve">servicios profesionales, </w:t>
      </w:r>
      <w:r>
        <w:t>entre otros.</w:t>
      </w: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lastRenderedPageBreak/>
        <w:t>Otros Gastos y Pérdidas Extraordinarias</w:t>
      </w:r>
    </w:p>
    <w:p w14:paraId="5A25D524" w14:textId="352B46D3"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AF14DD">
        <w:rPr>
          <w:rFonts w:ascii="Gotham Rounded Book" w:hAnsi="Gotham Rounded Book"/>
          <w:sz w:val="22"/>
          <w:szCs w:val="22"/>
        </w:rPr>
        <w:t>diciembre</w:t>
      </w:r>
      <w:r w:rsidR="00934BBC">
        <w:rPr>
          <w:rFonts w:ascii="Gotham Rounded Book" w:hAnsi="Gotham Rounded Book"/>
          <w:sz w:val="22"/>
          <w:szCs w:val="22"/>
        </w:rPr>
        <w:t xml:space="preserve"> </w:t>
      </w:r>
      <w:r w:rsidR="00E6338F">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E6338F">
        <w:rPr>
          <w:rFonts w:ascii="Gotham Rounded Book" w:hAnsi="Gotham Rounded Book"/>
          <w:sz w:val="22"/>
          <w:szCs w:val="22"/>
        </w:rPr>
        <w:t>2</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490BBE" w:rsidRPr="00490BBE">
        <w:rPr>
          <w:rFonts w:ascii="Gotham Rounded Book" w:hAnsi="Gotham Rounded Book"/>
          <w:sz w:val="22"/>
          <w:szCs w:val="22"/>
        </w:rPr>
        <w:t>4,689,488</w:t>
      </w:r>
      <w:r w:rsidR="00252DE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490BBE" w:rsidRPr="00490BBE">
        <w:rPr>
          <w:rFonts w:ascii="Gotham Rounded Book" w:hAnsi="Gotham Rounded Book"/>
          <w:sz w:val="22"/>
          <w:szCs w:val="22"/>
        </w:rPr>
        <w:t>946,449</w:t>
      </w:r>
      <w:r w:rsidR="00490B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7D91E0B7" w14:textId="77777777" w:rsidR="000E0771" w:rsidRDefault="000E0771" w:rsidP="00DE714F">
      <w:pPr>
        <w:pStyle w:val="ROMANOS"/>
        <w:tabs>
          <w:tab w:val="clear" w:pos="720"/>
        </w:tabs>
        <w:spacing w:after="0" w:line="276" w:lineRule="auto"/>
        <w:ind w:left="0" w:firstLine="0"/>
        <w:rPr>
          <w:rFonts w:ascii="Gotham Rounded Book" w:hAnsi="Gotham Rounded Book"/>
          <w:sz w:val="22"/>
          <w:szCs w:val="22"/>
        </w:rPr>
      </w:pPr>
    </w:p>
    <w:p w14:paraId="3DDA4466" w14:textId="4A683894" w:rsidR="00DC1CDD" w:rsidRDefault="00DC1CDD" w:rsidP="00DC1CDD">
      <w:pPr>
        <w:pStyle w:val="documento"/>
      </w:pPr>
      <w:r>
        <w:t xml:space="preserve">Se realizó el registro de la depreciación acumulada </w:t>
      </w:r>
      <w:r w:rsidR="00762665">
        <w:t xml:space="preserve">por 696,382 pesos, debido a </w:t>
      </w:r>
      <w:r>
        <w:t>la baja de bienes muebles propiedad del Instituto, de conformidad con el contrato de donación núm. C-DON-INFO/001/2022, que consta de 2 automóviles con número de inventario 541300100001 y 54130010002, donados al Heroico Cuerpo de Bomberos de la Ciudad de México, y la baja de 1 automóvil siniestrado con número de inventario 54130010016 y pagado por la Aseguradora “Seguros Atlas”, bajo la póliza núm. E01-001015 inciso 0013, siniestro 1-2-1-DSI-1535-2022</w:t>
      </w:r>
      <w:r w:rsidR="00762665">
        <w:t>.</w:t>
      </w:r>
    </w:p>
    <w:p w14:paraId="797ECB80" w14:textId="77777777" w:rsidR="00DC1CDD" w:rsidRDefault="00DC1CDD" w:rsidP="00DC1CDD">
      <w:pPr>
        <w:pStyle w:val="documento"/>
        <w:tabs>
          <w:tab w:val="left" w:pos="567"/>
        </w:tabs>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2ABB177"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4,689,488 pesos y $946,449 pesos</w:t>
      </w:r>
      <w:r w:rsidR="005D7C3E" w:rsidRPr="00C454B6">
        <w:t>,</w:t>
      </w:r>
      <w:r w:rsidR="00941FAA" w:rsidRPr="00C454B6">
        <w:t xml:space="preserve"> respectivamente.</w:t>
      </w:r>
    </w:p>
    <w:p w14:paraId="2837FCED" w14:textId="1888DE62"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3ADD095" w:rsidR="00B2580E" w:rsidRPr="00272BD4" w:rsidRDefault="00561495" w:rsidP="00D4245B">
            <w:pPr>
              <w:pStyle w:val="ENCTAB"/>
              <w:spacing w:after="0"/>
              <w:rPr>
                <w:sz w:val="14"/>
                <w:szCs w:val="14"/>
              </w:rPr>
            </w:pPr>
            <w:r>
              <w:rPr>
                <w:sz w:val="14"/>
                <w:szCs w:val="14"/>
              </w:rPr>
              <w:t>20</w:t>
            </w:r>
            <w:r w:rsidR="00E6338F">
              <w:rPr>
                <w:sz w:val="14"/>
                <w:szCs w:val="14"/>
              </w:rPr>
              <w:t>22</w:t>
            </w:r>
          </w:p>
        </w:tc>
        <w:tc>
          <w:tcPr>
            <w:tcW w:w="1418" w:type="dxa"/>
            <w:shd w:val="clear" w:color="auto" w:fill="D2D3D5"/>
            <w:vAlign w:val="center"/>
          </w:tcPr>
          <w:p w14:paraId="2432DBE2" w14:textId="69363C28" w:rsidR="00B2580E" w:rsidRPr="00272BD4" w:rsidRDefault="00E6338F" w:rsidP="00D4245B">
            <w:pPr>
              <w:pStyle w:val="ENCTAB"/>
              <w:spacing w:after="0"/>
              <w:rPr>
                <w:sz w:val="14"/>
                <w:szCs w:val="14"/>
              </w:rPr>
            </w:pPr>
            <w:r>
              <w:rPr>
                <w:sz w:val="14"/>
                <w:szCs w:val="14"/>
              </w:rPr>
              <w:t>2021</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379A1DC0" w:rsidR="00E87B3E" w:rsidRPr="0063233F" w:rsidRDefault="00490BBE"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B39F4CB" w14:textId="6D65B2F8" w:rsidR="00E87B3E" w:rsidRPr="0063233F" w:rsidRDefault="00692A2A" w:rsidP="00E87B3E">
            <w:pPr>
              <w:pStyle w:val="TEXTAB"/>
              <w:spacing w:after="0"/>
              <w:ind w:right="237"/>
              <w:jc w:val="right"/>
              <w:rPr>
                <w:sz w:val="12"/>
                <w:szCs w:val="12"/>
                <w:lang w:val="es-ES_tradnl"/>
              </w:rPr>
            </w:pPr>
            <w:r w:rsidRPr="00692A2A">
              <w:rPr>
                <w:sz w:val="12"/>
                <w:szCs w:val="12"/>
                <w:lang w:val="es-ES_tradnl"/>
              </w:rPr>
              <w:t>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0E0A9C88" w:rsidR="00E87B3E" w:rsidRPr="0063233F" w:rsidRDefault="00490BBE" w:rsidP="00E87B3E">
            <w:pPr>
              <w:pStyle w:val="TEXTAB"/>
              <w:spacing w:after="0"/>
              <w:ind w:right="237"/>
              <w:jc w:val="right"/>
              <w:rPr>
                <w:sz w:val="12"/>
                <w:szCs w:val="12"/>
                <w:lang w:val="es-ES_tradnl"/>
              </w:rPr>
            </w:pPr>
            <w:r w:rsidRPr="00490BBE">
              <w:rPr>
                <w:sz w:val="12"/>
                <w:szCs w:val="12"/>
                <w:lang w:val="es-ES_tradnl"/>
              </w:rPr>
              <w:t>1,071,446</w:t>
            </w:r>
          </w:p>
        </w:tc>
        <w:tc>
          <w:tcPr>
            <w:tcW w:w="1418" w:type="dxa"/>
            <w:vAlign w:val="center"/>
          </w:tcPr>
          <w:p w14:paraId="70781CEC" w14:textId="4714385A" w:rsidR="00E87B3E" w:rsidRPr="0063233F" w:rsidRDefault="00A77AB1" w:rsidP="00E87B3E">
            <w:pPr>
              <w:pStyle w:val="TEXTAB"/>
              <w:spacing w:after="0"/>
              <w:ind w:right="237"/>
              <w:jc w:val="right"/>
              <w:rPr>
                <w:sz w:val="12"/>
                <w:szCs w:val="12"/>
                <w:lang w:val="es-ES_tradnl"/>
              </w:rPr>
            </w:pPr>
            <w:r w:rsidRPr="00A77AB1">
              <w:rPr>
                <w:sz w:val="12"/>
                <w:szCs w:val="12"/>
                <w:lang w:val="es-ES_tradnl"/>
              </w:rPr>
              <w:t>1,433,121</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B35FA6C" w:rsidR="00E87B3E" w:rsidRPr="0063233F" w:rsidRDefault="00E87B3E" w:rsidP="00E87B3E">
            <w:pPr>
              <w:pStyle w:val="TEXTAB"/>
              <w:spacing w:after="0"/>
              <w:ind w:right="237"/>
              <w:jc w:val="right"/>
              <w:rPr>
                <w:sz w:val="12"/>
                <w:szCs w:val="12"/>
                <w:lang w:val="es-ES_tradnl"/>
              </w:rPr>
            </w:pP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FF396E5" w:rsidR="00E87B3E" w:rsidRPr="0063233F" w:rsidRDefault="00490BBE"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296014D6" w:rsidR="00E87B3E" w:rsidRPr="0063233F" w:rsidRDefault="00A77AB1"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1934BA9" w:rsidR="00FE3149" w:rsidRPr="0063233F" w:rsidRDefault="004758E9" w:rsidP="00B923BB">
            <w:pPr>
              <w:pStyle w:val="TEXTAB"/>
              <w:spacing w:after="0"/>
              <w:ind w:right="237" w:hanging="740"/>
              <w:jc w:val="right"/>
              <w:rPr>
                <w:sz w:val="12"/>
                <w:szCs w:val="12"/>
                <w:lang w:val="es-ES_tradnl"/>
              </w:rPr>
            </w:pPr>
            <w:r w:rsidRPr="004758E9">
              <w:rPr>
                <w:sz w:val="12"/>
                <w:szCs w:val="12"/>
                <w:lang w:val="es-ES_tradnl"/>
              </w:rPr>
              <w:t>1,071,446</w:t>
            </w:r>
          </w:p>
        </w:tc>
        <w:tc>
          <w:tcPr>
            <w:tcW w:w="1276" w:type="dxa"/>
            <w:shd w:val="clear" w:color="auto" w:fill="D2D3D5"/>
            <w:vAlign w:val="center"/>
          </w:tcPr>
          <w:p w14:paraId="1873EF04" w14:textId="3AC944CF" w:rsidR="00342929" w:rsidRPr="0063233F" w:rsidRDefault="00A77AB1" w:rsidP="006C4E2E">
            <w:pPr>
              <w:pStyle w:val="TEXTAB"/>
              <w:spacing w:after="0"/>
              <w:ind w:right="237" w:hanging="791"/>
              <w:jc w:val="right"/>
              <w:rPr>
                <w:sz w:val="12"/>
                <w:szCs w:val="12"/>
                <w:lang w:val="es-ES_tradnl"/>
              </w:rPr>
            </w:pPr>
            <w:r w:rsidRPr="00A77AB1">
              <w:rPr>
                <w:sz w:val="12"/>
                <w:szCs w:val="12"/>
                <w:lang w:val="es-ES_tradnl"/>
              </w:rPr>
              <w:t>1,433,121</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2B56EA3" w:rsidR="009845F4" w:rsidRPr="00272BD4" w:rsidRDefault="00561495" w:rsidP="001E39C2">
            <w:pPr>
              <w:pStyle w:val="ENCTAB"/>
              <w:spacing w:after="0"/>
              <w:rPr>
                <w:sz w:val="14"/>
                <w:szCs w:val="14"/>
              </w:rPr>
            </w:pPr>
            <w:r>
              <w:rPr>
                <w:sz w:val="14"/>
                <w:szCs w:val="14"/>
              </w:rPr>
              <w:t>20</w:t>
            </w:r>
            <w:r w:rsidR="003547B7">
              <w:rPr>
                <w:sz w:val="14"/>
                <w:szCs w:val="14"/>
              </w:rPr>
              <w:t>22</w:t>
            </w:r>
          </w:p>
        </w:tc>
        <w:tc>
          <w:tcPr>
            <w:tcW w:w="1418" w:type="dxa"/>
            <w:shd w:val="clear" w:color="auto" w:fill="D2D3D5"/>
            <w:vAlign w:val="center"/>
          </w:tcPr>
          <w:p w14:paraId="5711AC90" w14:textId="742C1AFF" w:rsidR="009845F4" w:rsidRPr="00272BD4" w:rsidRDefault="00561495" w:rsidP="001E39C2">
            <w:pPr>
              <w:pStyle w:val="ENCTAB"/>
              <w:spacing w:after="0"/>
              <w:rPr>
                <w:sz w:val="14"/>
                <w:szCs w:val="14"/>
              </w:rPr>
            </w:pPr>
            <w:r>
              <w:rPr>
                <w:sz w:val="14"/>
                <w:szCs w:val="14"/>
              </w:rPr>
              <w:t>20</w:t>
            </w:r>
            <w:r w:rsidR="003547B7">
              <w:rPr>
                <w:sz w:val="14"/>
                <w:szCs w:val="14"/>
              </w:rPr>
              <w:t>21</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508D573D" w:rsidR="009845F4" w:rsidRPr="0063233F" w:rsidRDefault="004758E9" w:rsidP="00295A5D">
            <w:pPr>
              <w:pStyle w:val="TEXTAB"/>
              <w:spacing w:after="0"/>
              <w:ind w:right="237"/>
              <w:jc w:val="right"/>
              <w:rPr>
                <w:sz w:val="12"/>
                <w:szCs w:val="12"/>
                <w:lang w:val="es-ES_tradnl"/>
              </w:rPr>
            </w:pPr>
            <w:r>
              <w:rPr>
                <w:sz w:val="12"/>
                <w:szCs w:val="12"/>
                <w:lang w:val="es-ES_tradnl"/>
              </w:rPr>
              <w:t>0</w:t>
            </w:r>
          </w:p>
        </w:tc>
        <w:tc>
          <w:tcPr>
            <w:tcW w:w="1418" w:type="dxa"/>
            <w:vAlign w:val="center"/>
          </w:tcPr>
          <w:p w14:paraId="6A83A2C9" w14:textId="40D19297" w:rsidR="00265222" w:rsidRPr="0063233F" w:rsidRDefault="004939FF" w:rsidP="003547B7">
            <w:pPr>
              <w:pStyle w:val="TEXTAB"/>
              <w:spacing w:after="0"/>
              <w:ind w:right="237"/>
              <w:jc w:val="right"/>
              <w:rPr>
                <w:sz w:val="12"/>
                <w:szCs w:val="12"/>
                <w:lang w:val="es-ES_tradnl"/>
              </w:rPr>
            </w:pPr>
            <w:r>
              <w:rPr>
                <w:sz w:val="12"/>
                <w:szCs w:val="12"/>
                <w:lang w:val="es-ES_tradnl"/>
              </w:rPr>
              <w:t>0</w:t>
            </w: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7BF3843F" w:rsidR="00561495" w:rsidRPr="0063233F" w:rsidRDefault="004758E9" w:rsidP="00561495">
            <w:pPr>
              <w:pStyle w:val="TEXTAB"/>
              <w:spacing w:after="0"/>
              <w:ind w:right="237"/>
              <w:jc w:val="right"/>
              <w:rPr>
                <w:sz w:val="12"/>
                <w:szCs w:val="12"/>
                <w:lang w:val="es-ES_tradnl"/>
              </w:rPr>
            </w:pPr>
            <w:r>
              <w:rPr>
                <w:sz w:val="12"/>
                <w:szCs w:val="12"/>
                <w:lang w:val="es-ES_tradnl"/>
              </w:rPr>
              <w:t>0</w:t>
            </w:r>
          </w:p>
        </w:tc>
        <w:tc>
          <w:tcPr>
            <w:tcW w:w="1418" w:type="dxa"/>
            <w:shd w:val="clear" w:color="auto" w:fill="D2D3D5"/>
            <w:vAlign w:val="center"/>
          </w:tcPr>
          <w:p w14:paraId="03F00027" w14:textId="4B8F6057" w:rsidR="00561495" w:rsidRPr="0063233F" w:rsidRDefault="000F0FEC" w:rsidP="00561495">
            <w:pPr>
              <w:pStyle w:val="TEXTAB"/>
              <w:spacing w:after="0"/>
              <w:ind w:right="237"/>
              <w:jc w:val="right"/>
              <w:rPr>
                <w:sz w:val="12"/>
                <w:szCs w:val="12"/>
                <w:lang w:val="es-ES_tradnl"/>
              </w:rPr>
            </w:pPr>
            <w:r>
              <w:rPr>
                <w:sz w:val="12"/>
                <w:szCs w:val="12"/>
                <w:lang w:val="es-ES_tradnl"/>
              </w:rPr>
              <w:t>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1B5F39BD" w14:textId="18E22BE3" w:rsidR="004E1162" w:rsidRPr="00F74D8D" w:rsidRDefault="004E1162" w:rsidP="004E1162">
      <w:pPr>
        <w:ind w:left="0" w:firstLine="0"/>
        <w:rPr>
          <w:rFonts w:ascii="Gotham Rounded Book" w:hAnsi="Gotham Rounded Book"/>
        </w:rPr>
      </w:pPr>
      <w:r w:rsidRPr="00F74D8D">
        <w:rPr>
          <w:rFonts w:ascii="Gotham Rounded Book" w:hAnsi="Gotham Rounded Book"/>
        </w:rPr>
        <w:lastRenderedPageBreak/>
        <w:t>Las adquisiciones de activos intangibles y de bienes muebles se realizan con los recursos de las transferencias realizadas por la Secretaría de Administración y Finanzas del Gobierno de la Ciudad de México al Instituto; y se encuentran registradas en bienes muebles y otras aplicaciones de inversión.</w:t>
      </w:r>
    </w:p>
    <w:p w14:paraId="457ECF02" w14:textId="4C050405" w:rsidR="00A93909" w:rsidRPr="00F74D8D" w:rsidRDefault="00A93909" w:rsidP="00A93909">
      <w:pPr>
        <w:spacing w:after="0"/>
        <w:rPr>
          <w:rFonts w:ascii="Gotham Rounded Book" w:hAnsi="Gotham Rounded Book"/>
        </w:rPr>
      </w:pPr>
      <w:r w:rsidRPr="00F74D8D">
        <w:rPr>
          <w:rFonts w:ascii="Gotham Rounded Book" w:hAnsi="Gotham Rounded Book"/>
        </w:rPr>
        <w:t>1.</w:t>
      </w:r>
      <w:r w:rsidRPr="00F74D8D">
        <w:rPr>
          <w:rFonts w:ascii="Gotham Rounded Book" w:hAnsi="Gotham Rounded Book"/>
        </w:rPr>
        <w:tab/>
        <w:t>Bienes Muebles</w:t>
      </w:r>
      <w:r w:rsidRPr="00F74D8D">
        <w:rPr>
          <w:rFonts w:ascii="Gotham Rounded Book" w:hAnsi="Gotham Rounded Book"/>
        </w:rPr>
        <w:tab/>
      </w:r>
      <w:r w:rsidR="00BC6AFD" w:rsidRPr="00F74D8D">
        <w:rPr>
          <w:rFonts w:ascii="Gotham Rounded Book" w:hAnsi="Gotham Rounded Book"/>
        </w:rPr>
        <w:t xml:space="preserve">   </w:t>
      </w:r>
      <w:r w:rsidR="00182909" w:rsidRPr="00F74D8D">
        <w:rPr>
          <w:rFonts w:ascii="Gotham Rounded Book" w:hAnsi="Gotham Rounded Book"/>
        </w:rPr>
        <w:t xml:space="preserve"> </w:t>
      </w:r>
      <w:r w:rsidR="00A4771B" w:rsidRPr="00A4771B">
        <w:rPr>
          <w:rFonts w:ascii="Gotham Rounded Book" w:hAnsi="Gotham Rounded Book"/>
        </w:rPr>
        <w:t xml:space="preserve"> 1,225,935 </w:t>
      </w:r>
      <w:r w:rsidR="00182909" w:rsidRPr="00F74D8D">
        <w:rPr>
          <w:rFonts w:ascii="Gotham Rounded Book" w:hAnsi="Gotham Rounded Book"/>
        </w:rPr>
        <w:t xml:space="preserve"> </w:t>
      </w:r>
      <w:r w:rsidRPr="00F74D8D">
        <w:rPr>
          <w:rFonts w:ascii="Gotham Rounded Book" w:hAnsi="Gotham Rounded Book"/>
        </w:rPr>
        <w:t xml:space="preserve"> pesos</w:t>
      </w:r>
    </w:p>
    <w:p w14:paraId="3B6A6EEA" w14:textId="25C14053" w:rsidR="00BC6AFD" w:rsidRPr="00F74D8D" w:rsidRDefault="00BC6AFD" w:rsidP="00A93909">
      <w:pPr>
        <w:spacing w:after="0"/>
        <w:rPr>
          <w:rFonts w:ascii="Gotham Rounded Book" w:hAnsi="Gotham Rounded Book"/>
        </w:rPr>
      </w:pPr>
      <w:r w:rsidRPr="00F74D8D">
        <w:rPr>
          <w:rFonts w:ascii="Gotham Rounded Book" w:hAnsi="Gotham Rounded Book"/>
        </w:rPr>
        <w:t>2.</w:t>
      </w:r>
      <w:r w:rsidRPr="00F74D8D">
        <w:rPr>
          <w:rFonts w:ascii="Gotham Rounded Book" w:hAnsi="Gotham Rounded Book"/>
        </w:rPr>
        <w:tab/>
        <w:t>Bienes intangibles</w:t>
      </w:r>
      <w:r w:rsidRPr="00F74D8D">
        <w:rPr>
          <w:rFonts w:ascii="Gotham Rounded Book" w:hAnsi="Gotham Rounded Book"/>
        </w:rPr>
        <w:tab/>
      </w:r>
      <w:r w:rsidR="00F74D8D">
        <w:rPr>
          <w:rFonts w:ascii="Gotham Rounded Book" w:hAnsi="Gotham Rounded Book"/>
        </w:rPr>
        <w:t xml:space="preserve">    </w:t>
      </w:r>
      <w:r w:rsidR="00A4771B" w:rsidRPr="00A4771B">
        <w:rPr>
          <w:rFonts w:ascii="Gotham Rounded Book" w:hAnsi="Gotham Rounded Book"/>
        </w:rPr>
        <w:t xml:space="preserve"> </w:t>
      </w:r>
      <w:r w:rsidR="00A4771B">
        <w:rPr>
          <w:rFonts w:ascii="Gotham Rounded Book" w:hAnsi="Gotham Rounded Book"/>
        </w:rPr>
        <w:t xml:space="preserve">   </w:t>
      </w:r>
      <w:r w:rsidR="00A4771B" w:rsidRPr="00A4771B">
        <w:rPr>
          <w:rFonts w:ascii="Gotham Rounded Book" w:hAnsi="Gotham Rounded Book"/>
        </w:rPr>
        <w:t xml:space="preserve">529,229 </w:t>
      </w:r>
      <w:r w:rsidRPr="00F74D8D">
        <w:rPr>
          <w:rFonts w:ascii="Gotham Rounded Book" w:hAnsi="Gotham Rounded Book"/>
        </w:rPr>
        <w:t xml:space="preserve">  pesos</w:t>
      </w:r>
    </w:p>
    <w:p w14:paraId="075791BE" w14:textId="77777777" w:rsidR="00A93909" w:rsidRDefault="00A93909"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9884A26" w:rsidR="00B2580E" w:rsidRPr="00272BD4" w:rsidRDefault="00F57CB6" w:rsidP="00EB7DF6">
            <w:pPr>
              <w:pStyle w:val="ENCTAB"/>
              <w:spacing w:after="0"/>
              <w:rPr>
                <w:sz w:val="14"/>
                <w:szCs w:val="14"/>
              </w:rPr>
            </w:pPr>
            <w:r>
              <w:rPr>
                <w:sz w:val="14"/>
                <w:szCs w:val="14"/>
              </w:rPr>
              <w:t>20</w:t>
            </w:r>
            <w:r w:rsidR="00877E55">
              <w:rPr>
                <w:sz w:val="14"/>
                <w:szCs w:val="14"/>
              </w:rPr>
              <w:t>22</w:t>
            </w:r>
          </w:p>
        </w:tc>
        <w:tc>
          <w:tcPr>
            <w:tcW w:w="1418" w:type="dxa"/>
            <w:shd w:val="clear" w:color="auto" w:fill="D2D3D5"/>
            <w:vAlign w:val="center"/>
          </w:tcPr>
          <w:p w14:paraId="2CF7B810" w14:textId="300D570C" w:rsidR="00B2580E" w:rsidRPr="00272BD4" w:rsidRDefault="00F57CB6" w:rsidP="00EB7DF6">
            <w:pPr>
              <w:pStyle w:val="ENCTAB"/>
              <w:spacing w:after="0"/>
              <w:rPr>
                <w:sz w:val="14"/>
                <w:szCs w:val="14"/>
              </w:rPr>
            </w:pPr>
            <w:r>
              <w:rPr>
                <w:sz w:val="14"/>
                <w:szCs w:val="14"/>
              </w:rPr>
              <w:t>20</w:t>
            </w:r>
            <w:r w:rsidR="00877E55">
              <w:rPr>
                <w:sz w:val="14"/>
                <w:szCs w:val="14"/>
              </w:rPr>
              <w:t>21</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C0259D">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217A4F" w:rsidRPr="0063233F" w:rsidRDefault="00217A4F" w:rsidP="00217A4F">
            <w:pPr>
              <w:pStyle w:val="TEXTAB"/>
              <w:spacing w:after="0"/>
              <w:ind w:right="237"/>
              <w:jc w:val="right"/>
              <w:rPr>
                <w:sz w:val="12"/>
                <w:szCs w:val="12"/>
                <w:lang w:val="es-ES_tradnl"/>
              </w:rPr>
            </w:pPr>
          </w:p>
        </w:tc>
        <w:tc>
          <w:tcPr>
            <w:tcW w:w="1418" w:type="dxa"/>
          </w:tcPr>
          <w:p w14:paraId="44049634" w14:textId="210FCF20" w:rsidR="00217A4F" w:rsidRPr="00217A4F" w:rsidRDefault="00217A4F" w:rsidP="00217A4F">
            <w:pPr>
              <w:pStyle w:val="TEXTAB"/>
              <w:spacing w:after="0"/>
              <w:ind w:right="237"/>
              <w:jc w:val="right"/>
              <w:rPr>
                <w:sz w:val="12"/>
                <w:szCs w:val="12"/>
                <w:lang w:val="es-ES_tradnl"/>
              </w:rPr>
            </w:pPr>
            <w:r w:rsidRPr="00217A4F">
              <w:rPr>
                <w:sz w:val="12"/>
                <w:szCs w:val="12"/>
              </w:rPr>
              <w:t>(3,145,998)</w:t>
            </w:r>
          </w:p>
        </w:tc>
      </w:tr>
      <w:tr w:rsidR="00217A4F" w:rsidRPr="0063233F" w14:paraId="5456A1C4" w14:textId="77777777" w:rsidTr="00C0259D">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217A4F">
            <w:pPr>
              <w:pStyle w:val="TEXTAB"/>
              <w:spacing w:after="0"/>
              <w:ind w:right="237"/>
              <w:jc w:val="right"/>
              <w:rPr>
                <w:sz w:val="12"/>
                <w:szCs w:val="12"/>
                <w:lang w:val="es-ES_tradnl"/>
              </w:rPr>
            </w:pPr>
          </w:p>
        </w:tc>
        <w:tc>
          <w:tcPr>
            <w:tcW w:w="1418" w:type="dxa"/>
          </w:tcPr>
          <w:p w14:paraId="71B1FD7D" w14:textId="77777777" w:rsidR="00217A4F" w:rsidRPr="00217A4F" w:rsidRDefault="00217A4F" w:rsidP="00217A4F">
            <w:pPr>
              <w:pStyle w:val="TEXTAB"/>
              <w:spacing w:after="0"/>
              <w:ind w:right="237"/>
              <w:jc w:val="right"/>
              <w:rPr>
                <w:sz w:val="12"/>
                <w:szCs w:val="12"/>
                <w:lang w:val="es-ES_tradnl"/>
              </w:rPr>
            </w:pPr>
          </w:p>
        </w:tc>
      </w:tr>
      <w:tr w:rsidR="00217A4F" w:rsidRPr="0063233F" w14:paraId="78D8360D" w14:textId="77777777" w:rsidTr="00C0259D">
        <w:trPr>
          <w:trHeight w:val="280"/>
          <w:jc w:val="center"/>
        </w:trPr>
        <w:tc>
          <w:tcPr>
            <w:tcW w:w="5672" w:type="dxa"/>
            <w:vAlign w:val="center"/>
          </w:tcPr>
          <w:p w14:paraId="1A88B1B3" w14:textId="77777777" w:rsidR="00217A4F" w:rsidRPr="0063233F" w:rsidRDefault="00217A4F" w:rsidP="00217A4F">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335391DC" w:rsidR="00217A4F" w:rsidRPr="0063233F" w:rsidRDefault="00263842" w:rsidP="00217A4F">
            <w:pPr>
              <w:pStyle w:val="TEXTAB"/>
              <w:spacing w:after="0"/>
              <w:ind w:right="237"/>
              <w:jc w:val="right"/>
              <w:rPr>
                <w:sz w:val="12"/>
                <w:szCs w:val="12"/>
                <w:lang w:val="es-ES_tradnl"/>
              </w:rPr>
            </w:pPr>
            <w:r w:rsidRPr="00263842">
              <w:rPr>
                <w:sz w:val="12"/>
                <w:szCs w:val="12"/>
                <w:lang w:val="es-ES_tradnl"/>
              </w:rPr>
              <w:t>4,689,488</w:t>
            </w:r>
          </w:p>
        </w:tc>
        <w:tc>
          <w:tcPr>
            <w:tcW w:w="1418" w:type="dxa"/>
          </w:tcPr>
          <w:p w14:paraId="26D29CDB" w14:textId="1BE9DC77" w:rsidR="00217A4F" w:rsidRPr="00217A4F" w:rsidRDefault="00217A4F" w:rsidP="00217A4F">
            <w:pPr>
              <w:pStyle w:val="TEXTAB"/>
              <w:spacing w:after="0"/>
              <w:ind w:right="237"/>
              <w:jc w:val="right"/>
              <w:rPr>
                <w:sz w:val="12"/>
                <w:szCs w:val="12"/>
                <w:lang w:val="es-ES_tradnl"/>
              </w:rPr>
            </w:pPr>
            <w:r w:rsidRPr="00217A4F">
              <w:rPr>
                <w:sz w:val="12"/>
                <w:szCs w:val="12"/>
              </w:rPr>
              <w:t>4,508,736</w:t>
            </w:r>
          </w:p>
        </w:tc>
      </w:tr>
      <w:tr w:rsidR="00217A4F" w:rsidRPr="0063233F" w14:paraId="6C8DBDA8" w14:textId="77777777" w:rsidTr="00C0259D">
        <w:trPr>
          <w:trHeight w:val="280"/>
          <w:jc w:val="center"/>
        </w:trPr>
        <w:tc>
          <w:tcPr>
            <w:tcW w:w="5672" w:type="dxa"/>
            <w:vAlign w:val="center"/>
          </w:tcPr>
          <w:p w14:paraId="199E8F47"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523ECD4E" w:rsidR="00217A4F" w:rsidRPr="0063233F" w:rsidRDefault="00263842" w:rsidP="00217A4F">
            <w:pPr>
              <w:pStyle w:val="TEXTAB"/>
              <w:spacing w:after="0"/>
              <w:ind w:right="237"/>
              <w:jc w:val="right"/>
              <w:rPr>
                <w:sz w:val="12"/>
                <w:szCs w:val="12"/>
                <w:lang w:val="es-ES_tradnl"/>
              </w:rPr>
            </w:pPr>
            <w:r w:rsidRPr="00263842">
              <w:rPr>
                <w:sz w:val="12"/>
                <w:szCs w:val="12"/>
                <w:lang w:val="es-ES_tradnl"/>
              </w:rPr>
              <w:t>946,449</w:t>
            </w:r>
          </w:p>
        </w:tc>
        <w:tc>
          <w:tcPr>
            <w:tcW w:w="1418" w:type="dxa"/>
          </w:tcPr>
          <w:p w14:paraId="4C1C163B" w14:textId="34310D26" w:rsidR="00217A4F" w:rsidRPr="00217A4F" w:rsidRDefault="00217A4F" w:rsidP="00217A4F">
            <w:pPr>
              <w:pStyle w:val="TEXTAB"/>
              <w:spacing w:after="0"/>
              <w:ind w:right="237"/>
              <w:jc w:val="right"/>
              <w:rPr>
                <w:sz w:val="12"/>
                <w:szCs w:val="12"/>
                <w:lang w:val="es-ES_tradnl"/>
              </w:rPr>
            </w:pPr>
            <w:r w:rsidRPr="00217A4F">
              <w:rPr>
                <w:sz w:val="12"/>
                <w:szCs w:val="12"/>
              </w:rPr>
              <w:t>1,416,504</w:t>
            </w:r>
          </w:p>
        </w:tc>
      </w:tr>
      <w:tr w:rsidR="00217A4F" w:rsidRPr="0063233F" w14:paraId="3273EB7A" w14:textId="77777777" w:rsidTr="00C0259D">
        <w:trPr>
          <w:trHeight w:val="280"/>
          <w:jc w:val="center"/>
        </w:trPr>
        <w:tc>
          <w:tcPr>
            <w:tcW w:w="5672" w:type="dxa"/>
            <w:vAlign w:val="center"/>
          </w:tcPr>
          <w:p w14:paraId="14B1C946"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217A4F" w:rsidRPr="0063233F" w:rsidRDefault="00217A4F" w:rsidP="00217A4F">
            <w:pPr>
              <w:pStyle w:val="TEXTAB"/>
              <w:spacing w:after="0"/>
              <w:ind w:right="237"/>
              <w:jc w:val="right"/>
              <w:rPr>
                <w:sz w:val="12"/>
                <w:szCs w:val="12"/>
                <w:lang w:val="es-ES_tradnl"/>
              </w:rPr>
            </w:pPr>
          </w:p>
        </w:tc>
        <w:tc>
          <w:tcPr>
            <w:tcW w:w="1418" w:type="dxa"/>
          </w:tcPr>
          <w:p w14:paraId="5DD43EA3" w14:textId="58D24923" w:rsidR="00217A4F" w:rsidRPr="00217A4F" w:rsidRDefault="00217A4F" w:rsidP="00217A4F">
            <w:pPr>
              <w:pStyle w:val="TEXTAB"/>
              <w:spacing w:after="0"/>
              <w:ind w:right="237"/>
              <w:jc w:val="right"/>
              <w:rPr>
                <w:sz w:val="12"/>
                <w:szCs w:val="12"/>
                <w:lang w:val="es-ES_tradnl"/>
              </w:rPr>
            </w:pPr>
            <w:r w:rsidRPr="00217A4F">
              <w:rPr>
                <w:sz w:val="12"/>
                <w:szCs w:val="12"/>
              </w:rPr>
              <w:t>(2,829,305)</w:t>
            </w:r>
          </w:p>
        </w:tc>
      </w:tr>
      <w:tr w:rsidR="00217A4F" w:rsidRPr="0063233F" w14:paraId="6434E8F0" w14:textId="77777777" w:rsidTr="00C0259D">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217A4F">
            <w:pPr>
              <w:pStyle w:val="TEXTAB"/>
              <w:spacing w:after="0"/>
              <w:ind w:right="237"/>
              <w:jc w:val="right"/>
              <w:rPr>
                <w:sz w:val="12"/>
                <w:szCs w:val="12"/>
                <w:lang w:val="es-ES_tradnl"/>
              </w:rPr>
            </w:pPr>
          </w:p>
        </w:tc>
        <w:tc>
          <w:tcPr>
            <w:tcW w:w="1418" w:type="dxa"/>
          </w:tcPr>
          <w:p w14:paraId="30345F33" w14:textId="164CB7DB" w:rsidR="00217A4F" w:rsidRPr="00217A4F" w:rsidRDefault="00217A4F" w:rsidP="00217A4F">
            <w:pPr>
              <w:pStyle w:val="TEXTAB"/>
              <w:spacing w:after="0"/>
              <w:ind w:right="237"/>
              <w:jc w:val="right"/>
              <w:rPr>
                <w:sz w:val="12"/>
                <w:szCs w:val="12"/>
                <w:lang w:val="es-ES_tradnl"/>
              </w:rPr>
            </w:pPr>
            <w:r w:rsidRPr="00217A4F">
              <w:rPr>
                <w:sz w:val="12"/>
                <w:szCs w:val="12"/>
              </w:rPr>
              <w:t>50,063</w:t>
            </w:r>
          </w:p>
        </w:tc>
      </w:tr>
      <w:tr w:rsidR="00217A4F" w:rsidRPr="0063233F" w14:paraId="7D14FC25" w14:textId="77777777" w:rsidTr="00C0259D">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tcPr>
          <w:p w14:paraId="09939056" w14:textId="77777777" w:rsidR="00217A4F" w:rsidRPr="00217A4F" w:rsidRDefault="00217A4F" w:rsidP="00217A4F">
            <w:pPr>
              <w:pStyle w:val="TEXTAB"/>
              <w:spacing w:after="0"/>
              <w:ind w:right="237"/>
              <w:jc w:val="right"/>
              <w:rPr>
                <w:sz w:val="12"/>
                <w:szCs w:val="12"/>
                <w:lang w:val="es-ES_tradnl"/>
              </w:rPr>
            </w:pPr>
          </w:p>
        </w:tc>
      </w:tr>
      <w:tr w:rsidR="00217A4F" w:rsidRPr="0063233F" w14:paraId="01E94E74" w14:textId="77777777" w:rsidTr="00C0259D">
        <w:trPr>
          <w:trHeight w:val="280"/>
          <w:jc w:val="center"/>
        </w:trPr>
        <w:tc>
          <w:tcPr>
            <w:tcW w:w="5672" w:type="dxa"/>
            <w:tcBorders>
              <w:bottom w:val="nil"/>
            </w:tcBorders>
            <w:vAlign w:val="center"/>
          </w:tcPr>
          <w:p w14:paraId="291A0D88"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tcPr>
          <w:p w14:paraId="14BF1730" w14:textId="183614DE" w:rsidR="00217A4F" w:rsidRPr="00217A4F" w:rsidRDefault="00217A4F" w:rsidP="00217A4F">
            <w:pPr>
              <w:pStyle w:val="TEXTAB"/>
              <w:spacing w:after="0"/>
              <w:ind w:right="237"/>
              <w:jc w:val="right"/>
              <w:rPr>
                <w:sz w:val="12"/>
                <w:szCs w:val="12"/>
                <w:lang w:val="es-ES_tradnl"/>
              </w:rPr>
            </w:pPr>
            <w:r w:rsidRPr="00217A4F">
              <w:rPr>
                <w:sz w:val="12"/>
                <w:szCs w:val="12"/>
              </w:rPr>
              <w:t>203,511</w:t>
            </w:r>
          </w:p>
        </w:tc>
      </w:tr>
      <w:tr w:rsidR="00217A4F" w:rsidRPr="0063233F" w14:paraId="740E509E" w14:textId="77777777" w:rsidTr="00C0259D">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217A4F">
            <w:pPr>
              <w:pStyle w:val="TEXTAB"/>
              <w:spacing w:after="0"/>
              <w:ind w:right="237"/>
              <w:jc w:val="right"/>
              <w:rPr>
                <w:sz w:val="12"/>
                <w:szCs w:val="12"/>
                <w:lang w:val="es-ES_tradnl"/>
              </w:rPr>
            </w:pPr>
          </w:p>
        </w:tc>
        <w:tc>
          <w:tcPr>
            <w:tcW w:w="1418" w:type="dxa"/>
            <w:tcBorders>
              <w:top w:val="nil"/>
              <w:bottom w:val="double" w:sz="4" w:space="0" w:color="auto"/>
            </w:tcBorders>
          </w:tcPr>
          <w:p w14:paraId="3F5D2983" w14:textId="727BA026" w:rsidR="00217A4F" w:rsidRPr="00217A4F" w:rsidRDefault="00217A4F" w:rsidP="00217A4F">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657FBA2B" w14:textId="77777777" w:rsidR="00100234" w:rsidRDefault="00100234" w:rsidP="00636925">
      <w:pPr>
        <w:pStyle w:val="documento"/>
      </w:pPr>
    </w:p>
    <w:p w14:paraId="58BE77C3" w14:textId="43971F3B"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BB2EA9" w:rsidRPr="00BB2EA9">
        <w:t>4,689,488</w:t>
      </w:r>
      <w:r w:rsidR="00CC3CED">
        <w:t xml:space="preserve"> y </w:t>
      </w:r>
      <w:r w:rsidRPr="00826D17">
        <w:t>$</w:t>
      </w:r>
      <w:r w:rsidR="00BB2EA9" w:rsidRPr="00BB2EA9">
        <w:t>946,449</w:t>
      </w:r>
      <w:r>
        <w:t xml:space="preserve"> pesos</w:t>
      </w:r>
      <w:r w:rsidRPr="00C454B6">
        <w:t>, respectivamente.</w:t>
      </w:r>
    </w:p>
    <w:p w14:paraId="156B7F0C" w14:textId="7A579859" w:rsidR="009556E7" w:rsidRDefault="009556E7" w:rsidP="00B2580E">
      <w:pPr>
        <w:pStyle w:val="documento"/>
        <w:rPr>
          <w:b/>
          <w:smallCaps/>
        </w:rPr>
      </w:pPr>
    </w:p>
    <w:p w14:paraId="0D7C8F5D" w14:textId="7E948E2A" w:rsidR="00751ECB" w:rsidRDefault="00751ECB" w:rsidP="00B2580E">
      <w:pPr>
        <w:pStyle w:val="documento"/>
        <w:rPr>
          <w:b/>
          <w:smallCaps/>
        </w:rPr>
      </w:pPr>
    </w:p>
    <w:p w14:paraId="241EE7FB" w14:textId="50B65270" w:rsidR="00751ECB" w:rsidRDefault="00751ECB" w:rsidP="00B2580E">
      <w:pPr>
        <w:pStyle w:val="documento"/>
        <w:rPr>
          <w:b/>
          <w:smallCaps/>
        </w:rPr>
      </w:pPr>
    </w:p>
    <w:p w14:paraId="7D856CBF" w14:textId="02A9E855" w:rsidR="00751ECB" w:rsidRDefault="00751ECB" w:rsidP="00B2580E">
      <w:pPr>
        <w:pStyle w:val="documento"/>
        <w:rPr>
          <w:b/>
          <w:smallCaps/>
        </w:rPr>
      </w:pPr>
    </w:p>
    <w:p w14:paraId="4B42AB9E" w14:textId="57BEA2B8" w:rsidR="00751ECB" w:rsidRDefault="00751ECB" w:rsidP="00B2580E">
      <w:pPr>
        <w:pStyle w:val="documento"/>
        <w:rPr>
          <w:b/>
          <w:smallCaps/>
        </w:rPr>
      </w:pPr>
    </w:p>
    <w:p w14:paraId="477540EA" w14:textId="78482333" w:rsidR="00751ECB" w:rsidRDefault="00751ECB" w:rsidP="00B2580E">
      <w:pPr>
        <w:pStyle w:val="documento"/>
        <w:rPr>
          <w:b/>
          <w:smallCaps/>
        </w:rPr>
      </w:pPr>
    </w:p>
    <w:p w14:paraId="027B65B3" w14:textId="52F93567" w:rsidR="00751ECB" w:rsidRDefault="00751ECB" w:rsidP="00B2580E">
      <w:pPr>
        <w:pStyle w:val="documento"/>
        <w:rPr>
          <w:b/>
          <w:smallCaps/>
        </w:rPr>
      </w:pPr>
    </w:p>
    <w:p w14:paraId="3D82A529" w14:textId="5806E039" w:rsidR="00751ECB" w:rsidRDefault="00751ECB" w:rsidP="00B2580E">
      <w:pPr>
        <w:pStyle w:val="documento"/>
        <w:rPr>
          <w:b/>
          <w:smallCaps/>
        </w:rPr>
      </w:pPr>
    </w:p>
    <w:p w14:paraId="1AD4CBBE" w14:textId="7098F41D" w:rsidR="00751ECB" w:rsidRDefault="00751ECB" w:rsidP="00B2580E">
      <w:pPr>
        <w:pStyle w:val="documento"/>
        <w:rPr>
          <w:b/>
          <w:smallCaps/>
        </w:rPr>
      </w:pPr>
    </w:p>
    <w:p w14:paraId="36D9F04D" w14:textId="61E485E0" w:rsidR="00751ECB" w:rsidRDefault="00751ECB" w:rsidP="00B2580E">
      <w:pPr>
        <w:pStyle w:val="documento"/>
        <w:rPr>
          <w:b/>
          <w:smallCaps/>
        </w:rPr>
      </w:pPr>
    </w:p>
    <w:p w14:paraId="16F0BC4B" w14:textId="2C743B86" w:rsidR="00751ECB" w:rsidRDefault="00751ECB" w:rsidP="00B2580E">
      <w:pPr>
        <w:pStyle w:val="documento"/>
        <w:rPr>
          <w:b/>
          <w:smallCaps/>
        </w:rPr>
      </w:pPr>
    </w:p>
    <w:p w14:paraId="021C58F4" w14:textId="148D30E1" w:rsidR="00751ECB" w:rsidRDefault="00751ECB" w:rsidP="00B2580E">
      <w:pPr>
        <w:pStyle w:val="documento"/>
        <w:rPr>
          <w:b/>
          <w:smallCaps/>
        </w:rPr>
      </w:pPr>
    </w:p>
    <w:p w14:paraId="0798EFFA" w14:textId="113AF1D6" w:rsidR="00751ECB" w:rsidRDefault="00751ECB" w:rsidP="00B2580E">
      <w:pPr>
        <w:pStyle w:val="documento"/>
        <w:rPr>
          <w:b/>
          <w:smallCaps/>
        </w:rPr>
      </w:pPr>
    </w:p>
    <w:p w14:paraId="1D5C5212" w14:textId="79C54045" w:rsidR="00751ECB" w:rsidRDefault="00751ECB" w:rsidP="00B2580E">
      <w:pPr>
        <w:pStyle w:val="documento"/>
        <w:rPr>
          <w:b/>
          <w:smallCaps/>
        </w:rPr>
      </w:pPr>
    </w:p>
    <w:p w14:paraId="1F3F9F10" w14:textId="66C5F65C" w:rsidR="00751ECB" w:rsidRDefault="00751ECB" w:rsidP="00B2580E">
      <w:pPr>
        <w:pStyle w:val="documento"/>
        <w:rPr>
          <w:b/>
          <w:smallCaps/>
        </w:rPr>
      </w:pPr>
    </w:p>
    <w:p w14:paraId="5389278C" w14:textId="77777777" w:rsidR="00751ECB" w:rsidRDefault="00751ECB"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lastRenderedPageBreak/>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bookmarkStart w:id="0" w:name="_MON_1545548817"/>
    <w:bookmarkEnd w:id="0"/>
    <w:p w14:paraId="2675BD12" w14:textId="1E6C3D88" w:rsidR="00D74E1A" w:rsidRDefault="00751ECB" w:rsidP="00D74E1A">
      <w:pPr>
        <w:pStyle w:val="documento"/>
      </w:pPr>
      <w:r>
        <w:object w:dxaOrig="10673" w:dyaOrig="5377" w14:anchorId="3D69F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5pt;height:253.65pt" o:ole="">
            <v:imagedata r:id="rId8" o:title=""/>
          </v:shape>
          <o:OLEObject Type="Embed" ProgID="Excel.Sheet.12" ShapeID="_x0000_i1025" DrawAspect="Content" ObjectID="_1734967509" r:id="rId9"/>
        </w:object>
      </w:r>
    </w:p>
    <w:p w14:paraId="47C11E88" w14:textId="77777777" w:rsidR="005C4A71" w:rsidRDefault="005C4A71" w:rsidP="005C4A71">
      <w:pPr>
        <w:pStyle w:val="documento"/>
      </w:pPr>
    </w:p>
    <w:p w14:paraId="6A6913C7" w14:textId="7958E37B"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53B24516" w14:textId="791141B1" w:rsidR="00BE2B64" w:rsidRDefault="00BE2B64" w:rsidP="00BE2B64">
      <w:pPr>
        <w:pStyle w:val="documento"/>
      </w:pPr>
    </w:p>
    <w:p w14:paraId="4F297F38" w14:textId="77777777" w:rsidR="006D2A3E" w:rsidRDefault="006D2A3E" w:rsidP="00C01CBA">
      <w:pPr>
        <w:pStyle w:val="documento"/>
        <w:rPr>
          <w:b/>
        </w:rPr>
      </w:pPr>
    </w:p>
    <w:p w14:paraId="06027292" w14:textId="77777777" w:rsidR="006D2A3E" w:rsidRDefault="006D2A3E" w:rsidP="00C01CBA">
      <w:pPr>
        <w:pStyle w:val="documento"/>
        <w:rPr>
          <w:b/>
        </w:rPr>
      </w:pPr>
    </w:p>
    <w:p w14:paraId="26F1FBBF" w14:textId="77777777" w:rsidR="006D2A3E" w:rsidRDefault="006D2A3E" w:rsidP="00C01CBA">
      <w:pPr>
        <w:pStyle w:val="documento"/>
        <w:rPr>
          <w:b/>
        </w:rPr>
      </w:pPr>
    </w:p>
    <w:p w14:paraId="2C538469" w14:textId="3ACBFEE3" w:rsidR="006D2A3E" w:rsidRDefault="00DA45AC" w:rsidP="00C01CBA">
      <w:pPr>
        <w:pStyle w:val="documento"/>
        <w:rPr>
          <w:b/>
        </w:rPr>
      </w:pPr>
      <w:r>
        <w:rPr>
          <w:noProof/>
          <w:lang w:eastAsia="es-MX"/>
        </w:rPr>
        <w:lastRenderedPageBreak/>
        <w:object w:dxaOrig="1440" w:dyaOrig="1440" w14:anchorId="3A564E00">
          <v:shape id="_x0000_s2054" type="#_x0000_t75" style="position:absolute;left:0;text-align:left;margin-left:-4.95pt;margin-top:-36.05pt;width:420.3pt;height:504.2pt;z-index:251658240;mso-position-horizontal-relative:text;mso-position-vertical-relative:text">
            <v:imagedata r:id="rId10" o:title=""/>
            <w10:wrap type="square" side="right"/>
          </v:shape>
          <o:OLEObject Type="Embed" ProgID="Excel.Sheet.12" ShapeID="_x0000_s2054" DrawAspect="Content" ObjectID="_1734967510" r:id="rId11"/>
        </w:object>
      </w: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77777777" w:rsidR="006D2A3E" w:rsidRDefault="006D2A3E" w:rsidP="00C01CBA">
      <w:pPr>
        <w:pStyle w:val="documento"/>
        <w:rPr>
          <w:b/>
        </w:rPr>
      </w:pPr>
    </w:p>
    <w:p w14:paraId="2D3DD9AC" w14:textId="77777777" w:rsidR="006D2A3E" w:rsidRDefault="006D2A3E" w:rsidP="00C01CBA">
      <w:pPr>
        <w:pStyle w:val="documento"/>
        <w:rPr>
          <w:b/>
        </w:rPr>
      </w:pPr>
    </w:p>
    <w:p w14:paraId="38D45D6C" w14:textId="77777777" w:rsidR="006D2A3E" w:rsidRDefault="006D2A3E" w:rsidP="00C01CBA">
      <w:pPr>
        <w:pStyle w:val="documento"/>
        <w:rPr>
          <w:b/>
        </w:rPr>
      </w:pPr>
    </w:p>
    <w:p w14:paraId="4610CC14" w14:textId="77777777" w:rsidR="006D2A3E" w:rsidRDefault="006D2A3E" w:rsidP="00C01CBA">
      <w:pPr>
        <w:pStyle w:val="documento"/>
        <w:rPr>
          <w:b/>
        </w:rPr>
      </w:pPr>
    </w:p>
    <w:p w14:paraId="0D71FEEC" w14:textId="77777777" w:rsidR="006D2A3E" w:rsidRDefault="006D2A3E" w:rsidP="00C01CBA">
      <w:pPr>
        <w:pStyle w:val="documento"/>
        <w:rPr>
          <w:b/>
        </w:rPr>
      </w:pPr>
    </w:p>
    <w:p w14:paraId="694D6D89" w14:textId="77777777" w:rsidR="006D2A3E" w:rsidRDefault="006D2A3E" w:rsidP="00C01CBA">
      <w:pPr>
        <w:pStyle w:val="documento"/>
        <w:rPr>
          <w:b/>
        </w:rPr>
      </w:pPr>
    </w:p>
    <w:p w14:paraId="5A701DC0" w14:textId="77777777" w:rsidR="006D2A3E" w:rsidRDefault="006D2A3E" w:rsidP="00C01CBA">
      <w:pPr>
        <w:pStyle w:val="documento"/>
        <w:rPr>
          <w:b/>
        </w:rPr>
      </w:pPr>
    </w:p>
    <w:p w14:paraId="1A3227B1" w14:textId="77777777" w:rsidR="006D2A3E" w:rsidRDefault="006D2A3E" w:rsidP="00C01CBA">
      <w:pPr>
        <w:pStyle w:val="documento"/>
        <w:rPr>
          <w:b/>
        </w:rPr>
      </w:pPr>
    </w:p>
    <w:p w14:paraId="11297C15" w14:textId="77777777" w:rsidR="006D2A3E" w:rsidRDefault="006D2A3E" w:rsidP="00C01CBA">
      <w:pPr>
        <w:pStyle w:val="documento"/>
        <w:rPr>
          <w:b/>
        </w:rPr>
      </w:pPr>
    </w:p>
    <w:p w14:paraId="7F89EFBE" w14:textId="77777777" w:rsidR="006D2A3E" w:rsidRDefault="006D2A3E" w:rsidP="00C01CBA">
      <w:pPr>
        <w:pStyle w:val="documento"/>
        <w:rPr>
          <w:b/>
        </w:rPr>
      </w:pPr>
    </w:p>
    <w:p w14:paraId="69BF3C1D" w14:textId="77777777" w:rsidR="006D2A3E" w:rsidRDefault="006D2A3E" w:rsidP="00C01CBA">
      <w:pPr>
        <w:pStyle w:val="documento"/>
        <w:rPr>
          <w:b/>
        </w:rPr>
      </w:pPr>
    </w:p>
    <w:p w14:paraId="68721A8C" w14:textId="77777777" w:rsidR="006D2A3E" w:rsidRDefault="006D2A3E" w:rsidP="00C01CBA">
      <w:pPr>
        <w:pStyle w:val="documento"/>
        <w:rPr>
          <w:b/>
        </w:rPr>
      </w:pPr>
    </w:p>
    <w:p w14:paraId="7C7149EB" w14:textId="77777777" w:rsidR="006D2A3E" w:rsidRDefault="006D2A3E" w:rsidP="00C01CBA">
      <w:pPr>
        <w:pStyle w:val="documento"/>
        <w:rPr>
          <w:b/>
        </w:rPr>
      </w:pPr>
    </w:p>
    <w:p w14:paraId="212DAD24" w14:textId="77777777" w:rsidR="006D2A3E" w:rsidRDefault="006D2A3E" w:rsidP="00C01CBA">
      <w:pPr>
        <w:pStyle w:val="documento"/>
        <w:rPr>
          <w:b/>
        </w:rPr>
      </w:pPr>
    </w:p>
    <w:p w14:paraId="7057FFCA" w14:textId="77777777" w:rsidR="006D2A3E" w:rsidRDefault="006D2A3E" w:rsidP="00C01CBA">
      <w:pPr>
        <w:pStyle w:val="documento"/>
        <w:rPr>
          <w:b/>
        </w:rPr>
      </w:pPr>
    </w:p>
    <w:p w14:paraId="7AFCCDAF" w14:textId="77777777" w:rsidR="006D2A3E" w:rsidRDefault="006D2A3E" w:rsidP="00C01CBA">
      <w:pPr>
        <w:pStyle w:val="documento"/>
        <w:rPr>
          <w:b/>
        </w:rPr>
      </w:pPr>
    </w:p>
    <w:p w14:paraId="4F6BA297" w14:textId="77777777" w:rsidR="006D2A3E" w:rsidRDefault="006D2A3E" w:rsidP="00C01CBA">
      <w:pPr>
        <w:pStyle w:val="documento"/>
        <w:rPr>
          <w:b/>
        </w:rPr>
      </w:pPr>
    </w:p>
    <w:p w14:paraId="6F4969F9" w14:textId="77777777" w:rsidR="006D2A3E" w:rsidRDefault="006D2A3E" w:rsidP="00C01CBA">
      <w:pPr>
        <w:pStyle w:val="documento"/>
        <w:rPr>
          <w:b/>
        </w:rPr>
      </w:pPr>
    </w:p>
    <w:p w14:paraId="6E735D9B" w14:textId="77777777" w:rsidR="006D2A3E" w:rsidRDefault="006D2A3E" w:rsidP="00C01CBA">
      <w:pPr>
        <w:pStyle w:val="documento"/>
        <w:rPr>
          <w:b/>
        </w:rPr>
      </w:pPr>
    </w:p>
    <w:p w14:paraId="5ADAEFBB" w14:textId="77777777" w:rsidR="006D2A3E" w:rsidRDefault="006D2A3E" w:rsidP="00C01CBA">
      <w:pPr>
        <w:pStyle w:val="documento"/>
        <w:rPr>
          <w:b/>
        </w:rPr>
      </w:pPr>
    </w:p>
    <w:p w14:paraId="1C2BAC7B" w14:textId="77777777" w:rsidR="006D2A3E" w:rsidRDefault="006D2A3E" w:rsidP="00C01CBA">
      <w:pPr>
        <w:pStyle w:val="documento"/>
        <w:rPr>
          <w:b/>
        </w:rPr>
      </w:pPr>
    </w:p>
    <w:p w14:paraId="5284B277" w14:textId="77777777" w:rsidR="006D2A3E" w:rsidRDefault="006D2A3E" w:rsidP="00C01CBA">
      <w:pPr>
        <w:pStyle w:val="documento"/>
        <w:rPr>
          <w:b/>
        </w:rPr>
      </w:pPr>
    </w:p>
    <w:p w14:paraId="47BF5985" w14:textId="77777777" w:rsidR="006D2A3E" w:rsidRDefault="006D2A3E" w:rsidP="00C01CBA">
      <w:pPr>
        <w:pStyle w:val="documento"/>
        <w:rPr>
          <w:b/>
        </w:rPr>
      </w:pPr>
    </w:p>
    <w:p w14:paraId="12DA1870" w14:textId="77777777" w:rsidR="006D2A3E" w:rsidRDefault="006D2A3E" w:rsidP="00C01CBA">
      <w:pPr>
        <w:pStyle w:val="documento"/>
        <w:rPr>
          <w:b/>
        </w:rPr>
      </w:pPr>
    </w:p>
    <w:p w14:paraId="53E8415A" w14:textId="77777777" w:rsidR="006D2A3E" w:rsidRDefault="006D2A3E" w:rsidP="00C01CBA">
      <w:pPr>
        <w:pStyle w:val="documento"/>
        <w:rPr>
          <w:b/>
        </w:rPr>
      </w:pPr>
    </w:p>
    <w:p w14:paraId="101FEA2C" w14:textId="77777777" w:rsidR="006D2A3E" w:rsidRDefault="006D2A3E" w:rsidP="00C01CBA">
      <w:pPr>
        <w:pStyle w:val="documento"/>
        <w:rPr>
          <w:b/>
        </w:rPr>
      </w:pPr>
    </w:p>
    <w:p w14:paraId="3367509C" w14:textId="77777777" w:rsidR="006D2A3E" w:rsidRDefault="006D2A3E" w:rsidP="00C01CBA">
      <w:pPr>
        <w:pStyle w:val="documento"/>
        <w:rPr>
          <w:b/>
        </w:rPr>
      </w:pPr>
    </w:p>
    <w:p w14:paraId="1D8C341C" w14:textId="77777777" w:rsidR="006D2A3E" w:rsidRDefault="006D2A3E" w:rsidP="00C01CBA">
      <w:pPr>
        <w:pStyle w:val="documento"/>
        <w:rPr>
          <w:b/>
        </w:rPr>
      </w:pPr>
    </w:p>
    <w:p w14:paraId="26B7DBEF" w14:textId="77777777" w:rsidR="006D2A3E" w:rsidRDefault="006D2A3E" w:rsidP="00C01CBA">
      <w:pPr>
        <w:pStyle w:val="documento"/>
        <w:rPr>
          <w:b/>
        </w:rPr>
      </w:pPr>
    </w:p>
    <w:p w14:paraId="767D176B" w14:textId="77777777" w:rsidR="006D2A3E" w:rsidRDefault="006D2A3E" w:rsidP="00C01CBA">
      <w:pPr>
        <w:pStyle w:val="documento"/>
        <w:rPr>
          <w:b/>
        </w:rPr>
      </w:pPr>
    </w:p>
    <w:p w14:paraId="73001241" w14:textId="77777777" w:rsidR="006D2A3E" w:rsidRDefault="006D2A3E" w:rsidP="00C01CBA">
      <w:pPr>
        <w:pStyle w:val="documento"/>
      </w:pPr>
    </w:p>
    <w:p w14:paraId="64C93CCD" w14:textId="77777777" w:rsidR="006D2A3E" w:rsidRDefault="006D2A3E" w:rsidP="00C01CBA">
      <w:pPr>
        <w:pStyle w:val="documento"/>
        <w:rPr>
          <w:b/>
        </w:rPr>
      </w:pPr>
    </w:p>
    <w:p w14:paraId="5E6A4327" w14:textId="77777777" w:rsidR="00D21480" w:rsidRDefault="00D21480" w:rsidP="00C01CBA">
      <w:pPr>
        <w:pStyle w:val="documento"/>
        <w:rPr>
          <w:b/>
        </w:rPr>
      </w:pPr>
    </w:p>
    <w:p w14:paraId="4D95F072" w14:textId="77777777" w:rsidR="00D21480" w:rsidRDefault="00D21480" w:rsidP="00C01CBA">
      <w:pPr>
        <w:pStyle w:val="documento"/>
        <w:rPr>
          <w:b/>
        </w:rPr>
      </w:pPr>
    </w:p>
    <w:p w14:paraId="116B6888" w14:textId="77777777" w:rsidR="00D21480" w:rsidRDefault="00D21480" w:rsidP="00C01CBA">
      <w:pPr>
        <w:pStyle w:val="documento"/>
        <w:rPr>
          <w:b/>
        </w:rPr>
      </w:pPr>
    </w:p>
    <w:p w14:paraId="72F3BCFE" w14:textId="77777777" w:rsidR="00D21480" w:rsidRDefault="00D21480" w:rsidP="00C01CBA">
      <w:pPr>
        <w:pStyle w:val="documento"/>
        <w:rPr>
          <w:b/>
        </w:rPr>
      </w:pPr>
    </w:p>
    <w:p w14:paraId="04E3AC5A" w14:textId="77777777" w:rsidR="00D21480" w:rsidRDefault="00D21480" w:rsidP="00C01CBA">
      <w:pPr>
        <w:pStyle w:val="documento"/>
        <w:rPr>
          <w:b/>
        </w:rPr>
      </w:pPr>
    </w:p>
    <w:p w14:paraId="174407DC" w14:textId="77777777" w:rsidR="00D21480" w:rsidRDefault="00D21480" w:rsidP="00C01CBA">
      <w:pPr>
        <w:pStyle w:val="documento"/>
        <w:rPr>
          <w:b/>
        </w:rPr>
      </w:pPr>
    </w:p>
    <w:p w14:paraId="7798A502" w14:textId="77777777" w:rsidR="00D21480" w:rsidRDefault="00D21480" w:rsidP="00C01CBA">
      <w:pPr>
        <w:pStyle w:val="documento"/>
        <w:rPr>
          <w:b/>
        </w:rPr>
      </w:pPr>
    </w:p>
    <w:p w14:paraId="1D14387B" w14:textId="77777777" w:rsidR="00D21480" w:rsidRDefault="00D21480" w:rsidP="00C01CBA">
      <w:pPr>
        <w:pStyle w:val="documento"/>
        <w:rPr>
          <w:b/>
        </w:rPr>
      </w:pPr>
    </w:p>
    <w:p w14:paraId="505ADB82" w14:textId="35FF4559" w:rsidR="00C01CBA" w:rsidRPr="003B2B12" w:rsidRDefault="00C01CBA" w:rsidP="00C01CBA">
      <w:pPr>
        <w:pStyle w:val="documento"/>
        <w:rPr>
          <w:b/>
        </w:rPr>
      </w:pPr>
      <w:r w:rsidRPr="003B2B12">
        <w:rPr>
          <w:b/>
        </w:rPr>
        <w:lastRenderedPageBreak/>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557311B0"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D21480">
        <w:rPr>
          <w:rFonts w:ascii="Gotham Rounded Book" w:hAnsi="Gotham Rounded Book"/>
          <w:sz w:val="22"/>
          <w:szCs w:val="22"/>
        </w:rPr>
        <w:t>4.10</w:t>
      </w:r>
      <w:r w:rsidRPr="0070342E">
        <w:rPr>
          <w:rFonts w:ascii="Gotham Rounded Book" w:hAnsi="Gotham Rounded Book"/>
          <w:sz w:val="22"/>
          <w:szCs w:val="22"/>
        </w:rPr>
        <w:t>/</w:t>
      </w:r>
      <w:r w:rsidR="00D21480">
        <w:rPr>
          <w:rFonts w:ascii="Gotham Rounded Book" w:hAnsi="Gotham Rounded Book"/>
          <w:sz w:val="22"/>
          <w:szCs w:val="22"/>
        </w:rPr>
        <w:t>1032</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A15E76">
        <w:rPr>
          <w:rFonts w:ascii="Gotham Rounded Book" w:hAnsi="Gotham Rounded Book"/>
          <w:sz w:val="22"/>
          <w:szCs w:val="22"/>
        </w:rPr>
        <w:t>2</w:t>
      </w:r>
      <w:r w:rsidR="00E037FC">
        <w:rPr>
          <w:rFonts w:ascii="Gotham Rounded Book" w:hAnsi="Gotham Rounded Book"/>
          <w:sz w:val="22"/>
          <w:szCs w:val="22"/>
        </w:rPr>
        <w:t xml:space="preserve"> del </w:t>
      </w:r>
      <w:r w:rsidR="00AA324C">
        <w:rPr>
          <w:rFonts w:ascii="Gotham Rounded Book" w:hAnsi="Gotham Rounded Book"/>
          <w:sz w:val="22"/>
          <w:szCs w:val="22"/>
        </w:rPr>
        <w:t>30</w:t>
      </w:r>
      <w:r w:rsidRPr="0070342E">
        <w:rPr>
          <w:rFonts w:ascii="Gotham Rounded Book" w:hAnsi="Gotham Rounded Book"/>
          <w:sz w:val="22"/>
          <w:szCs w:val="22"/>
        </w:rPr>
        <w:t xml:space="preserve"> de </w:t>
      </w:r>
      <w:r w:rsidR="00D21480">
        <w:rPr>
          <w:rFonts w:ascii="Gotham Rounded Book" w:hAnsi="Gotham Rounded Book"/>
          <w:sz w:val="22"/>
          <w:szCs w:val="22"/>
        </w:rPr>
        <w:t xml:space="preserve">diciembre </w:t>
      </w:r>
      <w:r w:rsidRPr="0070342E">
        <w:rPr>
          <w:rFonts w:ascii="Gotham Rounded Book" w:hAnsi="Gotham Rounded Book"/>
          <w:sz w:val="22"/>
          <w:szCs w:val="22"/>
        </w:rPr>
        <w:t>de 20</w:t>
      </w:r>
      <w:r w:rsidR="00D702C7">
        <w:rPr>
          <w:rFonts w:ascii="Gotham Rounded Book" w:hAnsi="Gotham Rounded Book"/>
          <w:sz w:val="22"/>
          <w:szCs w:val="22"/>
        </w:rPr>
        <w:t>2</w:t>
      </w:r>
      <w:r w:rsidR="00A15E76">
        <w:rPr>
          <w:rFonts w:ascii="Gotham Rounded Book" w:hAnsi="Gotham Rounded Book"/>
          <w:sz w:val="22"/>
          <w:szCs w:val="22"/>
        </w:rPr>
        <w:t>2</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w:t>
      </w:r>
      <w:r w:rsidR="00AA550A">
        <w:rPr>
          <w:rFonts w:ascii="Gotham Rounded Book" w:hAnsi="Gotham Rounded Book"/>
          <w:sz w:val="22"/>
          <w:szCs w:val="22"/>
        </w:rPr>
        <w:t>, 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3</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D21480">
        <w:rPr>
          <w:rFonts w:ascii="Gotham Rounded Book" w:hAnsi="Gotham Rounded Book"/>
          <w:sz w:val="22"/>
          <w:szCs w:val="22"/>
        </w:rPr>
        <w:t>30</w:t>
      </w:r>
      <w:r w:rsidR="00A15E76">
        <w:rPr>
          <w:rFonts w:ascii="Gotham Rounded Book" w:hAnsi="Gotham Rounded Book"/>
          <w:sz w:val="22"/>
          <w:szCs w:val="22"/>
        </w:rPr>
        <w:t>,</w:t>
      </w:r>
      <w:r w:rsidR="00D21480">
        <w:rPr>
          <w:rFonts w:ascii="Gotham Rounded Book" w:hAnsi="Gotham Rounded Book"/>
          <w:sz w:val="22"/>
          <w:szCs w:val="22"/>
        </w:rPr>
        <w:t>010,311</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AB52BD">
        <w:rPr>
          <w:rFonts w:ascii="Gotham Rounded Book" w:hAnsi="Gotham Rounded Book"/>
          <w:sz w:val="22"/>
          <w:szCs w:val="22"/>
        </w:rPr>
        <w:t>02</w:t>
      </w:r>
      <w:r w:rsidR="00D21480">
        <w:rPr>
          <w:rFonts w:ascii="Gotham Rounded Book" w:hAnsi="Gotham Rounded Book"/>
          <w:sz w:val="22"/>
          <w:szCs w:val="22"/>
        </w:rPr>
        <w:t>3</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D21480">
        <w:rPr>
          <w:rFonts w:ascii="Gotham Rounded Book" w:hAnsi="Gotham Rounded Book"/>
          <w:sz w:val="22"/>
          <w:szCs w:val="22"/>
        </w:rPr>
        <w:t>2,493,254</w:t>
      </w:r>
      <w:r w:rsidR="00AB52BD">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7B3C6226"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D21480" w:rsidRPr="00D21480">
        <w:rPr>
          <w:rFonts w:ascii="Gotham Rounded Book" w:hAnsi="Gotham Rounded Book"/>
          <w:sz w:val="22"/>
          <w:szCs w:val="22"/>
        </w:rPr>
        <w:t>30,010,311</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50415B58"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D21480" w:rsidRPr="00D21480">
        <w:rPr>
          <w:rFonts w:ascii="Gotham Rounded Book" w:hAnsi="Gotham Rounded Book"/>
          <w:sz w:val="22"/>
          <w:szCs w:val="22"/>
        </w:rPr>
        <w:t>30,010,311</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F74745B"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2</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5AF5E17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2</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 xml:space="preserve">ecreto por el que se reforman, adicionan y derogan diversas disposiciones de la Ley de Transparencia y Acceso a la Información Pública del Distrito Federal, a través del cual se estableció el cambio de denominación </w:t>
      </w:r>
      <w:r>
        <w:lastRenderedPageBreak/>
        <w:t>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w:t>
      </w:r>
      <w:r>
        <w:lastRenderedPageBreak/>
        <w:t xml:space="preserve">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5778DC42"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sueldos y salarios a sus trabajadores; asimismo, a efectuar la retención </w:t>
      </w:r>
      <w:r w:rsidR="00033D50">
        <w:t xml:space="preserve">a </w:t>
      </w:r>
      <w:r>
        <w:t>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lastRenderedPageBreak/>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470430A4" w:rsidR="00854273" w:rsidRDefault="00854273" w:rsidP="000618B5">
      <w:pPr>
        <w:pStyle w:val="documento"/>
      </w:pPr>
    </w:p>
    <w:p w14:paraId="06CAD2EE" w14:textId="33677FB3" w:rsidR="003918BD" w:rsidRDefault="003918BD" w:rsidP="000618B5">
      <w:pPr>
        <w:pStyle w:val="documento"/>
      </w:pPr>
      <w:r>
        <w:t>Con el Acuerdo 4793/SO/21-09/2022 del 21 de septiembre de 2022, se realizaron modificaciones a la Estructura Orgánica del Instituto como sigue:</w:t>
      </w:r>
    </w:p>
    <w:p w14:paraId="39F5292B" w14:textId="77777777" w:rsidR="003918BD" w:rsidRDefault="003918BD" w:rsidP="000618B5">
      <w:pPr>
        <w:pStyle w:val="documento"/>
      </w:pPr>
    </w:p>
    <w:p w14:paraId="249AD7E3" w14:textId="16FE6F01" w:rsidR="003918BD" w:rsidRDefault="003918BD" w:rsidP="000618B5">
      <w:pPr>
        <w:pStyle w:val="documento"/>
      </w:pPr>
      <w:r>
        <w:lastRenderedPageBreak/>
        <w:t>Dirección de Administración y Finanzas</w:t>
      </w:r>
    </w:p>
    <w:p w14:paraId="4DD59D40" w14:textId="19147246" w:rsidR="003918BD" w:rsidRDefault="003918BD" w:rsidP="003918BD">
      <w:pPr>
        <w:pStyle w:val="documento"/>
        <w:numPr>
          <w:ilvl w:val="0"/>
          <w:numId w:val="4"/>
        </w:numPr>
      </w:pPr>
      <w:r>
        <w:t>Subdirección de Recursos Materiales</w:t>
      </w:r>
    </w:p>
    <w:p w14:paraId="4070B7AE" w14:textId="57978E9A" w:rsidR="003918BD" w:rsidRDefault="003918BD" w:rsidP="003918BD">
      <w:pPr>
        <w:pStyle w:val="documento"/>
        <w:numPr>
          <w:ilvl w:val="1"/>
          <w:numId w:val="4"/>
        </w:numPr>
      </w:pPr>
      <w:r>
        <w:t>Departamento de Adquisiciones y Servicios Generales</w:t>
      </w:r>
    </w:p>
    <w:p w14:paraId="6C467D7D" w14:textId="3CABC558" w:rsidR="003918BD" w:rsidRDefault="003918BD" w:rsidP="003918BD">
      <w:pPr>
        <w:pStyle w:val="documento"/>
        <w:numPr>
          <w:ilvl w:val="1"/>
          <w:numId w:val="4"/>
        </w:numPr>
      </w:pPr>
      <w:r>
        <w:t>Líder de Proyectos “B” (2)</w:t>
      </w:r>
    </w:p>
    <w:p w14:paraId="3890E26A" w14:textId="1757EEFF" w:rsidR="003918BD" w:rsidRDefault="003918BD" w:rsidP="003918BD">
      <w:pPr>
        <w:pStyle w:val="documento"/>
        <w:numPr>
          <w:ilvl w:val="1"/>
          <w:numId w:val="4"/>
        </w:numPr>
      </w:pPr>
      <w:r>
        <w:t>Líder de Proyectos “C”</w:t>
      </w:r>
    </w:p>
    <w:p w14:paraId="23785DDE" w14:textId="5F5539E4" w:rsidR="003918BD" w:rsidRDefault="003918BD" w:rsidP="003918BD">
      <w:pPr>
        <w:pStyle w:val="documento"/>
        <w:numPr>
          <w:ilvl w:val="1"/>
          <w:numId w:val="4"/>
        </w:numPr>
        <w:rPr>
          <w:b/>
          <w:bCs/>
        </w:rPr>
      </w:pPr>
      <w:r w:rsidRPr="003918BD">
        <w:rPr>
          <w:b/>
          <w:bCs/>
        </w:rPr>
        <w:t>Enlace</w:t>
      </w:r>
    </w:p>
    <w:p w14:paraId="639ACC66" w14:textId="2ABD48EC" w:rsidR="003918BD" w:rsidRPr="001304D6" w:rsidRDefault="003918BD" w:rsidP="003918BD">
      <w:pPr>
        <w:pStyle w:val="documento"/>
        <w:numPr>
          <w:ilvl w:val="1"/>
          <w:numId w:val="4"/>
        </w:numPr>
        <w:rPr>
          <w:b/>
          <w:bCs/>
        </w:rPr>
      </w:pPr>
      <w:r>
        <w:t>Auxiliar administrativo (4)</w:t>
      </w:r>
    </w:p>
    <w:p w14:paraId="439DA16D" w14:textId="77777777" w:rsidR="001304D6" w:rsidRDefault="001304D6" w:rsidP="001304D6">
      <w:pPr>
        <w:pStyle w:val="documento"/>
      </w:pPr>
    </w:p>
    <w:p w14:paraId="3AA35CBA" w14:textId="7D6916D3" w:rsidR="001304D6" w:rsidRPr="001304D6" w:rsidRDefault="001304D6" w:rsidP="001304D6">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6BE77C31" w14:textId="2A944A4E" w:rsidR="003918BD" w:rsidRDefault="003918BD"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52A6AE9C" w14:textId="77777777" w:rsidR="00033D50" w:rsidRDefault="00033D50"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lastRenderedPageBreak/>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8065BE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033D50">
        <w:t>22</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033D50">
        <w:t>7</w:t>
      </w:r>
      <w:r w:rsidR="006A545E" w:rsidRPr="004473DF">
        <w:t xml:space="preserve"> de diciembre de 20</w:t>
      </w:r>
      <w:r w:rsidR="00033D50">
        <w:t>21</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033D50">
        <w:t xml:space="preserve"> 2022</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39885CC1" w:rsidR="00BD0E8B" w:rsidRDefault="00BD0E8B" w:rsidP="000D6A51">
      <w:pPr>
        <w:pStyle w:val="documento"/>
        <w:tabs>
          <w:tab w:val="left" w:pos="567"/>
        </w:tabs>
      </w:pPr>
      <w:r>
        <w:t>-</w:t>
      </w:r>
      <w:r>
        <w:tab/>
        <w:t>Las Normas Internacionales de Contabilidad para el Sector Publico (NICSP) emitidas por la Junta de Normas Internacional</w:t>
      </w:r>
      <w:r w:rsidR="004074B2">
        <w:t>es de Contabilidad del Sector Pú</w:t>
      </w:r>
      <w:r>
        <w:t>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401D40AB" w14:textId="77777777" w:rsidR="00917AEA" w:rsidRDefault="00917AEA" w:rsidP="000D6A51">
      <w:pPr>
        <w:pStyle w:val="documento"/>
        <w:tabs>
          <w:tab w:val="left" w:pos="567"/>
        </w:tabs>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787497E2" w14:textId="2BE44565" w:rsidR="00691045" w:rsidRDefault="00691045" w:rsidP="00BD0E8B">
      <w:pPr>
        <w:pStyle w:val="documento"/>
      </w:pPr>
    </w:p>
    <w:p w14:paraId="6F470BF4" w14:textId="13A28ECC" w:rsidR="00FC3E3B" w:rsidRDefault="00FC3E3B" w:rsidP="00BD0E8B">
      <w:pPr>
        <w:pStyle w:val="documento"/>
      </w:pPr>
    </w:p>
    <w:p w14:paraId="5E4CE506" w14:textId="46FB0ADE" w:rsidR="00FC3E3B" w:rsidRDefault="00FC3E3B" w:rsidP="00BD0E8B">
      <w:pPr>
        <w:pStyle w:val="documento"/>
      </w:pPr>
    </w:p>
    <w:p w14:paraId="27DCD1DF" w14:textId="5D6C2F14" w:rsidR="00FC3E3B" w:rsidRDefault="00FC3E3B" w:rsidP="00BD0E8B">
      <w:pPr>
        <w:pStyle w:val="documento"/>
      </w:pPr>
    </w:p>
    <w:p w14:paraId="1A56EEA8" w14:textId="77777777" w:rsidR="00FC3E3B" w:rsidRDefault="00FC3E3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6DF9185"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692C13F5" w14:textId="77777777" w:rsidR="008B3394" w:rsidRDefault="008B3394" w:rsidP="000B5882">
      <w:pPr>
        <w:ind w:left="567" w:hanging="567"/>
        <w:rPr>
          <w:rFonts w:ascii="Gotham Rounded Book" w:hAnsi="Gotham Rounded Book"/>
          <w:b/>
        </w:rPr>
      </w:pPr>
    </w:p>
    <w:p w14:paraId="18666002" w14:textId="6F033599"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305B36D2"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9415DA">
        <w:rPr>
          <w:rFonts w:ascii="Gotham Rounded Book" w:hAnsi="Gotham Rounded Book"/>
        </w:rPr>
        <w:t>3</w:t>
      </w:r>
      <w:r w:rsidR="00ED78D7">
        <w:rPr>
          <w:rFonts w:ascii="Gotham Rounded Book" w:hAnsi="Gotham Rounded Book"/>
        </w:rPr>
        <w:t>1</w:t>
      </w:r>
      <w:r w:rsidR="0050528C">
        <w:rPr>
          <w:rFonts w:ascii="Gotham Rounded Book" w:hAnsi="Gotham Rounded Book"/>
        </w:rPr>
        <w:t xml:space="preserve"> </w:t>
      </w:r>
      <w:r w:rsidR="00074CE9">
        <w:rPr>
          <w:rFonts w:ascii="Gotham Rounded Book" w:hAnsi="Gotham Rounded Book"/>
        </w:rPr>
        <w:t>de</w:t>
      </w:r>
      <w:r w:rsidR="002167D9">
        <w:rPr>
          <w:rFonts w:ascii="Gotham Rounded Book" w:hAnsi="Gotham Rounded Book"/>
        </w:rPr>
        <w:t xml:space="preserve"> </w:t>
      </w:r>
      <w:r w:rsidR="00ED78D7">
        <w:rPr>
          <w:rFonts w:ascii="Gotham Rounded Book" w:hAnsi="Gotham Rounded Book"/>
        </w:rPr>
        <w:t xml:space="preserve">dic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21FCF">
        <w:rPr>
          <w:rFonts w:ascii="Gotham Rounded Book" w:hAnsi="Gotham Rounded Book"/>
        </w:rPr>
        <w:t>2</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3894585" w14:textId="37B800AF" w:rsidR="00722457" w:rsidRDefault="000D2890" w:rsidP="00722457">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722457" w:rsidRPr="00722457">
        <w:t>147,868,308.00</w:t>
      </w:r>
      <w:r w:rsidR="00803911" w:rsidRPr="00803911">
        <w:t>.</w:t>
      </w:r>
      <w:r w:rsidR="00722457" w:rsidRPr="00722457">
        <w:t xml:space="preserve"> </w:t>
      </w:r>
      <w:r w:rsidR="00722457">
        <w:t>Asimismo, se reintegraron los recursos no ejercidos al cierre del ejercicio 2022, por un monto de $</w:t>
      </w:r>
      <w:r w:rsidR="00722457" w:rsidRPr="00B75B48">
        <w:t>498,93</w:t>
      </w:r>
      <w:r w:rsidR="00722457">
        <w:t>3, quedando un total de ingresos por concepto de transferencias Internas por $</w:t>
      </w:r>
      <w:r w:rsidR="00722457" w:rsidRPr="00117082">
        <w:t>147,369,375</w:t>
      </w:r>
      <w:r w:rsidR="00722457">
        <w:t>.</w:t>
      </w:r>
    </w:p>
    <w:p w14:paraId="343CDBDB" w14:textId="77777777" w:rsidR="00722457" w:rsidRDefault="00722457" w:rsidP="00722457">
      <w:pPr>
        <w:pStyle w:val="documento"/>
        <w:tabs>
          <w:tab w:val="left" w:pos="567"/>
        </w:tabs>
      </w:pPr>
    </w:p>
    <w:p w14:paraId="10968195" w14:textId="1DCB208D" w:rsidR="00896964" w:rsidRDefault="00896964" w:rsidP="00896964">
      <w:pPr>
        <w:pStyle w:val="documento"/>
      </w:pPr>
    </w:p>
    <w:p w14:paraId="1F088C51" w14:textId="011D4847"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84F3404"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de enero al</w:t>
      </w:r>
      <w:r w:rsidR="005104FD">
        <w:rPr>
          <w:rFonts w:ascii="Gotham Rounded Book" w:hAnsi="Gotham Rounded Book"/>
        </w:rPr>
        <w:t xml:space="preserve"> </w:t>
      </w:r>
      <w:r w:rsidR="009415DA">
        <w:rPr>
          <w:rFonts w:ascii="Gotham Rounded Book" w:hAnsi="Gotham Rounded Book"/>
        </w:rPr>
        <w:t>3</w:t>
      </w:r>
      <w:r w:rsidR="0040211C">
        <w:rPr>
          <w:rFonts w:ascii="Gotham Rounded Book" w:hAnsi="Gotham Rounded Book"/>
        </w:rPr>
        <w:t>1</w:t>
      </w:r>
      <w:r w:rsidR="005104FD">
        <w:rPr>
          <w:rFonts w:ascii="Gotham Rounded Book" w:hAnsi="Gotham Rounded Book"/>
        </w:rPr>
        <w:t xml:space="preserve"> de </w:t>
      </w:r>
      <w:r w:rsidR="0040211C">
        <w:rPr>
          <w:rFonts w:ascii="Gotham Rounded Book" w:hAnsi="Gotham Rounded Book"/>
        </w:rPr>
        <w:t xml:space="preserve">diciembre </w:t>
      </w:r>
      <w:r w:rsidR="005104FD">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121FCF">
        <w:rPr>
          <w:rFonts w:ascii="Gotham Rounded Book" w:hAnsi="Gotham Rounded Book"/>
        </w:rPr>
        <w:t>2</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10D6222"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40211C" w:rsidRPr="0040211C">
              <w:rPr>
                <w:rFonts w:ascii="Gotham Rounded Book" w:hAnsi="Gotham Rounded Book"/>
              </w:rPr>
              <w:t>148,882,322</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41CE39A"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40211C" w:rsidRPr="0040211C">
              <w:rPr>
                <w:rFonts w:ascii="Gotham Rounded Book" w:hAnsi="Gotham Rounded Book"/>
              </w:rPr>
              <w:t>148,383,389</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60D167EB" w:rsidR="00754404" w:rsidRPr="009D3AA6" w:rsidRDefault="000234F0" w:rsidP="00FA7C1C">
            <w:pPr>
              <w:spacing w:after="0"/>
              <w:jc w:val="right"/>
              <w:rPr>
                <w:rFonts w:ascii="Gotham Rounded Book" w:hAnsi="Gotham Rounded Book"/>
              </w:rPr>
            </w:pPr>
            <w:r>
              <w:rPr>
                <w:rFonts w:ascii="Gotham Rounded Book" w:hAnsi="Gotham Rounded Book"/>
              </w:rPr>
              <w:t>$</w:t>
            </w:r>
            <w:r w:rsidR="0040211C">
              <w:rPr>
                <w:rFonts w:ascii="Gotham Rounded Book" w:hAnsi="Gotham Rounded Book"/>
              </w:rPr>
              <w:t>498,933</w:t>
            </w:r>
          </w:p>
        </w:tc>
      </w:tr>
    </w:tbl>
    <w:p w14:paraId="1ADCB851" w14:textId="28C7392F" w:rsidR="00ED32C8" w:rsidRDefault="00ED32C8" w:rsidP="00735F7E">
      <w:pPr>
        <w:pStyle w:val="Textoindependiente22"/>
        <w:rPr>
          <w:rFonts w:ascii="Gotham Rounded Book" w:eastAsia="Calibri" w:hAnsi="Gotham Rounded Book"/>
          <w:sz w:val="22"/>
          <w:szCs w:val="22"/>
          <w:lang w:val="es-MX" w:eastAsia="en-US"/>
        </w:rPr>
      </w:pPr>
    </w:p>
    <w:p w14:paraId="7DE98EAC" w14:textId="1DE5FF32" w:rsidR="00DF2797" w:rsidRDefault="00D62928"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El Instituto de Transparencia, Acceso a la Información Pública, Protección de Datos Personales y Rendición de Cuentas de la Ciudad de México, realizó el reintegro del remanente de los recursos no ejercidos al cierre del ejercicio 2022, a la Secretaría de Administración y Finanzas, el día 11 de enero de 2023, quedando como presupuesto modificado y ejercido el importe de 148,383,389.00 pesos.</w:t>
      </w:r>
    </w:p>
    <w:p w14:paraId="28F9EB8A" w14:textId="77777777" w:rsidR="00DF2797" w:rsidRDefault="00DF2797" w:rsidP="00735F7E">
      <w:pPr>
        <w:pStyle w:val="Textoindependiente22"/>
        <w:rPr>
          <w:rFonts w:ascii="Gotham Rounded Book" w:eastAsia="Calibri" w:hAnsi="Gotham Rounded Book"/>
          <w:sz w:val="22"/>
          <w:szCs w:val="22"/>
          <w:lang w:val="es-MX" w:eastAsia="en-US"/>
        </w:rPr>
      </w:pPr>
    </w:p>
    <w:p w14:paraId="0518EDD2" w14:textId="250B9A08" w:rsidR="00FB7F96" w:rsidRDefault="00F93792"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 xml:space="preserve">El Pleno del Instituto de Transparencia, Acceso a la Información Pública, Protección de Datos Personales y Rendición de Cuentas de la Ciudad de México, autorizó el acuerdo </w:t>
      </w:r>
      <w:r w:rsidRPr="00F93792">
        <w:rPr>
          <w:rFonts w:ascii="Gotham Rounded Book" w:eastAsia="Calibri" w:hAnsi="Gotham Rounded Book"/>
          <w:sz w:val="22"/>
          <w:szCs w:val="22"/>
          <w:lang w:val="es-MX" w:eastAsia="en-US"/>
        </w:rPr>
        <w:t>5721/SO/26-10/2022</w:t>
      </w:r>
      <w:r>
        <w:rPr>
          <w:rFonts w:ascii="Gotham Rounded Book" w:eastAsia="Calibri" w:hAnsi="Gotham Rounded Book"/>
          <w:sz w:val="22"/>
          <w:szCs w:val="22"/>
          <w:lang w:val="es-MX" w:eastAsia="en-US"/>
        </w:rPr>
        <w:t>, del 26 de octubre de 2022, que contiene las afectaciones presupuestales externas núms. 14 y 15, en las que se incrementa el techo presupuestal del Instituto por la cantidad de $409,482 pesos (Cuatrocientos nueve mil cuatrocientos ochenta y dos pesos 00/100 M.N.), utilizando los rendimientos financieros generados en la cuenta de inversión a nombre del Instituto, del mes de enero y hasta una parte del mes de junio de 2022 por $295,12</w:t>
      </w:r>
      <w:r w:rsidR="00D23C9C">
        <w:rPr>
          <w:rFonts w:ascii="Gotham Rounded Book" w:eastAsia="Calibri" w:hAnsi="Gotham Rounded Book"/>
          <w:sz w:val="22"/>
          <w:szCs w:val="22"/>
          <w:lang w:val="es-MX" w:eastAsia="en-US"/>
        </w:rPr>
        <w:t>4</w:t>
      </w:r>
      <w:r>
        <w:rPr>
          <w:rFonts w:ascii="Gotham Rounded Book" w:eastAsia="Calibri" w:hAnsi="Gotham Rounded Book"/>
          <w:sz w:val="22"/>
          <w:szCs w:val="22"/>
          <w:lang w:val="es-MX" w:eastAsia="en-US"/>
        </w:rPr>
        <w:t xml:space="preserve">; </w:t>
      </w:r>
      <w:r w:rsidR="00564AFA">
        <w:rPr>
          <w:rFonts w:ascii="Gotham Rounded Book" w:eastAsia="Calibri" w:hAnsi="Gotham Rounded Book"/>
          <w:sz w:val="22"/>
          <w:szCs w:val="22"/>
          <w:lang w:val="es-MX" w:eastAsia="en-US"/>
        </w:rPr>
        <w:t>y e</w:t>
      </w:r>
      <w:r>
        <w:rPr>
          <w:rFonts w:ascii="Gotham Rounded Book" w:eastAsia="Calibri" w:hAnsi="Gotham Rounded Book"/>
          <w:sz w:val="22"/>
          <w:szCs w:val="22"/>
          <w:lang w:val="es-MX" w:eastAsia="en-US"/>
        </w:rPr>
        <w:t xml:space="preserve">l ingreso obtenido por la indemnización realizada por </w:t>
      </w:r>
      <w:r w:rsidRPr="00F93792">
        <w:rPr>
          <w:rFonts w:ascii="Gotham Rounded Book" w:eastAsia="Calibri" w:hAnsi="Gotham Rounded Book"/>
          <w:sz w:val="22"/>
          <w:szCs w:val="22"/>
          <w:lang w:val="es-MX" w:eastAsia="en-US"/>
        </w:rPr>
        <w:t>Seguros Atlas S.A. referente al pago del vehículo Nissan Sentra Advance CVT, placas V34AGK, modelo 2016, derivado del siniestro 1-2-1DSI-1535-2022 Póliza No. E01-001015 Inciso: 0013 por la cantidad de $114,358</w:t>
      </w:r>
      <w:r w:rsidR="00D23C9C">
        <w:rPr>
          <w:rFonts w:ascii="Gotham Rounded Book" w:eastAsia="Calibri" w:hAnsi="Gotham Rounded Book"/>
          <w:sz w:val="22"/>
          <w:szCs w:val="22"/>
          <w:lang w:val="es-MX" w:eastAsia="en-US"/>
        </w:rPr>
        <w:t>.</w:t>
      </w:r>
    </w:p>
    <w:p w14:paraId="43484332" w14:textId="46469F58" w:rsidR="00FB7F96" w:rsidRDefault="00FB7F96" w:rsidP="00735F7E">
      <w:pPr>
        <w:pStyle w:val="Textoindependiente22"/>
        <w:rPr>
          <w:rFonts w:ascii="Gotham Rounded Book" w:eastAsia="Calibri" w:hAnsi="Gotham Rounded Book"/>
          <w:sz w:val="22"/>
          <w:szCs w:val="22"/>
          <w:lang w:val="es-MX" w:eastAsia="en-US"/>
        </w:rPr>
      </w:pPr>
    </w:p>
    <w:p w14:paraId="1E5BC611" w14:textId="5EF5D329" w:rsidR="00FB7F96" w:rsidRPr="00B84F79" w:rsidRDefault="00D23C9C" w:rsidP="00735F7E">
      <w:pPr>
        <w:pStyle w:val="Textoindependiente22"/>
        <w:rPr>
          <w:rFonts w:ascii="Gotham Rounded Book" w:eastAsia="Calibri" w:hAnsi="Gotham Rounded Book"/>
          <w:b/>
          <w:bCs/>
          <w:sz w:val="22"/>
          <w:szCs w:val="22"/>
          <w:lang w:val="es-MX" w:eastAsia="en-US"/>
        </w:rPr>
      </w:pPr>
      <w:r w:rsidRPr="00B84F79">
        <w:rPr>
          <w:rFonts w:ascii="Gotham Rounded Book" w:eastAsia="Calibri" w:hAnsi="Gotham Rounded Book"/>
          <w:b/>
          <w:bCs/>
          <w:sz w:val="22"/>
          <w:szCs w:val="22"/>
          <w:lang w:val="es-MX" w:eastAsia="en-US"/>
        </w:rPr>
        <w:t>Afectación núm. 14</w:t>
      </w:r>
    </w:p>
    <w:p w14:paraId="4605352B" w14:textId="77777777" w:rsidR="00AF6708" w:rsidRDefault="00AF6708" w:rsidP="00735F7E">
      <w:pPr>
        <w:pStyle w:val="Textoindependiente22"/>
        <w:rPr>
          <w:rFonts w:ascii="Gotham Rounded Book" w:eastAsia="Calibri" w:hAnsi="Gotham Rounded Book"/>
          <w:sz w:val="22"/>
          <w:szCs w:val="22"/>
          <w:lang w:val="es-MX" w:eastAsia="en-US"/>
        </w:rPr>
      </w:pPr>
    </w:p>
    <w:p w14:paraId="17B2A3B7" w14:textId="50D591DB" w:rsidR="00D23C9C" w:rsidRDefault="00D23C9C"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Se incrementa techo presupuestal para dar suficiencia a la partida 5413 “</w:t>
      </w:r>
      <w:r w:rsidRPr="00D23C9C">
        <w:rPr>
          <w:rFonts w:ascii="Gotham Rounded Book" w:eastAsia="Calibri" w:hAnsi="Gotham Rounded Book"/>
          <w:sz w:val="22"/>
          <w:szCs w:val="22"/>
          <w:lang w:val="es-MX" w:eastAsia="en-US"/>
        </w:rPr>
        <w:t>Vehículos y equipo terrestre destinados a servidores públicos y servicios administrativos”</w:t>
      </w:r>
      <w:r>
        <w:rPr>
          <w:rFonts w:ascii="Gotham Rounded Book" w:eastAsia="Calibri" w:hAnsi="Gotham Rounded Book"/>
          <w:sz w:val="22"/>
          <w:szCs w:val="22"/>
          <w:lang w:val="es-MX" w:eastAsia="en-US"/>
        </w:rPr>
        <w:t xml:space="preserve">, </w:t>
      </w:r>
      <w:r w:rsidRPr="00D23C9C">
        <w:rPr>
          <w:rFonts w:ascii="Gotham Rounded Book" w:eastAsia="Calibri" w:hAnsi="Gotham Rounded Book"/>
          <w:sz w:val="22"/>
          <w:szCs w:val="22"/>
          <w:lang w:val="es-MX" w:eastAsia="en-US"/>
        </w:rPr>
        <w:t>con la finalidad de que el Instituto, se encuentre en posibilidad de adquirir un vehículo que cubr</w:t>
      </w:r>
      <w:r>
        <w:rPr>
          <w:rFonts w:ascii="Gotham Rounded Book" w:eastAsia="Calibri" w:hAnsi="Gotham Rounded Book"/>
          <w:sz w:val="22"/>
          <w:szCs w:val="22"/>
          <w:lang w:val="es-MX" w:eastAsia="en-US"/>
        </w:rPr>
        <w:t xml:space="preserve">a </w:t>
      </w:r>
      <w:r w:rsidRPr="00D23C9C">
        <w:rPr>
          <w:rFonts w:ascii="Gotham Rounded Book" w:eastAsia="Calibri" w:hAnsi="Gotham Rounded Book"/>
          <w:sz w:val="22"/>
          <w:szCs w:val="22"/>
          <w:lang w:val="es-MX" w:eastAsia="en-US"/>
        </w:rPr>
        <w:t>los servicios de traslado de personal, equipo y mensajería y sustituir una unidad existente que será dada de baja por obsolescencia.</w:t>
      </w:r>
    </w:p>
    <w:p w14:paraId="2C49533B" w14:textId="140ABBA7" w:rsidR="00AF6708" w:rsidRDefault="00AF6708" w:rsidP="00735F7E">
      <w:pPr>
        <w:pStyle w:val="Textoindependiente22"/>
        <w:rPr>
          <w:rFonts w:ascii="Gotham Rounded Book" w:eastAsia="Calibri" w:hAnsi="Gotham Rounded Book"/>
          <w:sz w:val="22"/>
          <w:szCs w:val="22"/>
          <w:lang w:val="es-MX" w:eastAsia="en-US"/>
        </w:rPr>
      </w:pPr>
    </w:p>
    <w:p w14:paraId="7ACDB880" w14:textId="412C079A" w:rsidR="00AF6708" w:rsidRDefault="00AF6708" w:rsidP="00735F7E">
      <w:pPr>
        <w:pStyle w:val="Textoindependiente22"/>
        <w:rPr>
          <w:rFonts w:ascii="Gotham Rounded Book" w:eastAsia="Calibri" w:hAnsi="Gotham Rounded Book"/>
          <w:sz w:val="22"/>
          <w:szCs w:val="22"/>
          <w:lang w:val="es-MX" w:eastAsia="en-US"/>
        </w:rPr>
      </w:pPr>
    </w:p>
    <w:p w14:paraId="512C7796" w14:textId="31F48AC3" w:rsidR="00AF6708" w:rsidRDefault="00AF6708" w:rsidP="00735F7E">
      <w:pPr>
        <w:pStyle w:val="Textoindependiente22"/>
        <w:rPr>
          <w:rFonts w:ascii="Gotham Rounded Book" w:eastAsia="Calibri" w:hAnsi="Gotham Rounded Book"/>
          <w:sz w:val="22"/>
          <w:szCs w:val="22"/>
          <w:lang w:val="es-MX" w:eastAsia="en-US"/>
        </w:rPr>
      </w:pPr>
    </w:p>
    <w:p w14:paraId="0D7C2971" w14:textId="6F4E9C47" w:rsidR="00AF6708" w:rsidRDefault="00AF6708" w:rsidP="00735F7E">
      <w:pPr>
        <w:pStyle w:val="Textoindependiente22"/>
        <w:rPr>
          <w:rFonts w:ascii="Gotham Rounded Book" w:eastAsia="Calibri" w:hAnsi="Gotham Rounded Book"/>
          <w:sz w:val="22"/>
          <w:szCs w:val="22"/>
          <w:lang w:val="es-MX" w:eastAsia="en-US"/>
        </w:rPr>
      </w:pPr>
    </w:p>
    <w:p w14:paraId="35CE53E4" w14:textId="477534A9" w:rsidR="00AF6708" w:rsidRDefault="00AF6708" w:rsidP="00735F7E">
      <w:pPr>
        <w:pStyle w:val="Textoindependiente22"/>
        <w:rPr>
          <w:rFonts w:ascii="Gotham Rounded Book" w:eastAsia="Calibri" w:hAnsi="Gotham Rounded Book"/>
          <w:sz w:val="22"/>
          <w:szCs w:val="22"/>
          <w:lang w:val="es-MX" w:eastAsia="en-US"/>
        </w:rPr>
      </w:pPr>
    </w:p>
    <w:p w14:paraId="76720145" w14:textId="0EA7B805" w:rsidR="00AF6708" w:rsidRDefault="00AF6708" w:rsidP="00735F7E">
      <w:pPr>
        <w:pStyle w:val="Textoindependiente22"/>
        <w:rPr>
          <w:rFonts w:ascii="Gotham Rounded Book" w:eastAsia="Calibri" w:hAnsi="Gotham Rounded Book"/>
          <w:sz w:val="22"/>
          <w:szCs w:val="22"/>
          <w:lang w:val="es-MX" w:eastAsia="en-US"/>
        </w:rPr>
      </w:pPr>
    </w:p>
    <w:p w14:paraId="534B4659" w14:textId="09D69675" w:rsidR="00AF6708" w:rsidRDefault="00AF6708" w:rsidP="00735F7E">
      <w:pPr>
        <w:pStyle w:val="Textoindependiente22"/>
        <w:rPr>
          <w:rFonts w:ascii="Gotham Rounded Book" w:eastAsia="Calibri" w:hAnsi="Gotham Rounded Book"/>
          <w:sz w:val="22"/>
          <w:szCs w:val="22"/>
          <w:lang w:val="es-MX" w:eastAsia="en-US"/>
        </w:rPr>
      </w:pPr>
    </w:p>
    <w:p w14:paraId="0856BCFB" w14:textId="029C9EB0" w:rsidR="00AF6708" w:rsidRDefault="00AF6708" w:rsidP="00735F7E">
      <w:pPr>
        <w:pStyle w:val="Textoindependiente22"/>
        <w:rPr>
          <w:rFonts w:ascii="Gotham Rounded Book" w:eastAsia="Calibri" w:hAnsi="Gotham Rounded Book"/>
          <w:sz w:val="22"/>
          <w:szCs w:val="22"/>
          <w:lang w:val="es-MX" w:eastAsia="en-US"/>
        </w:rPr>
      </w:pPr>
    </w:p>
    <w:p w14:paraId="4D806D93" w14:textId="52F87D9D" w:rsidR="00AF6708" w:rsidRDefault="00AF6708" w:rsidP="00735F7E">
      <w:pPr>
        <w:pStyle w:val="Textoindependiente22"/>
        <w:rPr>
          <w:rFonts w:ascii="Gotham Rounded Book" w:eastAsia="Calibri" w:hAnsi="Gotham Rounded Book"/>
          <w:sz w:val="22"/>
          <w:szCs w:val="22"/>
          <w:lang w:val="es-MX" w:eastAsia="en-US"/>
        </w:rPr>
      </w:pPr>
    </w:p>
    <w:p w14:paraId="21F7DF61" w14:textId="3D4162EE" w:rsidR="00AF6708" w:rsidRDefault="00AF6708" w:rsidP="00735F7E">
      <w:pPr>
        <w:pStyle w:val="Textoindependiente22"/>
        <w:rPr>
          <w:rFonts w:ascii="Gotham Rounded Book" w:eastAsia="Calibri" w:hAnsi="Gotham Rounded Book"/>
          <w:sz w:val="22"/>
          <w:szCs w:val="22"/>
          <w:lang w:val="es-MX" w:eastAsia="en-US"/>
        </w:rPr>
      </w:pPr>
    </w:p>
    <w:p w14:paraId="107D245F" w14:textId="2BE9172C" w:rsidR="00AF6708" w:rsidRDefault="00AF6708" w:rsidP="00735F7E">
      <w:pPr>
        <w:pStyle w:val="Textoindependiente22"/>
        <w:rPr>
          <w:rFonts w:ascii="Gotham Rounded Book" w:eastAsia="Calibri" w:hAnsi="Gotham Rounded Book"/>
          <w:sz w:val="22"/>
          <w:szCs w:val="22"/>
          <w:lang w:val="es-MX" w:eastAsia="en-US"/>
        </w:rPr>
      </w:pPr>
    </w:p>
    <w:p w14:paraId="282AB17A" w14:textId="77777777" w:rsidR="00AF6708" w:rsidRPr="00D23C9C" w:rsidRDefault="00AF6708" w:rsidP="00735F7E">
      <w:pPr>
        <w:pStyle w:val="Textoindependiente22"/>
        <w:rPr>
          <w:rFonts w:ascii="Gotham Rounded Book" w:eastAsia="Calibri" w:hAnsi="Gotham Rounded Book"/>
          <w:sz w:val="22"/>
          <w:szCs w:val="22"/>
          <w:lang w:val="es-MX" w:eastAsia="en-US"/>
        </w:rPr>
      </w:pPr>
    </w:p>
    <w:p w14:paraId="06CCF43F" w14:textId="7FC2C164" w:rsidR="00FB7F96" w:rsidRDefault="00FB7F96" w:rsidP="00735F7E">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098"/>
        <w:gridCol w:w="1674"/>
        <w:gridCol w:w="1527"/>
        <w:gridCol w:w="4330"/>
      </w:tblGrid>
      <w:tr w:rsidR="001A0091" w:rsidRPr="001A0091" w14:paraId="2C505C56" w14:textId="276D62A8" w:rsidTr="001A0091">
        <w:tc>
          <w:tcPr>
            <w:tcW w:w="2098" w:type="dxa"/>
            <w:tcBorders>
              <w:bottom w:val="single" w:sz="4" w:space="0" w:color="000000" w:themeColor="text1"/>
            </w:tcBorders>
          </w:tcPr>
          <w:p w14:paraId="5CE375AB" w14:textId="35BC7E6F" w:rsidR="001A0091" w:rsidRPr="001A0091" w:rsidRDefault="001A0091" w:rsidP="001A0091">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Nombre de la cuenta</w:t>
            </w:r>
          </w:p>
        </w:tc>
        <w:tc>
          <w:tcPr>
            <w:tcW w:w="1674" w:type="dxa"/>
            <w:tcBorders>
              <w:bottom w:val="single" w:sz="4" w:space="0" w:color="000000" w:themeColor="text1"/>
            </w:tcBorders>
          </w:tcPr>
          <w:p w14:paraId="57F1E04D" w14:textId="7CCA7340" w:rsidR="001A0091" w:rsidRPr="001A0091" w:rsidRDefault="001A0091" w:rsidP="001A0091">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Monto</w:t>
            </w:r>
          </w:p>
          <w:p w14:paraId="1D261629" w14:textId="7A9D8052" w:rsidR="001A0091" w:rsidRPr="001A0091" w:rsidRDefault="001A0091" w:rsidP="001A0091">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pesos)</w:t>
            </w:r>
          </w:p>
        </w:tc>
        <w:tc>
          <w:tcPr>
            <w:tcW w:w="1527" w:type="dxa"/>
            <w:tcBorders>
              <w:bottom w:val="single" w:sz="4" w:space="0" w:color="000000" w:themeColor="text1"/>
            </w:tcBorders>
          </w:tcPr>
          <w:p w14:paraId="14C955D4" w14:textId="7E9F68EF" w:rsidR="001A0091" w:rsidRPr="001A0091" w:rsidRDefault="001A0091" w:rsidP="001A0091">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 xml:space="preserve">Total por </w:t>
            </w:r>
            <w:r>
              <w:rPr>
                <w:rFonts w:ascii="Gotham Rounded Book" w:eastAsia="Calibri" w:hAnsi="Gotham Rounded Book"/>
                <w:b/>
                <w:bCs/>
                <w:sz w:val="22"/>
                <w:szCs w:val="22"/>
                <w:lang w:val="es-MX" w:eastAsia="en-US"/>
              </w:rPr>
              <w:t>cuenta</w:t>
            </w:r>
          </w:p>
        </w:tc>
        <w:tc>
          <w:tcPr>
            <w:tcW w:w="4330" w:type="dxa"/>
            <w:tcBorders>
              <w:bottom w:val="single" w:sz="4" w:space="0" w:color="000000" w:themeColor="text1"/>
            </w:tcBorders>
          </w:tcPr>
          <w:p w14:paraId="592CF218" w14:textId="511B0631" w:rsidR="001A0091" w:rsidRPr="001A0091" w:rsidRDefault="001A0091" w:rsidP="001A0091">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Concepto</w:t>
            </w:r>
          </w:p>
        </w:tc>
      </w:tr>
      <w:tr w:rsidR="001A0091" w14:paraId="1668DF5F" w14:textId="707D63EC" w:rsidTr="001A0091">
        <w:tc>
          <w:tcPr>
            <w:tcW w:w="2098" w:type="dxa"/>
            <w:tcBorders>
              <w:bottom w:val="single" w:sz="4" w:space="0" w:color="000000" w:themeColor="text1"/>
            </w:tcBorders>
          </w:tcPr>
          <w:p w14:paraId="50AAE256" w14:textId="334B7AC5"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Otros ingresos y beneficios varios</w:t>
            </w:r>
          </w:p>
        </w:tc>
        <w:tc>
          <w:tcPr>
            <w:tcW w:w="1674" w:type="dxa"/>
            <w:tcBorders>
              <w:bottom w:val="single" w:sz="4" w:space="0" w:color="000000" w:themeColor="text1"/>
            </w:tcBorders>
          </w:tcPr>
          <w:p w14:paraId="46B9E0AC" w14:textId="76AE5A73" w:rsidR="001A0091" w:rsidRDefault="001A0091" w:rsidP="001A0091">
            <w:pPr>
              <w:pStyle w:val="Textoindependiente22"/>
              <w:ind w:right="264"/>
              <w:jc w:val="right"/>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114,358</w:t>
            </w:r>
          </w:p>
        </w:tc>
        <w:tc>
          <w:tcPr>
            <w:tcW w:w="1527" w:type="dxa"/>
            <w:tcBorders>
              <w:bottom w:val="single" w:sz="4" w:space="0" w:color="000000" w:themeColor="text1"/>
            </w:tcBorders>
          </w:tcPr>
          <w:p w14:paraId="74E088F6" w14:textId="4903646E" w:rsidR="001A0091" w:rsidRPr="00D23C9C" w:rsidRDefault="001A0091" w:rsidP="001A0091">
            <w:pPr>
              <w:pStyle w:val="Textoindependiente22"/>
              <w:ind w:right="179"/>
              <w:jc w:val="right"/>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114,358</w:t>
            </w:r>
          </w:p>
        </w:tc>
        <w:tc>
          <w:tcPr>
            <w:tcW w:w="4330" w:type="dxa"/>
            <w:tcBorders>
              <w:bottom w:val="single" w:sz="4" w:space="0" w:color="000000" w:themeColor="text1"/>
            </w:tcBorders>
          </w:tcPr>
          <w:p w14:paraId="63ED01BF" w14:textId="0AEE5932" w:rsidR="001A0091" w:rsidRDefault="001A0091" w:rsidP="001A0091">
            <w:pPr>
              <w:pStyle w:val="Textoindependiente22"/>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I</w:t>
            </w:r>
            <w:r>
              <w:rPr>
                <w:rFonts w:ascii="Gotham Rounded Book" w:eastAsia="Calibri" w:hAnsi="Gotham Rounded Book"/>
                <w:sz w:val="22"/>
                <w:szCs w:val="22"/>
                <w:lang w:val="es-MX" w:eastAsia="en-US"/>
              </w:rPr>
              <w:t>ndemnización del Vehículo Nissan Sentra Advance 2016</w:t>
            </w:r>
          </w:p>
        </w:tc>
      </w:tr>
      <w:tr w:rsidR="001A0091" w14:paraId="524A26B0" w14:textId="6B200CAC" w:rsidTr="001A0091">
        <w:tc>
          <w:tcPr>
            <w:tcW w:w="2098" w:type="dxa"/>
            <w:tcBorders>
              <w:top w:val="single" w:sz="4" w:space="0" w:color="000000" w:themeColor="text1"/>
              <w:left w:val="single" w:sz="4" w:space="0" w:color="000000" w:themeColor="text1"/>
              <w:bottom w:val="nil"/>
              <w:right w:val="single" w:sz="4" w:space="0" w:color="000000" w:themeColor="text1"/>
            </w:tcBorders>
          </w:tcPr>
          <w:p w14:paraId="23A475C9" w14:textId="7FD4B832"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Otros ingresos financieros</w:t>
            </w:r>
          </w:p>
        </w:tc>
        <w:tc>
          <w:tcPr>
            <w:tcW w:w="1674" w:type="dxa"/>
            <w:tcBorders>
              <w:top w:val="single" w:sz="4" w:space="0" w:color="000000" w:themeColor="text1"/>
              <w:left w:val="single" w:sz="4" w:space="0" w:color="000000" w:themeColor="text1"/>
              <w:bottom w:val="nil"/>
              <w:right w:val="single" w:sz="4" w:space="0" w:color="000000" w:themeColor="text1"/>
            </w:tcBorders>
          </w:tcPr>
          <w:p w14:paraId="77476121" w14:textId="1C80B4BA" w:rsidR="001A0091" w:rsidRDefault="001A0091" w:rsidP="001A0091">
            <w:pPr>
              <w:pStyle w:val="Textoindependiente22"/>
              <w:ind w:right="264"/>
              <w:jc w:val="right"/>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2,545</w:t>
            </w:r>
          </w:p>
        </w:tc>
        <w:tc>
          <w:tcPr>
            <w:tcW w:w="1527" w:type="dxa"/>
            <w:tcBorders>
              <w:top w:val="single" w:sz="4" w:space="0" w:color="000000" w:themeColor="text1"/>
              <w:left w:val="single" w:sz="4" w:space="0" w:color="000000" w:themeColor="text1"/>
              <w:bottom w:val="nil"/>
              <w:right w:val="single" w:sz="4" w:space="0" w:color="000000" w:themeColor="text1"/>
            </w:tcBorders>
          </w:tcPr>
          <w:p w14:paraId="60682A53" w14:textId="77777777" w:rsidR="001A0091" w:rsidRDefault="001A0091" w:rsidP="001A0091">
            <w:pPr>
              <w:pStyle w:val="Textoindependiente22"/>
              <w:ind w:right="179"/>
              <w:jc w:val="right"/>
              <w:rPr>
                <w:rFonts w:ascii="Gotham Rounded Book" w:eastAsia="Calibri" w:hAnsi="Gotham Rounded Book"/>
                <w:sz w:val="22"/>
                <w:szCs w:val="22"/>
                <w:lang w:val="es-MX" w:eastAsia="en-US"/>
              </w:rPr>
            </w:pPr>
          </w:p>
        </w:tc>
        <w:tc>
          <w:tcPr>
            <w:tcW w:w="4330" w:type="dxa"/>
            <w:tcBorders>
              <w:top w:val="single" w:sz="4" w:space="0" w:color="000000" w:themeColor="text1"/>
              <w:left w:val="single" w:sz="4" w:space="0" w:color="000000" w:themeColor="text1"/>
              <w:bottom w:val="nil"/>
              <w:right w:val="single" w:sz="4" w:space="0" w:color="000000" w:themeColor="text1"/>
            </w:tcBorders>
          </w:tcPr>
          <w:p w14:paraId="08662946" w14:textId="64F32F3D"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de enero 2022</w:t>
            </w:r>
          </w:p>
        </w:tc>
      </w:tr>
      <w:tr w:rsidR="001A0091" w14:paraId="38201598" w14:textId="72646E95" w:rsidTr="001A0091">
        <w:tc>
          <w:tcPr>
            <w:tcW w:w="2098" w:type="dxa"/>
            <w:tcBorders>
              <w:top w:val="nil"/>
              <w:left w:val="single" w:sz="4" w:space="0" w:color="000000" w:themeColor="text1"/>
              <w:bottom w:val="nil"/>
              <w:right w:val="single" w:sz="4" w:space="0" w:color="000000" w:themeColor="text1"/>
            </w:tcBorders>
          </w:tcPr>
          <w:p w14:paraId="5B5D12C2" w14:textId="367155E2" w:rsidR="001A0091" w:rsidRDefault="001A0091" w:rsidP="001A0091">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nil"/>
              <w:right w:val="single" w:sz="4" w:space="0" w:color="000000" w:themeColor="text1"/>
            </w:tcBorders>
          </w:tcPr>
          <w:p w14:paraId="1CA5721F" w14:textId="6A7FC555" w:rsidR="001A0091" w:rsidRDefault="001A0091" w:rsidP="001A0091">
            <w:pPr>
              <w:pStyle w:val="Textoindependiente22"/>
              <w:ind w:right="264"/>
              <w:jc w:val="right"/>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26,167</w:t>
            </w:r>
          </w:p>
        </w:tc>
        <w:tc>
          <w:tcPr>
            <w:tcW w:w="1527" w:type="dxa"/>
            <w:tcBorders>
              <w:top w:val="nil"/>
              <w:left w:val="single" w:sz="4" w:space="0" w:color="000000" w:themeColor="text1"/>
              <w:bottom w:val="nil"/>
              <w:right w:val="single" w:sz="4" w:space="0" w:color="000000" w:themeColor="text1"/>
            </w:tcBorders>
          </w:tcPr>
          <w:p w14:paraId="240EB4EC" w14:textId="77777777" w:rsidR="001A0091" w:rsidRDefault="001A0091" w:rsidP="001A0091">
            <w:pPr>
              <w:pStyle w:val="Textoindependiente22"/>
              <w:ind w:right="179"/>
              <w:jc w:val="right"/>
              <w:rPr>
                <w:rFonts w:ascii="Gotham Rounded Book" w:eastAsia="Calibri" w:hAnsi="Gotham Rounded Book"/>
                <w:sz w:val="22"/>
                <w:szCs w:val="22"/>
                <w:lang w:val="es-MX" w:eastAsia="en-US"/>
              </w:rPr>
            </w:pPr>
          </w:p>
        </w:tc>
        <w:tc>
          <w:tcPr>
            <w:tcW w:w="4330" w:type="dxa"/>
            <w:tcBorders>
              <w:top w:val="nil"/>
              <w:left w:val="single" w:sz="4" w:space="0" w:color="000000" w:themeColor="text1"/>
              <w:bottom w:val="nil"/>
              <w:right w:val="single" w:sz="4" w:space="0" w:color="000000" w:themeColor="text1"/>
            </w:tcBorders>
          </w:tcPr>
          <w:p w14:paraId="1217DA58" w14:textId="172C92F6"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de febrero 2022</w:t>
            </w:r>
          </w:p>
        </w:tc>
      </w:tr>
      <w:tr w:rsidR="001A0091" w14:paraId="6C4F77AD" w14:textId="3A5B3486" w:rsidTr="001A0091">
        <w:tc>
          <w:tcPr>
            <w:tcW w:w="2098" w:type="dxa"/>
            <w:tcBorders>
              <w:top w:val="nil"/>
              <w:left w:val="single" w:sz="4" w:space="0" w:color="000000" w:themeColor="text1"/>
              <w:bottom w:val="nil"/>
              <w:right w:val="single" w:sz="4" w:space="0" w:color="000000" w:themeColor="text1"/>
            </w:tcBorders>
          </w:tcPr>
          <w:p w14:paraId="7FA85D81" w14:textId="34F88F6D" w:rsidR="001A0091" w:rsidRDefault="001A0091" w:rsidP="001A0091">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nil"/>
              <w:right w:val="single" w:sz="4" w:space="0" w:color="000000" w:themeColor="text1"/>
            </w:tcBorders>
          </w:tcPr>
          <w:p w14:paraId="79180D5A" w14:textId="7C469F30" w:rsidR="001A0091" w:rsidRDefault="001A0091" w:rsidP="001A0091">
            <w:pPr>
              <w:pStyle w:val="Textoindependiente22"/>
              <w:ind w:right="264"/>
              <w:jc w:val="right"/>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49,38</w:t>
            </w:r>
            <w:r w:rsidR="00B07862">
              <w:rPr>
                <w:rFonts w:ascii="Gotham Rounded Book" w:eastAsia="Calibri" w:hAnsi="Gotham Rounded Book"/>
                <w:sz w:val="22"/>
                <w:szCs w:val="22"/>
                <w:lang w:val="es-MX" w:eastAsia="en-US"/>
              </w:rPr>
              <w:t>1</w:t>
            </w:r>
          </w:p>
        </w:tc>
        <w:tc>
          <w:tcPr>
            <w:tcW w:w="1527" w:type="dxa"/>
            <w:tcBorders>
              <w:top w:val="nil"/>
              <w:left w:val="single" w:sz="4" w:space="0" w:color="000000" w:themeColor="text1"/>
              <w:bottom w:val="nil"/>
              <w:right w:val="single" w:sz="4" w:space="0" w:color="000000" w:themeColor="text1"/>
            </w:tcBorders>
          </w:tcPr>
          <w:p w14:paraId="147D8A6C" w14:textId="77777777" w:rsidR="001A0091" w:rsidRDefault="001A0091" w:rsidP="001A0091">
            <w:pPr>
              <w:pStyle w:val="Textoindependiente22"/>
              <w:ind w:right="179"/>
              <w:jc w:val="right"/>
              <w:rPr>
                <w:rFonts w:ascii="Gotham Rounded Book" w:eastAsia="Calibri" w:hAnsi="Gotham Rounded Book"/>
                <w:sz w:val="22"/>
                <w:szCs w:val="22"/>
                <w:lang w:val="es-MX" w:eastAsia="en-US"/>
              </w:rPr>
            </w:pPr>
          </w:p>
        </w:tc>
        <w:tc>
          <w:tcPr>
            <w:tcW w:w="4330" w:type="dxa"/>
            <w:tcBorders>
              <w:top w:val="nil"/>
              <w:left w:val="single" w:sz="4" w:space="0" w:color="000000" w:themeColor="text1"/>
              <w:bottom w:val="nil"/>
              <w:right w:val="single" w:sz="4" w:space="0" w:color="000000" w:themeColor="text1"/>
            </w:tcBorders>
          </w:tcPr>
          <w:p w14:paraId="2AC540B0" w14:textId="633F7522"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de marzo 2022</w:t>
            </w:r>
          </w:p>
        </w:tc>
      </w:tr>
      <w:tr w:rsidR="001A0091" w14:paraId="609F2FB2" w14:textId="4D0922E0" w:rsidTr="001A0091">
        <w:tc>
          <w:tcPr>
            <w:tcW w:w="2098" w:type="dxa"/>
            <w:tcBorders>
              <w:top w:val="nil"/>
              <w:left w:val="single" w:sz="4" w:space="0" w:color="000000" w:themeColor="text1"/>
              <w:bottom w:val="nil"/>
              <w:right w:val="single" w:sz="4" w:space="0" w:color="000000" w:themeColor="text1"/>
            </w:tcBorders>
          </w:tcPr>
          <w:p w14:paraId="6E8B109C" w14:textId="3EA317A6" w:rsidR="001A0091" w:rsidRDefault="001A0091" w:rsidP="001A0091">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nil"/>
              <w:right w:val="single" w:sz="4" w:space="0" w:color="000000" w:themeColor="text1"/>
            </w:tcBorders>
          </w:tcPr>
          <w:p w14:paraId="68092542" w14:textId="7534A374" w:rsidR="001A0091" w:rsidRDefault="001A0091" w:rsidP="001A0091">
            <w:pPr>
              <w:pStyle w:val="Textoindependiente22"/>
              <w:ind w:right="264"/>
              <w:jc w:val="right"/>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57,517</w:t>
            </w:r>
          </w:p>
        </w:tc>
        <w:tc>
          <w:tcPr>
            <w:tcW w:w="1527" w:type="dxa"/>
            <w:tcBorders>
              <w:top w:val="nil"/>
              <w:left w:val="single" w:sz="4" w:space="0" w:color="000000" w:themeColor="text1"/>
              <w:bottom w:val="nil"/>
              <w:right w:val="single" w:sz="4" w:space="0" w:color="000000" w:themeColor="text1"/>
            </w:tcBorders>
          </w:tcPr>
          <w:p w14:paraId="7A326573" w14:textId="77777777" w:rsidR="001A0091" w:rsidRDefault="001A0091" w:rsidP="001A0091">
            <w:pPr>
              <w:pStyle w:val="Textoindependiente22"/>
              <w:ind w:right="179"/>
              <w:jc w:val="right"/>
              <w:rPr>
                <w:rFonts w:ascii="Gotham Rounded Book" w:eastAsia="Calibri" w:hAnsi="Gotham Rounded Book"/>
                <w:sz w:val="22"/>
                <w:szCs w:val="22"/>
                <w:lang w:val="es-MX" w:eastAsia="en-US"/>
              </w:rPr>
            </w:pPr>
          </w:p>
        </w:tc>
        <w:tc>
          <w:tcPr>
            <w:tcW w:w="4330" w:type="dxa"/>
            <w:tcBorders>
              <w:top w:val="nil"/>
              <w:left w:val="single" w:sz="4" w:space="0" w:color="000000" w:themeColor="text1"/>
              <w:bottom w:val="nil"/>
              <w:right w:val="single" w:sz="4" w:space="0" w:color="000000" w:themeColor="text1"/>
            </w:tcBorders>
          </w:tcPr>
          <w:p w14:paraId="41E74718" w14:textId="2F340862"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de abril 2022</w:t>
            </w:r>
          </w:p>
        </w:tc>
      </w:tr>
      <w:tr w:rsidR="001A0091" w14:paraId="62E0F67B" w14:textId="778F7B59" w:rsidTr="001A0091">
        <w:tc>
          <w:tcPr>
            <w:tcW w:w="2098" w:type="dxa"/>
            <w:tcBorders>
              <w:top w:val="nil"/>
              <w:left w:val="single" w:sz="4" w:space="0" w:color="000000" w:themeColor="text1"/>
              <w:bottom w:val="single" w:sz="4" w:space="0" w:color="000000" w:themeColor="text1"/>
              <w:right w:val="single" w:sz="4" w:space="0" w:color="000000" w:themeColor="text1"/>
            </w:tcBorders>
          </w:tcPr>
          <w:p w14:paraId="695A7812" w14:textId="11CF06FC" w:rsidR="001A0091" w:rsidRDefault="001A0091" w:rsidP="001A0091">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single" w:sz="4" w:space="0" w:color="000000" w:themeColor="text1"/>
              <w:right w:val="single" w:sz="4" w:space="0" w:color="000000" w:themeColor="text1"/>
            </w:tcBorders>
          </w:tcPr>
          <w:p w14:paraId="4EBD3742" w14:textId="7C905F9E" w:rsidR="001A0091" w:rsidRPr="00D23C9C" w:rsidRDefault="001A0091" w:rsidP="001A0091">
            <w:pPr>
              <w:pStyle w:val="Textoindependiente22"/>
              <w:ind w:right="264"/>
              <w:jc w:val="right"/>
              <w:rPr>
                <w:rFonts w:ascii="Gotham Rounded Book" w:eastAsia="Calibri" w:hAnsi="Gotham Rounded Book"/>
                <w:sz w:val="22"/>
                <w:szCs w:val="22"/>
                <w:lang w:val="es-MX" w:eastAsia="en-US"/>
              </w:rPr>
            </w:pPr>
            <w:r w:rsidRPr="00D23C9C">
              <w:rPr>
                <w:rFonts w:ascii="Gotham Rounded Book" w:eastAsia="Calibri" w:hAnsi="Gotham Rounded Book"/>
                <w:sz w:val="22"/>
                <w:szCs w:val="22"/>
                <w:lang w:val="es-MX" w:eastAsia="en-US"/>
              </w:rPr>
              <w:t>44,514</w:t>
            </w:r>
          </w:p>
        </w:tc>
        <w:tc>
          <w:tcPr>
            <w:tcW w:w="1527" w:type="dxa"/>
            <w:tcBorders>
              <w:top w:val="nil"/>
              <w:left w:val="single" w:sz="4" w:space="0" w:color="000000" w:themeColor="text1"/>
              <w:bottom w:val="single" w:sz="4" w:space="0" w:color="000000" w:themeColor="text1"/>
              <w:right w:val="single" w:sz="4" w:space="0" w:color="000000" w:themeColor="text1"/>
            </w:tcBorders>
          </w:tcPr>
          <w:p w14:paraId="4C1CEA71" w14:textId="77777777" w:rsidR="00B07862" w:rsidRDefault="00B07862" w:rsidP="001A0091">
            <w:pPr>
              <w:pStyle w:val="Textoindependiente22"/>
              <w:ind w:right="179"/>
              <w:jc w:val="right"/>
              <w:rPr>
                <w:rFonts w:ascii="Gotham Rounded Book" w:eastAsia="Calibri" w:hAnsi="Gotham Rounded Book"/>
                <w:sz w:val="22"/>
                <w:szCs w:val="22"/>
                <w:lang w:val="es-MX" w:eastAsia="en-US"/>
              </w:rPr>
            </w:pPr>
          </w:p>
          <w:p w14:paraId="1593170F" w14:textId="77777777" w:rsidR="00B07862" w:rsidRDefault="00B07862" w:rsidP="001A0091">
            <w:pPr>
              <w:pStyle w:val="Textoindependiente22"/>
              <w:ind w:right="179"/>
              <w:jc w:val="right"/>
              <w:rPr>
                <w:rFonts w:ascii="Gotham Rounded Book" w:eastAsia="Calibri" w:hAnsi="Gotham Rounded Book"/>
                <w:sz w:val="22"/>
                <w:szCs w:val="22"/>
                <w:lang w:val="es-MX" w:eastAsia="en-US"/>
              </w:rPr>
            </w:pPr>
          </w:p>
          <w:p w14:paraId="717CDD3D" w14:textId="0C5AE1BF" w:rsidR="001A0091" w:rsidRDefault="001A0091" w:rsidP="001A0091">
            <w:pPr>
              <w:pStyle w:val="Textoindependiente22"/>
              <w:ind w:right="179"/>
              <w:jc w:val="right"/>
              <w:rPr>
                <w:rFonts w:ascii="Gotham Rounded Book" w:eastAsia="Calibri" w:hAnsi="Gotham Rounded Book"/>
                <w:sz w:val="22"/>
                <w:szCs w:val="22"/>
                <w:lang w:val="es-MX" w:eastAsia="en-US"/>
              </w:rPr>
            </w:pPr>
            <w:r w:rsidRPr="001A0091">
              <w:rPr>
                <w:rFonts w:ascii="Gotham Rounded Book" w:eastAsia="Calibri" w:hAnsi="Gotham Rounded Book"/>
                <w:sz w:val="22"/>
                <w:szCs w:val="22"/>
                <w:lang w:val="es-MX" w:eastAsia="en-US"/>
              </w:rPr>
              <w:t>180,12</w:t>
            </w:r>
            <w:r>
              <w:rPr>
                <w:rFonts w:ascii="Gotham Rounded Book" w:eastAsia="Calibri" w:hAnsi="Gotham Rounded Book"/>
                <w:sz w:val="22"/>
                <w:szCs w:val="22"/>
                <w:lang w:val="es-MX" w:eastAsia="en-US"/>
              </w:rPr>
              <w:t>4</w:t>
            </w:r>
          </w:p>
        </w:tc>
        <w:tc>
          <w:tcPr>
            <w:tcW w:w="4330" w:type="dxa"/>
            <w:tcBorders>
              <w:top w:val="nil"/>
              <w:left w:val="single" w:sz="4" w:space="0" w:color="000000" w:themeColor="text1"/>
              <w:bottom w:val="single" w:sz="4" w:space="0" w:color="000000" w:themeColor="text1"/>
              <w:right w:val="single" w:sz="4" w:space="0" w:color="000000" w:themeColor="text1"/>
            </w:tcBorders>
          </w:tcPr>
          <w:p w14:paraId="4BFDCE52" w14:textId="3F69EB64" w:rsidR="001A0091" w:rsidRDefault="001A0091" w:rsidP="001A0091">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w:t>
            </w:r>
            <w:r w:rsidR="00B07862">
              <w:rPr>
                <w:rFonts w:ascii="Gotham Rounded Book" w:eastAsia="Calibri" w:hAnsi="Gotham Rounded Book"/>
                <w:sz w:val="22"/>
                <w:szCs w:val="22"/>
                <w:lang w:val="es-MX" w:eastAsia="en-US"/>
              </w:rPr>
              <w:t>, una parte</w:t>
            </w:r>
            <w:r>
              <w:rPr>
                <w:rFonts w:ascii="Gotham Rounded Book" w:eastAsia="Calibri" w:hAnsi="Gotham Rounded Book"/>
                <w:sz w:val="22"/>
                <w:szCs w:val="22"/>
                <w:lang w:val="es-MX" w:eastAsia="en-US"/>
              </w:rPr>
              <w:t xml:space="preserve"> de mayo </w:t>
            </w:r>
            <w:r w:rsidR="00BF4657">
              <w:rPr>
                <w:rFonts w:ascii="Gotham Rounded Book" w:eastAsia="Calibri" w:hAnsi="Gotham Rounded Book"/>
                <w:sz w:val="22"/>
                <w:szCs w:val="22"/>
                <w:lang w:val="es-MX" w:eastAsia="en-US"/>
              </w:rPr>
              <w:t>2</w:t>
            </w:r>
            <w:r>
              <w:rPr>
                <w:rFonts w:ascii="Gotham Rounded Book" w:eastAsia="Calibri" w:hAnsi="Gotham Rounded Book"/>
                <w:sz w:val="22"/>
                <w:szCs w:val="22"/>
                <w:lang w:val="es-MX" w:eastAsia="en-US"/>
              </w:rPr>
              <w:t>022</w:t>
            </w:r>
          </w:p>
        </w:tc>
      </w:tr>
      <w:tr w:rsidR="001A0091" w:rsidRPr="001A0091" w14:paraId="117DCB1C" w14:textId="77777777" w:rsidTr="001A0091">
        <w:tc>
          <w:tcPr>
            <w:tcW w:w="3772" w:type="dxa"/>
            <w:gridSpan w:val="2"/>
            <w:tcBorders>
              <w:top w:val="single" w:sz="4" w:space="0" w:color="000000" w:themeColor="text1"/>
              <w:left w:val="single" w:sz="4" w:space="0" w:color="000000" w:themeColor="text1"/>
              <w:bottom w:val="single" w:sz="4" w:space="0" w:color="000000" w:themeColor="text1"/>
              <w:right w:val="nil"/>
            </w:tcBorders>
          </w:tcPr>
          <w:p w14:paraId="391251D2" w14:textId="4B84C426" w:rsidR="001A0091" w:rsidRPr="001A0091" w:rsidRDefault="001A0091" w:rsidP="001A0091">
            <w:pPr>
              <w:pStyle w:val="Textoindependiente22"/>
              <w:ind w:right="479"/>
              <w:jc w:val="right"/>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Total Afectación 14</w:t>
            </w:r>
          </w:p>
        </w:tc>
        <w:tc>
          <w:tcPr>
            <w:tcW w:w="1527" w:type="dxa"/>
            <w:tcBorders>
              <w:top w:val="single" w:sz="4" w:space="0" w:color="000000" w:themeColor="text1"/>
              <w:left w:val="nil"/>
              <w:bottom w:val="single" w:sz="4" w:space="0" w:color="000000" w:themeColor="text1"/>
              <w:right w:val="nil"/>
            </w:tcBorders>
          </w:tcPr>
          <w:p w14:paraId="0ED9B551" w14:textId="13F844BA" w:rsidR="001A0091" w:rsidRPr="001A0091" w:rsidRDefault="001A0091" w:rsidP="001A0091">
            <w:pPr>
              <w:pStyle w:val="Textoindependiente22"/>
              <w:ind w:right="179"/>
              <w:jc w:val="right"/>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294,482</w:t>
            </w:r>
          </w:p>
        </w:tc>
        <w:tc>
          <w:tcPr>
            <w:tcW w:w="4330" w:type="dxa"/>
            <w:tcBorders>
              <w:top w:val="single" w:sz="4" w:space="0" w:color="000000" w:themeColor="text1"/>
              <w:left w:val="nil"/>
              <w:bottom w:val="single" w:sz="4" w:space="0" w:color="000000" w:themeColor="text1"/>
              <w:right w:val="single" w:sz="4" w:space="0" w:color="000000" w:themeColor="text1"/>
            </w:tcBorders>
          </w:tcPr>
          <w:p w14:paraId="510D979A" w14:textId="77777777" w:rsidR="001A0091" w:rsidRPr="001A0091" w:rsidRDefault="001A0091" w:rsidP="001A0091">
            <w:pPr>
              <w:pStyle w:val="Textoindependiente22"/>
              <w:rPr>
                <w:rFonts w:ascii="Gotham Rounded Book" w:eastAsia="Calibri" w:hAnsi="Gotham Rounded Book"/>
                <w:b/>
                <w:bCs/>
                <w:sz w:val="22"/>
                <w:szCs w:val="22"/>
                <w:lang w:val="es-MX" w:eastAsia="en-US"/>
              </w:rPr>
            </w:pPr>
          </w:p>
        </w:tc>
      </w:tr>
    </w:tbl>
    <w:p w14:paraId="37C6D104" w14:textId="614D659C" w:rsidR="00435030" w:rsidRDefault="00435030" w:rsidP="00735F7E">
      <w:pPr>
        <w:pStyle w:val="Textoindependiente22"/>
        <w:rPr>
          <w:rFonts w:ascii="Gotham Rounded Book" w:eastAsia="Calibri" w:hAnsi="Gotham Rounded Book"/>
          <w:sz w:val="22"/>
          <w:szCs w:val="22"/>
          <w:lang w:val="es-MX" w:eastAsia="en-US"/>
        </w:rPr>
      </w:pPr>
    </w:p>
    <w:p w14:paraId="7C1C2D4D" w14:textId="698A2A66" w:rsidR="00B84F79" w:rsidRPr="00BF4657" w:rsidRDefault="00B84F79" w:rsidP="00B84F79">
      <w:pPr>
        <w:pStyle w:val="Textoindependiente22"/>
        <w:rPr>
          <w:rFonts w:ascii="Gotham Rounded Book" w:eastAsia="Calibri" w:hAnsi="Gotham Rounded Book"/>
          <w:b/>
          <w:bCs/>
          <w:sz w:val="22"/>
          <w:szCs w:val="22"/>
          <w:lang w:val="es-MX" w:eastAsia="en-US"/>
        </w:rPr>
      </w:pPr>
      <w:r w:rsidRPr="00BF4657">
        <w:rPr>
          <w:rFonts w:ascii="Gotham Rounded Book" w:eastAsia="Calibri" w:hAnsi="Gotham Rounded Book"/>
          <w:b/>
          <w:bCs/>
          <w:sz w:val="22"/>
          <w:szCs w:val="22"/>
          <w:lang w:val="es-MX" w:eastAsia="en-US"/>
        </w:rPr>
        <w:t>Afectación núm. 15</w:t>
      </w:r>
    </w:p>
    <w:p w14:paraId="0E949877" w14:textId="3A2C19C1" w:rsidR="00FB7F96" w:rsidRDefault="00B84F79" w:rsidP="00735F7E">
      <w:pPr>
        <w:pStyle w:val="Textoindependiente22"/>
        <w:rPr>
          <w:rFonts w:ascii="Gotham Rounded Book" w:eastAsia="Calibri" w:hAnsi="Gotham Rounded Book"/>
          <w:sz w:val="22"/>
          <w:szCs w:val="22"/>
          <w:lang w:val="es-MX" w:eastAsia="en-US"/>
        </w:rPr>
      </w:pPr>
      <w:r w:rsidRPr="00B84F79">
        <w:rPr>
          <w:rFonts w:ascii="Gotham Rounded Book" w:eastAsia="Calibri" w:hAnsi="Gotham Rounded Book"/>
          <w:sz w:val="22"/>
          <w:szCs w:val="22"/>
          <w:lang w:val="es-MX" w:eastAsia="en-US"/>
        </w:rPr>
        <w:t xml:space="preserve">Se </w:t>
      </w:r>
      <w:r>
        <w:rPr>
          <w:rFonts w:ascii="Gotham Rounded Book" w:eastAsia="Calibri" w:hAnsi="Gotham Rounded Book"/>
          <w:sz w:val="22"/>
          <w:szCs w:val="22"/>
          <w:lang w:val="es-MX" w:eastAsia="en-US"/>
        </w:rPr>
        <w:t xml:space="preserve">incrementa techo presupuestal para dar suficiencia a </w:t>
      </w:r>
      <w:r w:rsidRPr="00B84F79">
        <w:rPr>
          <w:rFonts w:ascii="Gotham Rounded Book" w:eastAsia="Calibri" w:hAnsi="Gotham Rounded Book"/>
          <w:sz w:val="22"/>
          <w:szCs w:val="22"/>
          <w:lang w:val="es-MX" w:eastAsia="en-US"/>
        </w:rPr>
        <w:t>partida 3361 “Servicios de apoyo administrativo y fotocopiado”, con la finalidad de que el Instituto, se encuentre en posibilidad cubrir los gastos derivados de fotocopiado e impresión institucional.</w:t>
      </w:r>
    </w:p>
    <w:p w14:paraId="0D3E66D3" w14:textId="7A4B9AB8" w:rsidR="00FB7F96" w:rsidRDefault="00FB7F96" w:rsidP="00735F7E">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098"/>
        <w:gridCol w:w="1674"/>
        <w:gridCol w:w="1527"/>
        <w:gridCol w:w="4330"/>
      </w:tblGrid>
      <w:tr w:rsidR="00B07862" w:rsidRPr="001A0091" w14:paraId="75F37571" w14:textId="77777777" w:rsidTr="009065EB">
        <w:tc>
          <w:tcPr>
            <w:tcW w:w="2098" w:type="dxa"/>
            <w:tcBorders>
              <w:bottom w:val="single" w:sz="4" w:space="0" w:color="000000" w:themeColor="text1"/>
            </w:tcBorders>
          </w:tcPr>
          <w:p w14:paraId="7A35CA94" w14:textId="77777777" w:rsidR="00B07862" w:rsidRPr="001A0091" w:rsidRDefault="00B07862" w:rsidP="009065EB">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Nombre de la cuenta</w:t>
            </w:r>
          </w:p>
        </w:tc>
        <w:tc>
          <w:tcPr>
            <w:tcW w:w="1674" w:type="dxa"/>
            <w:tcBorders>
              <w:bottom w:val="single" w:sz="4" w:space="0" w:color="000000" w:themeColor="text1"/>
            </w:tcBorders>
          </w:tcPr>
          <w:p w14:paraId="7CA977D6" w14:textId="77777777" w:rsidR="00B07862" w:rsidRPr="001A0091" w:rsidRDefault="00B07862" w:rsidP="009065EB">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Monto</w:t>
            </w:r>
          </w:p>
          <w:p w14:paraId="0C67587D" w14:textId="77777777" w:rsidR="00B07862" w:rsidRPr="001A0091" w:rsidRDefault="00B07862" w:rsidP="009065EB">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pesos)</w:t>
            </w:r>
          </w:p>
        </w:tc>
        <w:tc>
          <w:tcPr>
            <w:tcW w:w="1527" w:type="dxa"/>
            <w:tcBorders>
              <w:bottom w:val="single" w:sz="4" w:space="0" w:color="000000" w:themeColor="text1"/>
            </w:tcBorders>
          </w:tcPr>
          <w:p w14:paraId="73BA5DBE" w14:textId="77777777" w:rsidR="00B07862" w:rsidRPr="001A0091" w:rsidRDefault="00B07862" w:rsidP="009065EB">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 xml:space="preserve">Total por </w:t>
            </w:r>
            <w:r>
              <w:rPr>
                <w:rFonts w:ascii="Gotham Rounded Book" w:eastAsia="Calibri" w:hAnsi="Gotham Rounded Book"/>
                <w:b/>
                <w:bCs/>
                <w:sz w:val="22"/>
                <w:szCs w:val="22"/>
                <w:lang w:val="es-MX" w:eastAsia="en-US"/>
              </w:rPr>
              <w:t>cuenta</w:t>
            </w:r>
          </w:p>
        </w:tc>
        <w:tc>
          <w:tcPr>
            <w:tcW w:w="4330" w:type="dxa"/>
            <w:tcBorders>
              <w:bottom w:val="single" w:sz="4" w:space="0" w:color="000000" w:themeColor="text1"/>
            </w:tcBorders>
          </w:tcPr>
          <w:p w14:paraId="4FAB33EA" w14:textId="77777777" w:rsidR="00B07862" w:rsidRPr="001A0091" w:rsidRDefault="00B07862" w:rsidP="009065EB">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Concepto</w:t>
            </w:r>
          </w:p>
        </w:tc>
      </w:tr>
      <w:tr w:rsidR="00B07862" w14:paraId="6713DE35" w14:textId="77777777" w:rsidTr="009065EB">
        <w:tc>
          <w:tcPr>
            <w:tcW w:w="2098" w:type="dxa"/>
            <w:tcBorders>
              <w:top w:val="single" w:sz="4" w:space="0" w:color="000000" w:themeColor="text1"/>
              <w:left w:val="single" w:sz="4" w:space="0" w:color="000000" w:themeColor="text1"/>
              <w:bottom w:val="nil"/>
              <w:right w:val="single" w:sz="4" w:space="0" w:color="000000" w:themeColor="text1"/>
            </w:tcBorders>
          </w:tcPr>
          <w:p w14:paraId="2FFF0C89" w14:textId="77777777" w:rsidR="00B07862" w:rsidRDefault="00B07862" w:rsidP="00B07862">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Otros ingresos financieros</w:t>
            </w:r>
          </w:p>
        </w:tc>
        <w:tc>
          <w:tcPr>
            <w:tcW w:w="1674" w:type="dxa"/>
            <w:tcBorders>
              <w:top w:val="single" w:sz="4" w:space="0" w:color="000000" w:themeColor="text1"/>
              <w:left w:val="single" w:sz="4" w:space="0" w:color="000000" w:themeColor="text1"/>
              <w:bottom w:val="nil"/>
              <w:right w:val="single" w:sz="4" w:space="0" w:color="000000" w:themeColor="text1"/>
            </w:tcBorders>
          </w:tcPr>
          <w:p w14:paraId="6690B72A" w14:textId="59001590" w:rsidR="00B07862" w:rsidRDefault="00B07862" w:rsidP="00B07862">
            <w:pPr>
              <w:pStyle w:val="Textoindependiente22"/>
              <w:ind w:right="264"/>
              <w:jc w:val="right"/>
              <w:rPr>
                <w:rFonts w:ascii="Gotham Rounded Book" w:eastAsia="Calibri" w:hAnsi="Gotham Rounded Book"/>
                <w:sz w:val="22"/>
                <w:szCs w:val="22"/>
                <w:lang w:val="es-MX" w:eastAsia="en-US"/>
              </w:rPr>
            </w:pPr>
            <w:r w:rsidRPr="00B07862">
              <w:rPr>
                <w:rFonts w:ascii="Gotham Rounded Book" w:eastAsia="Calibri" w:hAnsi="Gotham Rounded Book"/>
                <w:sz w:val="22"/>
                <w:szCs w:val="22"/>
                <w:lang w:val="es-MX" w:eastAsia="en-US"/>
              </w:rPr>
              <w:t>42,044</w:t>
            </w:r>
          </w:p>
        </w:tc>
        <w:tc>
          <w:tcPr>
            <w:tcW w:w="1527" w:type="dxa"/>
            <w:tcBorders>
              <w:top w:val="single" w:sz="4" w:space="0" w:color="000000" w:themeColor="text1"/>
              <w:left w:val="single" w:sz="4" w:space="0" w:color="000000" w:themeColor="text1"/>
              <w:bottom w:val="nil"/>
              <w:right w:val="single" w:sz="4" w:space="0" w:color="000000" w:themeColor="text1"/>
            </w:tcBorders>
          </w:tcPr>
          <w:p w14:paraId="58CFA677" w14:textId="77777777" w:rsidR="00B07862" w:rsidRDefault="00B07862" w:rsidP="00B07862">
            <w:pPr>
              <w:pStyle w:val="Textoindependiente22"/>
              <w:ind w:right="179"/>
              <w:jc w:val="right"/>
              <w:rPr>
                <w:rFonts w:ascii="Gotham Rounded Book" w:eastAsia="Calibri" w:hAnsi="Gotham Rounded Book"/>
                <w:sz w:val="22"/>
                <w:szCs w:val="22"/>
                <w:lang w:val="es-MX" w:eastAsia="en-US"/>
              </w:rPr>
            </w:pPr>
          </w:p>
        </w:tc>
        <w:tc>
          <w:tcPr>
            <w:tcW w:w="4330" w:type="dxa"/>
            <w:tcBorders>
              <w:top w:val="single" w:sz="4" w:space="0" w:color="000000" w:themeColor="text1"/>
              <w:left w:val="single" w:sz="4" w:space="0" w:color="000000" w:themeColor="text1"/>
              <w:bottom w:val="nil"/>
              <w:right w:val="single" w:sz="4" w:space="0" w:color="000000" w:themeColor="text1"/>
            </w:tcBorders>
          </w:tcPr>
          <w:p w14:paraId="313205C3" w14:textId="5E97508D" w:rsidR="00B07862" w:rsidRDefault="00B07862" w:rsidP="00B07862">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remanente de mayo 2022</w:t>
            </w:r>
          </w:p>
        </w:tc>
      </w:tr>
      <w:tr w:rsidR="00B07862" w14:paraId="313C5817" w14:textId="77777777" w:rsidTr="009065EB">
        <w:tc>
          <w:tcPr>
            <w:tcW w:w="2098" w:type="dxa"/>
            <w:tcBorders>
              <w:top w:val="nil"/>
              <w:left w:val="single" w:sz="4" w:space="0" w:color="000000" w:themeColor="text1"/>
              <w:bottom w:val="nil"/>
              <w:right w:val="single" w:sz="4" w:space="0" w:color="000000" w:themeColor="text1"/>
            </w:tcBorders>
          </w:tcPr>
          <w:p w14:paraId="00408554" w14:textId="77777777" w:rsidR="00B07862" w:rsidRDefault="00B07862" w:rsidP="00B07862">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nil"/>
              <w:right w:val="single" w:sz="4" w:space="0" w:color="000000" w:themeColor="text1"/>
            </w:tcBorders>
          </w:tcPr>
          <w:p w14:paraId="46479479" w14:textId="6E73E0A7" w:rsidR="00B07862" w:rsidRDefault="00B07862" w:rsidP="00B07862">
            <w:pPr>
              <w:pStyle w:val="Textoindependiente22"/>
              <w:ind w:right="264"/>
              <w:jc w:val="right"/>
              <w:rPr>
                <w:rFonts w:ascii="Gotham Rounded Book" w:eastAsia="Calibri" w:hAnsi="Gotham Rounded Book"/>
                <w:sz w:val="22"/>
                <w:szCs w:val="22"/>
                <w:lang w:val="es-MX" w:eastAsia="en-US"/>
              </w:rPr>
            </w:pPr>
            <w:r w:rsidRPr="00B07862">
              <w:rPr>
                <w:rFonts w:ascii="Gotham Rounded Book" w:eastAsia="Calibri" w:hAnsi="Gotham Rounded Book"/>
                <w:sz w:val="22"/>
                <w:szCs w:val="22"/>
                <w:lang w:val="es-MX" w:eastAsia="en-US"/>
              </w:rPr>
              <w:t>72,95</w:t>
            </w:r>
            <w:r>
              <w:rPr>
                <w:rFonts w:ascii="Gotham Rounded Book" w:eastAsia="Calibri" w:hAnsi="Gotham Rounded Book"/>
                <w:sz w:val="22"/>
                <w:szCs w:val="22"/>
                <w:lang w:val="es-MX" w:eastAsia="en-US"/>
              </w:rPr>
              <w:t>6</w:t>
            </w:r>
          </w:p>
        </w:tc>
        <w:tc>
          <w:tcPr>
            <w:tcW w:w="1527" w:type="dxa"/>
            <w:tcBorders>
              <w:top w:val="nil"/>
              <w:left w:val="single" w:sz="4" w:space="0" w:color="000000" w:themeColor="text1"/>
              <w:bottom w:val="nil"/>
              <w:right w:val="single" w:sz="4" w:space="0" w:color="000000" w:themeColor="text1"/>
            </w:tcBorders>
          </w:tcPr>
          <w:p w14:paraId="4317BF33" w14:textId="77777777" w:rsidR="00B07862" w:rsidRDefault="00B07862" w:rsidP="00B07862">
            <w:pPr>
              <w:pStyle w:val="Textoindependiente22"/>
              <w:ind w:right="179"/>
              <w:jc w:val="right"/>
              <w:rPr>
                <w:rFonts w:ascii="Gotham Rounded Book" w:eastAsia="Calibri" w:hAnsi="Gotham Rounded Book"/>
                <w:sz w:val="22"/>
                <w:szCs w:val="22"/>
                <w:lang w:val="es-MX" w:eastAsia="en-US"/>
              </w:rPr>
            </w:pPr>
          </w:p>
        </w:tc>
        <w:tc>
          <w:tcPr>
            <w:tcW w:w="4330" w:type="dxa"/>
            <w:tcBorders>
              <w:top w:val="nil"/>
              <w:left w:val="single" w:sz="4" w:space="0" w:color="000000" w:themeColor="text1"/>
              <w:bottom w:val="nil"/>
              <w:right w:val="single" w:sz="4" w:space="0" w:color="000000" w:themeColor="text1"/>
            </w:tcBorders>
          </w:tcPr>
          <w:p w14:paraId="010ED635" w14:textId="06B06300" w:rsidR="00B07862" w:rsidRDefault="00B07862" w:rsidP="00B07862">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una parte de junio 2022</w:t>
            </w:r>
          </w:p>
        </w:tc>
      </w:tr>
      <w:tr w:rsidR="00B07862" w14:paraId="7F8A95CD" w14:textId="77777777" w:rsidTr="00332FA6">
        <w:trPr>
          <w:trHeight w:val="49"/>
        </w:trPr>
        <w:tc>
          <w:tcPr>
            <w:tcW w:w="2098" w:type="dxa"/>
            <w:tcBorders>
              <w:top w:val="nil"/>
              <w:left w:val="single" w:sz="4" w:space="0" w:color="000000" w:themeColor="text1"/>
              <w:bottom w:val="single" w:sz="4" w:space="0" w:color="000000" w:themeColor="text1"/>
              <w:right w:val="single" w:sz="4" w:space="0" w:color="000000" w:themeColor="text1"/>
            </w:tcBorders>
          </w:tcPr>
          <w:p w14:paraId="5C5321FF" w14:textId="77777777" w:rsidR="00B07862" w:rsidRDefault="00B07862" w:rsidP="00B07862">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single" w:sz="4" w:space="0" w:color="000000" w:themeColor="text1"/>
              <w:right w:val="single" w:sz="4" w:space="0" w:color="000000" w:themeColor="text1"/>
            </w:tcBorders>
          </w:tcPr>
          <w:p w14:paraId="7C4C21C7" w14:textId="492EAF62" w:rsidR="00B07862" w:rsidRPr="00D23C9C" w:rsidRDefault="00B07862" w:rsidP="00B07862">
            <w:pPr>
              <w:pStyle w:val="Textoindependiente22"/>
              <w:ind w:right="264"/>
              <w:jc w:val="right"/>
              <w:rPr>
                <w:rFonts w:ascii="Gotham Rounded Book" w:eastAsia="Calibri" w:hAnsi="Gotham Rounded Book"/>
                <w:sz w:val="22"/>
                <w:szCs w:val="22"/>
                <w:lang w:val="es-MX" w:eastAsia="en-US"/>
              </w:rPr>
            </w:pPr>
          </w:p>
        </w:tc>
        <w:tc>
          <w:tcPr>
            <w:tcW w:w="1527" w:type="dxa"/>
            <w:tcBorders>
              <w:top w:val="nil"/>
              <w:left w:val="single" w:sz="4" w:space="0" w:color="000000" w:themeColor="text1"/>
              <w:bottom w:val="single" w:sz="4" w:space="0" w:color="000000" w:themeColor="text1"/>
              <w:right w:val="single" w:sz="4" w:space="0" w:color="000000" w:themeColor="text1"/>
            </w:tcBorders>
          </w:tcPr>
          <w:p w14:paraId="0FB8CFF3" w14:textId="6B21A134" w:rsidR="00B07862" w:rsidRDefault="00B07862" w:rsidP="00B07862">
            <w:pPr>
              <w:pStyle w:val="Textoindependiente22"/>
              <w:ind w:right="179"/>
              <w:jc w:val="right"/>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115,000</w:t>
            </w:r>
          </w:p>
        </w:tc>
        <w:tc>
          <w:tcPr>
            <w:tcW w:w="4330" w:type="dxa"/>
            <w:tcBorders>
              <w:top w:val="nil"/>
              <w:left w:val="single" w:sz="4" w:space="0" w:color="000000" w:themeColor="text1"/>
              <w:bottom w:val="single" w:sz="4" w:space="0" w:color="000000" w:themeColor="text1"/>
              <w:right w:val="single" w:sz="4" w:space="0" w:color="000000" w:themeColor="text1"/>
            </w:tcBorders>
          </w:tcPr>
          <w:p w14:paraId="400E4C1C" w14:textId="57D8036D" w:rsidR="00B07862" w:rsidRDefault="00B07862" w:rsidP="00B07862">
            <w:pPr>
              <w:pStyle w:val="Textoindependiente22"/>
              <w:rPr>
                <w:rFonts w:ascii="Gotham Rounded Book" w:eastAsia="Calibri" w:hAnsi="Gotham Rounded Book"/>
                <w:sz w:val="22"/>
                <w:szCs w:val="22"/>
                <w:lang w:val="es-MX" w:eastAsia="en-US"/>
              </w:rPr>
            </w:pPr>
          </w:p>
        </w:tc>
      </w:tr>
      <w:tr w:rsidR="00B07862" w:rsidRPr="001A0091" w14:paraId="779AC05F" w14:textId="77777777" w:rsidTr="009065EB">
        <w:tc>
          <w:tcPr>
            <w:tcW w:w="3772" w:type="dxa"/>
            <w:gridSpan w:val="2"/>
            <w:tcBorders>
              <w:top w:val="single" w:sz="4" w:space="0" w:color="000000" w:themeColor="text1"/>
              <w:left w:val="single" w:sz="4" w:space="0" w:color="000000" w:themeColor="text1"/>
              <w:bottom w:val="single" w:sz="4" w:space="0" w:color="000000" w:themeColor="text1"/>
              <w:right w:val="nil"/>
            </w:tcBorders>
          </w:tcPr>
          <w:p w14:paraId="02A1CC31" w14:textId="0D506B4F" w:rsidR="00B07862" w:rsidRPr="001A0091" w:rsidRDefault="00B07862" w:rsidP="00B07862">
            <w:pPr>
              <w:pStyle w:val="Textoindependiente22"/>
              <w:ind w:right="479"/>
              <w:jc w:val="right"/>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Total Afectación 1</w:t>
            </w:r>
            <w:r w:rsidR="00564AFA">
              <w:rPr>
                <w:rFonts w:ascii="Gotham Rounded Book" w:eastAsia="Calibri" w:hAnsi="Gotham Rounded Book"/>
                <w:b/>
                <w:bCs/>
                <w:sz w:val="22"/>
                <w:szCs w:val="22"/>
                <w:lang w:val="es-MX" w:eastAsia="en-US"/>
              </w:rPr>
              <w:t>5</w:t>
            </w:r>
          </w:p>
        </w:tc>
        <w:tc>
          <w:tcPr>
            <w:tcW w:w="1527" w:type="dxa"/>
            <w:tcBorders>
              <w:top w:val="single" w:sz="4" w:space="0" w:color="000000" w:themeColor="text1"/>
              <w:left w:val="nil"/>
              <w:bottom w:val="single" w:sz="4" w:space="0" w:color="000000" w:themeColor="text1"/>
              <w:right w:val="nil"/>
            </w:tcBorders>
          </w:tcPr>
          <w:p w14:paraId="14232AE0" w14:textId="2657368D" w:rsidR="00B07862" w:rsidRPr="001A0091" w:rsidRDefault="00B07862" w:rsidP="00B07862">
            <w:pPr>
              <w:pStyle w:val="Textoindependiente22"/>
              <w:ind w:right="179"/>
              <w:jc w:val="right"/>
              <w:rPr>
                <w:rFonts w:ascii="Gotham Rounded Book" w:eastAsia="Calibri" w:hAnsi="Gotham Rounded Book"/>
                <w:b/>
                <w:bCs/>
                <w:sz w:val="22"/>
                <w:szCs w:val="22"/>
                <w:lang w:val="es-MX" w:eastAsia="en-US"/>
              </w:rPr>
            </w:pPr>
            <w:r>
              <w:rPr>
                <w:rFonts w:ascii="Gotham Rounded Book" w:eastAsia="Calibri" w:hAnsi="Gotham Rounded Book"/>
                <w:b/>
                <w:bCs/>
                <w:sz w:val="22"/>
                <w:szCs w:val="22"/>
                <w:lang w:val="es-MX" w:eastAsia="en-US"/>
              </w:rPr>
              <w:t>115,000</w:t>
            </w:r>
          </w:p>
        </w:tc>
        <w:tc>
          <w:tcPr>
            <w:tcW w:w="4330" w:type="dxa"/>
            <w:tcBorders>
              <w:top w:val="single" w:sz="4" w:space="0" w:color="000000" w:themeColor="text1"/>
              <w:left w:val="nil"/>
              <w:bottom w:val="single" w:sz="4" w:space="0" w:color="000000" w:themeColor="text1"/>
              <w:right w:val="single" w:sz="4" w:space="0" w:color="000000" w:themeColor="text1"/>
            </w:tcBorders>
          </w:tcPr>
          <w:p w14:paraId="24309A43" w14:textId="77777777" w:rsidR="00B07862" w:rsidRPr="001A0091" w:rsidRDefault="00B07862" w:rsidP="00B07862">
            <w:pPr>
              <w:pStyle w:val="Textoindependiente22"/>
              <w:rPr>
                <w:rFonts w:ascii="Gotham Rounded Book" w:eastAsia="Calibri" w:hAnsi="Gotham Rounded Book"/>
                <w:b/>
                <w:bCs/>
                <w:sz w:val="22"/>
                <w:szCs w:val="22"/>
                <w:lang w:val="es-MX" w:eastAsia="en-US"/>
              </w:rPr>
            </w:pPr>
          </w:p>
        </w:tc>
      </w:tr>
    </w:tbl>
    <w:p w14:paraId="20AC17C4" w14:textId="051871BB" w:rsidR="00FB7F96" w:rsidRDefault="00FB7F96" w:rsidP="00735F7E">
      <w:pPr>
        <w:pStyle w:val="Textoindependiente22"/>
        <w:rPr>
          <w:rFonts w:ascii="Gotham Rounded Book" w:eastAsia="Calibri" w:hAnsi="Gotham Rounded Book"/>
          <w:sz w:val="22"/>
          <w:szCs w:val="22"/>
          <w:lang w:val="es-MX" w:eastAsia="en-US"/>
        </w:rPr>
      </w:pPr>
    </w:p>
    <w:p w14:paraId="607A2371" w14:textId="6509BBA0" w:rsidR="00CB25C8" w:rsidRDefault="00CB25C8" w:rsidP="00CB25C8">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El Pleno del Instituto de Transparencia, Acceso a la Información Pública, Protección de Datos Personales y Rendición de Cuentas de la Ciudad de México, autorizó el acuerdo 6018</w:t>
      </w:r>
      <w:r w:rsidRPr="00F93792">
        <w:rPr>
          <w:rFonts w:ascii="Gotham Rounded Book" w:eastAsia="Calibri" w:hAnsi="Gotham Rounded Book"/>
          <w:sz w:val="22"/>
          <w:szCs w:val="22"/>
          <w:lang w:val="es-MX" w:eastAsia="en-US"/>
        </w:rPr>
        <w:t>/SO/</w:t>
      </w:r>
      <w:r>
        <w:rPr>
          <w:rFonts w:ascii="Gotham Rounded Book" w:eastAsia="Calibri" w:hAnsi="Gotham Rounded Book"/>
          <w:sz w:val="22"/>
          <w:szCs w:val="22"/>
          <w:lang w:val="es-MX" w:eastAsia="en-US"/>
        </w:rPr>
        <w:t>09-11</w:t>
      </w:r>
      <w:r w:rsidRPr="00F93792">
        <w:rPr>
          <w:rFonts w:ascii="Gotham Rounded Book" w:eastAsia="Calibri" w:hAnsi="Gotham Rounded Book"/>
          <w:sz w:val="22"/>
          <w:szCs w:val="22"/>
          <w:lang w:val="es-MX" w:eastAsia="en-US"/>
        </w:rPr>
        <w:t>/2022</w:t>
      </w:r>
      <w:r>
        <w:rPr>
          <w:rFonts w:ascii="Gotham Rounded Book" w:eastAsia="Calibri" w:hAnsi="Gotham Rounded Book"/>
          <w:sz w:val="22"/>
          <w:szCs w:val="22"/>
          <w:lang w:val="es-MX" w:eastAsia="en-US"/>
        </w:rPr>
        <w:t xml:space="preserve">, del 11 de noviembre de 2022, que contiene las afectaciones presupuestales externas núms. 16 y 17, siendo en la 16 en la que se incrementa el techo presupuestal del Instituto por la cantidad de $604,532 pesos (Seiscientos cuatro mil quinientos treinta y dos pesos </w:t>
      </w:r>
      <w:r w:rsidR="00F512B7">
        <w:rPr>
          <w:rFonts w:ascii="Gotham Rounded Book" w:eastAsia="Calibri" w:hAnsi="Gotham Rounded Book"/>
          <w:sz w:val="22"/>
          <w:szCs w:val="22"/>
          <w:lang w:val="es-MX" w:eastAsia="en-US"/>
        </w:rPr>
        <w:t>00</w:t>
      </w:r>
      <w:r>
        <w:rPr>
          <w:rFonts w:ascii="Gotham Rounded Book" w:eastAsia="Calibri" w:hAnsi="Gotham Rounded Book"/>
          <w:sz w:val="22"/>
          <w:szCs w:val="22"/>
          <w:lang w:val="es-MX" w:eastAsia="en-US"/>
        </w:rPr>
        <w:t xml:space="preserve">/100 M.N.), utilizando los rendimientos financieros generados en la cuenta de inversión a nombre del Instituto, </w:t>
      </w:r>
      <w:r w:rsidR="00F512B7">
        <w:rPr>
          <w:rFonts w:ascii="Gotham Rounded Book" w:eastAsia="Calibri" w:hAnsi="Gotham Rounded Book"/>
          <w:sz w:val="22"/>
          <w:szCs w:val="22"/>
          <w:lang w:val="es-MX" w:eastAsia="en-US"/>
        </w:rPr>
        <w:t xml:space="preserve">una parte </w:t>
      </w:r>
      <w:r>
        <w:rPr>
          <w:rFonts w:ascii="Gotham Rounded Book" w:eastAsia="Calibri" w:hAnsi="Gotham Rounded Book"/>
          <w:sz w:val="22"/>
          <w:szCs w:val="22"/>
          <w:lang w:val="es-MX" w:eastAsia="en-US"/>
        </w:rPr>
        <w:t xml:space="preserve">del mes de junio, y hasta el mes de octubre de 2022. </w:t>
      </w:r>
    </w:p>
    <w:p w14:paraId="48AE7DB7" w14:textId="08E75B88" w:rsidR="00CB25C8" w:rsidRDefault="00CB25C8" w:rsidP="00CB25C8">
      <w:pPr>
        <w:pStyle w:val="Textoindependiente22"/>
        <w:rPr>
          <w:rFonts w:ascii="Gotham Rounded Book" w:eastAsia="Calibri" w:hAnsi="Gotham Rounded Book"/>
          <w:sz w:val="22"/>
          <w:szCs w:val="22"/>
          <w:lang w:val="es-MX" w:eastAsia="en-US"/>
        </w:rPr>
      </w:pPr>
    </w:p>
    <w:p w14:paraId="2EAF2B73" w14:textId="1122B9B7" w:rsidR="00AF6708" w:rsidRDefault="00AF6708" w:rsidP="00CB25C8">
      <w:pPr>
        <w:pStyle w:val="Textoindependiente22"/>
        <w:rPr>
          <w:rFonts w:ascii="Gotham Rounded Book" w:eastAsia="Calibri" w:hAnsi="Gotham Rounded Book"/>
          <w:sz w:val="22"/>
          <w:szCs w:val="22"/>
          <w:lang w:val="es-MX" w:eastAsia="en-US"/>
        </w:rPr>
      </w:pPr>
    </w:p>
    <w:p w14:paraId="7C3B5A46" w14:textId="0C03237F" w:rsidR="00AF6708" w:rsidRDefault="00AF6708" w:rsidP="00CB25C8">
      <w:pPr>
        <w:pStyle w:val="Textoindependiente22"/>
        <w:rPr>
          <w:rFonts w:ascii="Gotham Rounded Book" w:eastAsia="Calibri" w:hAnsi="Gotham Rounded Book"/>
          <w:sz w:val="22"/>
          <w:szCs w:val="22"/>
          <w:lang w:val="es-MX" w:eastAsia="en-US"/>
        </w:rPr>
      </w:pPr>
    </w:p>
    <w:p w14:paraId="6F75808C" w14:textId="09D16AA8" w:rsidR="00AF6708" w:rsidRDefault="00AF6708" w:rsidP="00CB25C8">
      <w:pPr>
        <w:pStyle w:val="Textoindependiente22"/>
        <w:rPr>
          <w:rFonts w:ascii="Gotham Rounded Book" w:eastAsia="Calibri" w:hAnsi="Gotham Rounded Book"/>
          <w:sz w:val="22"/>
          <w:szCs w:val="22"/>
          <w:lang w:val="es-MX" w:eastAsia="en-US"/>
        </w:rPr>
      </w:pPr>
    </w:p>
    <w:p w14:paraId="41F562CF" w14:textId="7DDC6661" w:rsidR="00AF6708" w:rsidRDefault="00AF6708" w:rsidP="00CB25C8">
      <w:pPr>
        <w:pStyle w:val="Textoindependiente22"/>
        <w:rPr>
          <w:rFonts w:ascii="Gotham Rounded Book" w:eastAsia="Calibri" w:hAnsi="Gotham Rounded Book"/>
          <w:sz w:val="22"/>
          <w:szCs w:val="22"/>
          <w:lang w:val="es-MX" w:eastAsia="en-US"/>
        </w:rPr>
      </w:pPr>
    </w:p>
    <w:p w14:paraId="0B508683" w14:textId="2B44F907" w:rsidR="00AF6708" w:rsidRDefault="00AF6708" w:rsidP="00CB25C8">
      <w:pPr>
        <w:pStyle w:val="Textoindependiente22"/>
        <w:rPr>
          <w:rFonts w:ascii="Gotham Rounded Book" w:eastAsia="Calibri" w:hAnsi="Gotham Rounded Book"/>
          <w:sz w:val="22"/>
          <w:szCs w:val="22"/>
          <w:lang w:val="es-MX" w:eastAsia="en-US"/>
        </w:rPr>
      </w:pPr>
    </w:p>
    <w:p w14:paraId="1012462E" w14:textId="281B14E0" w:rsidR="00AF6708" w:rsidRDefault="00AF6708" w:rsidP="00CB25C8">
      <w:pPr>
        <w:pStyle w:val="Textoindependiente22"/>
        <w:rPr>
          <w:rFonts w:ascii="Gotham Rounded Book" w:eastAsia="Calibri" w:hAnsi="Gotham Rounded Book"/>
          <w:sz w:val="22"/>
          <w:szCs w:val="22"/>
          <w:lang w:val="es-MX" w:eastAsia="en-US"/>
        </w:rPr>
      </w:pPr>
    </w:p>
    <w:p w14:paraId="31FC97C3" w14:textId="4256EB22" w:rsidR="00AF6708" w:rsidRDefault="00AF6708" w:rsidP="00CB25C8">
      <w:pPr>
        <w:pStyle w:val="Textoindependiente22"/>
        <w:rPr>
          <w:rFonts w:ascii="Gotham Rounded Book" w:eastAsia="Calibri" w:hAnsi="Gotham Rounded Book"/>
          <w:sz w:val="22"/>
          <w:szCs w:val="22"/>
          <w:lang w:val="es-MX" w:eastAsia="en-US"/>
        </w:rPr>
      </w:pPr>
    </w:p>
    <w:p w14:paraId="1B874248" w14:textId="2F069036" w:rsidR="00AF6708" w:rsidRDefault="00AF6708" w:rsidP="00CB25C8">
      <w:pPr>
        <w:pStyle w:val="Textoindependiente22"/>
        <w:rPr>
          <w:rFonts w:ascii="Gotham Rounded Book" w:eastAsia="Calibri" w:hAnsi="Gotham Rounded Book"/>
          <w:sz w:val="22"/>
          <w:szCs w:val="22"/>
          <w:lang w:val="es-MX" w:eastAsia="en-US"/>
        </w:rPr>
      </w:pPr>
    </w:p>
    <w:p w14:paraId="29D7291B" w14:textId="3E50C135" w:rsidR="00AF6708" w:rsidRDefault="00AF6708" w:rsidP="00CB25C8">
      <w:pPr>
        <w:pStyle w:val="Textoindependiente22"/>
        <w:rPr>
          <w:rFonts w:ascii="Gotham Rounded Book" w:eastAsia="Calibri" w:hAnsi="Gotham Rounded Book"/>
          <w:sz w:val="22"/>
          <w:szCs w:val="22"/>
          <w:lang w:val="es-MX" w:eastAsia="en-US"/>
        </w:rPr>
      </w:pPr>
    </w:p>
    <w:p w14:paraId="3B10E446" w14:textId="121218FD" w:rsidR="00AF6708" w:rsidRDefault="00AF6708" w:rsidP="00CB25C8">
      <w:pPr>
        <w:pStyle w:val="Textoindependiente22"/>
        <w:rPr>
          <w:rFonts w:ascii="Gotham Rounded Book" w:eastAsia="Calibri" w:hAnsi="Gotham Rounded Book"/>
          <w:sz w:val="22"/>
          <w:szCs w:val="22"/>
          <w:lang w:val="es-MX" w:eastAsia="en-US"/>
        </w:rPr>
      </w:pPr>
    </w:p>
    <w:p w14:paraId="5B55674B" w14:textId="766889BA" w:rsidR="00AF6708" w:rsidRDefault="00AF6708" w:rsidP="00CB25C8">
      <w:pPr>
        <w:pStyle w:val="Textoindependiente22"/>
        <w:rPr>
          <w:rFonts w:ascii="Gotham Rounded Book" w:eastAsia="Calibri" w:hAnsi="Gotham Rounded Book"/>
          <w:sz w:val="22"/>
          <w:szCs w:val="22"/>
          <w:lang w:val="es-MX" w:eastAsia="en-US"/>
        </w:rPr>
      </w:pPr>
    </w:p>
    <w:p w14:paraId="23788A7A" w14:textId="77777777" w:rsidR="00AF6708" w:rsidRDefault="00AF6708" w:rsidP="00CB25C8">
      <w:pPr>
        <w:pStyle w:val="Textoindependiente22"/>
        <w:rPr>
          <w:rFonts w:ascii="Gotham Rounded Book" w:eastAsia="Calibri" w:hAnsi="Gotham Rounded Book"/>
          <w:sz w:val="22"/>
          <w:szCs w:val="22"/>
          <w:lang w:val="es-MX" w:eastAsia="en-US"/>
        </w:rPr>
      </w:pPr>
    </w:p>
    <w:p w14:paraId="150E73D4" w14:textId="2AD866A8" w:rsidR="00096FB9" w:rsidRPr="00BF4657" w:rsidRDefault="00096FB9" w:rsidP="00096FB9">
      <w:pPr>
        <w:pStyle w:val="Textoindependiente22"/>
        <w:rPr>
          <w:rFonts w:ascii="Gotham Rounded Book" w:eastAsia="Calibri" w:hAnsi="Gotham Rounded Book"/>
          <w:b/>
          <w:bCs/>
          <w:sz w:val="22"/>
          <w:szCs w:val="22"/>
          <w:lang w:val="es-MX" w:eastAsia="en-US"/>
        </w:rPr>
      </w:pPr>
      <w:r w:rsidRPr="00BF4657">
        <w:rPr>
          <w:rFonts w:ascii="Gotham Rounded Book" w:eastAsia="Calibri" w:hAnsi="Gotham Rounded Book"/>
          <w:b/>
          <w:bCs/>
          <w:sz w:val="22"/>
          <w:szCs w:val="22"/>
          <w:lang w:val="es-MX" w:eastAsia="en-US"/>
        </w:rPr>
        <w:lastRenderedPageBreak/>
        <w:t>Afectación núm. 1</w:t>
      </w:r>
      <w:r>
        <w:rPr>
          <w:rFonts w:ascii="Gotham Rounded Book" w:eastAsia="Calibri" w:hAnsi="Gotham Rounded Book"/>
          <w:b/>
          <w:bCs/>
          <w:sz w:val="22"/>
          <w:szCs w:val="22"/>
          <w:lang w:val="es-MX" w:eastAsia="en-US"/>
        </w:rPr>
        <w:t>6</w:t>
      </w:r>
    </w:p>
    <w:p w14:paraId="667E4BA1" w14:textId="5F9F99BC" w:rsidR="00096FB9" w:rsidRDefault="00096FB9" w:rsidP="00096FB9">
      <w:pPr>
        <w:pStyle w:val="Textoindependiente22"/>
        <w:rPr>
          <w:rFonts w:ascii="Gotham Rounded Book" w:eastAsia="Calibri" w:hAnsi="Gotham Rounded Book"/>
          <w:sz w:val="22"/>
          <w:szCs w:val="22"/>
          <w:lang w:val="es-MX" w:eastAsia="en-US"/>
        </w:rPr>
      </w:pPr>
      <w:r w:rsidRPr="00B84F79">
        <w:rPr>
          <w:rFonts w:ascii="Gotham Rounded Book" w:eastAsia="Calibri" w:hAnsi="Gotham Rounded Book"/>
          <w:sz w:val="22"/>
          <w:szCs w:val="22"/>
          <w:lang w:val="es-MX" w:eastAsia="en-US"/>
        </w:rPr>
        <w:t xml:space="preserve">Se </w:t>
      </w:r>
      <w:r>
        <w:rPr>
          <w:rFonts w:ascii="Gotham Rounded Book" w:eastAsia="Calibri" w:hAnsi="Gotham Rounded Book"/>
          <w:sz w:val="22"/>
          <w:szCs w:val="22"/>
          <w:lang w:val="es-MX" w:eastAsia="en-US"/>
        </w:rPr>
        <w:t xml:space="preserve">incrementa techo presupuestal para dar suficiencia a </w:t>
      </w:r>
      <w:r w:rsidR="00435030">
        <w:rPr>
          <w:rFonts w:ascii="Gotham Rounded Book" w:eastAsia="Calibri" w:hAnsi="Gotham Rounded Book"/>
          <w:sz w:val="22"/>
          <w:szCs w:val="22"/>
          <w:lang w:val="es-MX" w:eastAsia="en-US"/>
        </w:rPr>
        <w:t>diversas partidas de los capítulos 2000, 3000 y 5000</w:t>
      </w:r>
      <w:r w:rsidRPr="00B84F79">
        <w:rPr>
          <w:rFonts w:ascii="Gotham Rounded Book" w:eastAsia="Calibri" w:hAnsi="Gotham Rounded Book"/>
          <w:sz w:val="22"/>
          <w:szCs w:val="22"/>
          <w:lang w:val="es-MX" w:eastAsia="en-US"/>
        </w:rPr>
        <w:t>.</w:t>
      </w:r>
    </w:p>
    <w:p w14:paraId="1628417F" w14:textId="77777777" w:rsidR="00096FB9" w:rsidRDefault="00096FB9" w:rsidP="00096FB9">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098"/>
        <w:gridCol w:w="1674"/>
        <w:gridCol w:w="1326"/>
        <w:gridCol w:w="4531"/>
      </w:tblGrid>
      <w:tr w:rsidR="004E2BC4" w:rsidRPr="001A0091" w14:paraId="24CEB25D" w14:textId="77777777" w:rsidTr="004E2BC4">
        <w:tc>
          <w:tcPr>
            <w:tcW w:w="2098" w:type="dxa"/>
            <w:tcBorders>
              <w:bottom w:val="single" w:sz="4" w:space="0" w:color="000000" w:themeColor="text1"/>
            </w:tcBorders>
          </w:tcPr>
          <w:p w14:paraId="21656F18" w14:textId="77777777" w:rsidR="00096FB9" w:rsidRPr="001A0091" w:rsidRDefault="00096FB9" w:rsidP="007162C6">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Nombre de la cuenta</w:t>
            </w:r>
          </w:p>
        </w:tc>
        <w:tc>
          <w:tcPr>
            <w:tcW w:w="1674" w:type="dxa"/>
            <w:tcBorders>
              <w:bottom w:val="single" w:sz="4" w:space="0" w:color="000000" w:themeColor="text1"/>
            </w:tcBorders>
          </w:tcPr>
          <w:p w14:paraId="4B63A9E9" w14:textId="77777777" w:rsidR="00096FB9" w:rsidRPr="001A0091" w:rsidRDefault="00096FB9" w:rsidP="007162C6">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Monto</w:t>
            </w:r>
          </w:p>
          <w:p w14:paraId="497A2058" w14:textId="77777777" w:rsidR="00096FB9" w:rsidRPr="001A0091" w:rsidRDefault="00096FB9" w:rsidP="007162C6">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pesos)</w:t>
            </w:r>
          </w:p>
        </w:tc>
        <w:tc>
          <w:tcPr>
            <w:tcW w:w="1326" w:type="dxa"/>
            <w:tcBorders>
              <w:bottom w:val="single" w:sz="4" w:space="0" w:color="000000" w:themeColor="text1"/>
            </w:tcBorders>
          </w:tcPr>
          <w:p w14:paraId="6D379B7E" w14:textId="77777777" w:rsidR="00096FB9" w:rsidRPr="001A0091" w:rsidRDefault="00096FB9" w:rsidP="007162C6">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 xml:space="preserve">Total por </w:t>
            </w:r>
            <w:r>
              <w:rPr>
                <w:rFonts w:ascii="Gotham Rounded Book" w:eastAsia="Calibri" w:hAnsi="Gotham Rounded Book"/>
                <w:b/>
                <w:bCs/>
                <w:sz w:val="22"/>
                <w:szCs w:val="22"/>
                <w:lang w:val="es-MX" w:eastAsia="en-US"/>
              </w:rPr>
              <w:t>cuenta</w:t>
            </w:r>
          </w:p>
        </w:tc>
        <w:tc>
          <w:tcPr>
            <w:tcW w:w="4531" w:type="dxa"/>
            <w:tcBorders>
              <w:bottom w:val="single" w:sz="4" w:space="0" w:color="000000" w:themeColor="text1"/>
            </w:tcBorders>
          </w:tcPr>
          <w:p w14:paraId="09553493" w14:textId="77777777" w:rsidR="00096FB9" w:rsidRPr="001A0091" w:rsidRDefault="00096FB9" w:rsidP="007162C6">
            <w:pPr>
              <w:pStyle w:val="Textoindependiente22"/>
              <w:jc w:val="center"/>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Concepto</w:t>
            </w:r>
          </w:p>
        </w:tc>
      </w:tr>
      <w:tr w:rsidR="004E2BC4" w14:paraId="531C3AFB" w14:textId="77777777" w:rsidTr="004E2BC4">
        <w:tc>
          <w:tcPr>
            <w:tcW w:w="2098" w:type="dxa"/>
            <w:tcBorders>
              <w:top w:val="single" w:sz="4" w:space="0" w:color="000000" w:themeColor="text1"/>
              <w:left w:val="single" w:sz="4" w:space="0" w:color="000000" w:themeColor="text1"/>
              <w:bottom w:val="nil"/>
              <w:right w:val="single" w:sz="4" w:space="0" w:color="000000" w:themeColor="text1"/>
            </w:tcBorders>
          </w:tcPr>
          <w:p w14:paraId="289D4DCA" w14:textId="77777777" w:rsidR="00096FB9" w:rsidRDefault="00096FB9"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Otros ingresos financieros</w:t>
            </w:r>
          </w:p>
        </w:tc>
        <w:tc>
          <w:tcPr>
            <w:tcW w:w="1674" w:type="dxa"/>
            <w:tcBorders>
              <w:top w:val="single" w:sz="4" w:space="0" w:color="000000" w:themeColor="text1"/>
              <w:left w:val="single" w:sz="4" w:space="0" w:color="000000" w:themeColor="text1"/>
              <w:bottom w:val="nil"/>
              <w:right w:val="single" w:sz="4" w:space="0" w:color="000000" w:themeColor="text1"/>
            </w:tcBorders>
          </w:tcPr>
          <w:p w14:paraId="4EF1B2A2" w14:textId="02727C26" w:rsidR="00096FB9" w:rsidRDefault="00A72B8F" w:rsidP="007162C6">
            <w:pPr>
              <w:pStyle w:val="Textoindependiente22"/>
              <w:ind w:right="264"/>
              <w:jc w:val="right"/>
              <w:rPr>
                <w:rFonts w:ascii="Gotham Rounded Book" w:eastAsia="Calibri" w:hAnsi="Gotham Rounded Book"/>
                <w:sz w:val="22"/>
                <w:szCs w:val="22"/>
                <w:lang w:val="es-MX" w:eastAsia="en-US"/>
              </w:rPr>
            </w:pPr>
            <w:r w:rsidRPr="00A72B8F">
              <w:rPr>
                <w:rFonts w:ascii="Gotham Rounded Book" w:eastAsia="Calibri" w:hAnsi="Gotham Rounded Book"/>
                <w:sz w:val="22"/>
                <w:szCs w:val="22"/>
                <w:lang w:val="es-MX" w:eastAsia="en-US"/>
              </w:rPr>
              <w:t>24,49</w:t>
            </w:r>
            <w:r w:rsidR="004E2BC4">
              <w:rPr>
                <w:rFonts w:ascii="Gotham Rounded Book" w:eastAsia="Calibri" w:hAnsi="Gotham Rounded Book"/>
                <w:sz w:val="22"/>
                <w:szCs w:val="22"/>
                <w:lang w:val="es-MX" w:eastAsia="en-US"/>
              </w:rPr>
              <w:t>8</w:t>
            </w:r>
          </w:p>
          <w:p w14:paraId="012C2439" w14:textId="2AD20103" w:rsidR="00A72B8F" w:rsidRDefault="004E2BC4" w:rsidP="007162C6">
            <w:pPr>
              <w:pStyle w:val="Textoindependiente22"/>
              <w:ind w:right="264"/>
              <w:jc w:val="right"/>
              <w:rPr>
                <w:rFonts w:ascii="Gotham Rounded Book" w:eastAsia="Calibri" w:hAnsi="Gotham Rounded Book"/>
                <w:sz w:val="22"/>
                <w:szCs w:val="22"/>
                <w:lang w:val="es-MX" w:eastAsia="en-US"/>
              </w:rPr>
            </w:pPr>
            <w:r w:rsidRPr="004E2BC4">
              <w:rPr>
                <w:rFonts w:ascii="Gotham Rounded Book" w:eastAsia="Calibri" w:hAnsi="Gotham Rounded Book"/>
                <w:sz w:val="22"/>
                <w:szCs w:val="22"/>
                <w:lang w:val="es-MX" w:eastAsia="en-US"/>
              </w:rPr>
              <w:t>120,185</w:t>
            </w:r>
          </w:p>
          <w:p w14:paraId="302648A8" w14:textId="0BBA1667" w:rsidR="004E2BC4" w:rsidRDefault="004E2BC4" w:rsidP="007162C6">
            <w:pPr>
              <w:pStyle w:val="Textoindependiente22"/>
              <w:ind w:right="264"/>
              <w:jc w:val="right"/>
              <w:rPr>
                <w:rFonts w:ascii="Gotham Rounded Book" w:eastAsia="Calibri" w:hAnsi="Gotham Rounded Book"/>
                <w:sz w:val="22"/>
                <w:szCs w:val="22"/>
                <w:lang w:val="es-MX" w:eastAsia="en-US"/>
              </w:rPr>
            </w:pPr>
            <w:r w:rsidRPr="004E2BC4">
              <w:rPr>
                <w:rFonts w:ascii="Gotham Rounded Book" w:eastAsia="Calibri" w:hAnsi="Gotham Rounded Book"/>
                <w:sz w:val="22"/>
                <w:szCs w:val="22"/>
                <w:lang w:val="es-MX" w:eastAsia="en-US"/>
              </w:rPr>
              <w:t>149,966</w:t>
            </w:r>
          </w:p>
          <w:p w14:paraId="37B83D2E" w14:textId="790F7B22" w:rsidR="004E2BC4" w:rsidRDefault="004E2BC4" w:rsidP="007162C6">
            <w:pPr>
              <w:pStyle w:val="Textoindependiente22"/>
              <w:ind w:right="264"/>
              <w:jc w:val="right"/>
              <w:rPr>
                <w:rFonts w:ascii="Gotham Rounded Book" w:eastAsia="Calibri" w:hAnsi="Gotham Rounded Book"/>
                <w:sz w:val="22"/>
                <w:szCs w:val="22"/>
                <w:lang w:val="es-MX" w:eastAsia="en-US"/>
              </w:rPr>
            </w:pPr>
            <w:r w:rsidRPr="004E2BC4">
              <w:rPr>
                <w:rFonts w:ascii="Gotham Rounded Book" w:eastAsia="Calibri" w:hAnsi="Gotham Rounded Book"/>
                <w:sz w:val="22"/>
                <w:szCs w:val="22"/>
                <w:lang w:val="es-MX" w:eastAsia="en-US"/>
              </w:rPr>
              <w:t>157,063</w:t>
            </w:r>
          </w:p>
          <w:p w14:paraId="35BDF41B" w14:textId="42FDA685" w:rsidR="004E2BC4" w:rsidRDefault="004E2BC4" w:rsidP="007162C6">
            <w:pPr>
              <w:pStyle w:val="Textoindependiente22"/>
              <w:ind w:right="264"/>
              <w:jc w:val="right"/>
              <w:rPr>
                <w:rFonts w:ascii="Gotham Rounded Book" w:eastAsia="Calibri" w:hAnsi="Gotham Rounded Book"/>
                <w:sz w:val="22"/>
                <w:szCs w:val="22"/>
                <w:lang w:val="es-MX" w:eastAsia="en-US"/>
              </w:rPr>
            </w:pPr>
            <w:r w:rsidRPr="004E2BC4">
              <w:rPr>
                <w:rFonts w:ascii="Gotham Rounded Book" w:eastAsia="Calibri" w:hAnsi="Gotham Rounded Book"/>
                <w:sz w:val="22"/>
                <w:szCs w:val="22"/>
                <w:lang w:val="es-MX" w:eastAsia="en-US"/>
              </w:rPr>
              <w:t>152,8</w:t>
            </w:r>
            <w:r>
              <w:rPr>
                <w:rFonts w:ascii="Gotham Rounded Book" w:eastAsia="Calibri" w:hAnsi="Gotham Rounded Book"/>
                <w:sz w:val="22"/>
                <w:szCs w:val="22"/>
                <w:lang w:val="es-MX" w:eastAsia="en-US"/>
              </w:rPr>
              <w:t>20</w:t>
            </w:r>
          </w:p>
        </w:tc>
        <w:tc>
          <w:tcPr>
            <w:tcW w:w="1326" w:type="dxa"/>
            <w:tcBorders>
              <w:top w:val="single" w:sz="4" w:space="0" w:color="000000" w:themeColor="text1"/>
              <w:left w:val="single" w:sz="4" w:space="0" w:color="000000" w:themeColor="text1"/>
              <w:bottom w:val="nil"/>
              <w:right w:val="single" w:sz="4" w:space="0" w:color="000000" w:themeColor="text1"/>
            </w:tcBorders>
          </w:tcPr>
          <w:p w14:paraId="534A92B7" w14:textId="77777777" w:rsidR="00096FB9" w:rsidRDefault="00096FB9" w:rsidP="007162C6">
            <w:pPr>
              <w:pStyle w:val="Textoindependiente22"/>
              <w:ind w:right="179"/>
              <w:jc w:val="right"/>
              <w:rPr>
                <w:rFonts w:ascii="Gotham Rounded Book" w:eastAsia="Calibri" w:hAnsi="Gotham Rounded Book"/>
                <w:sz w:val="22"/>
                <w:szCs w:val="22"/>
                <w:lang w:val="es-MX" w:eastAsia="en-US"/>
              </w:rPr>
            </w:pPr>
          </w:p>
        </w:tc>
        <w:tc>
          <w:tcPr>
            <w:tcW w:w="4531" w:type="dxa"/>
            <w:tcBorders>
              <w:top w:val="single" w:sz="4" w:space="0" w:color="000000" w:themeColor="text1"/>
              <w:left w:val="single" w:sz="4" w:space="0" w:color="000000" w:themeColor="text1"/>
              <w:bottom w:val="nil"/>
              <w:right w:val="single" w:sz="4" w:space="0" w:color="000000" w:themeColor="text1"/>
            </w:tcBorders>
          </w:tcPr>
          <w:p w14:paraId="2AC04575" w14:textId="77777777" w:rsidR="00096FB9" w:rsidRDefault="00A72B8F"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manente junio 2022</w:t>
            </w:r>
          </w:p>
          <w:p w14:paraId="0C5F4C8A" w14:textId="41D6B068" w:rsidR="00A72B8F" w:rsidRDefault="00A72B8F"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julio 2022</w:t>
            </w:r>
          </w:p>
          <w:p w14:paraId="36433A0E" w14:textId="1EC8EA3E" w:rsidR="00A72B8F" w:rsidRDefault="00A72B8F"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agosto 2022</w:t>
            </w:r>
          </w:p>
          <w:p w14:paraId="0361C759" w14:textId="77777777" w:rsidR="00A72B8F" w:rsidRDefault="00A72B8F"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septiembre 2022</w:t>
            </w:r>
          </w:p>
          <w:p w14:paraId="6EEB4753" w14:textId="3512371B" w:rsidR="004E2BC4" w:rsidRDefault="004E2BC4" w:rsidP="007162C6">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 octubre 2022</w:t>
            </w:r>
          </w:p>
        </w:tc>
      </w:tr>
      <w:tr w:rsidR="004E2BC4" w14:paraId="1D0EC0C7" w14:textId="77777777" w:rsidTr="004E2BC4">
        <w:tc>
          <w:tcPr>
            <w:tcW w:w="2098" w:type="dxa"/>
            <w:tcBorders>
              <w:top w:val="nil"/>
              <w:left w:val="single" w:sz="4" w:space="0" w:color="000000" w:themeColor="text1"/>
              <w:bottom w:val="single" w:sz="4" w:space="0" w:color="000000" w:themeColor="text1"/>
              <w:right w:val="single" w:sz="4" w:space="0" w:color="000000" w:themeColor="text1"/>
            </w:tcBorders>
          </w:tcPr>
          <w:p w14:paraId="441337F7" w14:textId="77777777" w:rsidR="00096FB9" w:rsidRDefault="00096FB9" w:rsidP="007162C6">
            <w:pPr>
              <w:pStyle w:val="Textoindependiente22"/>
              <w:rPr>
                <w:rFonts w:ascii="Gotham Rounded Book" w:eastAsia="Calibri" w:hAnsi="Gotham Rounded Book"/>
                <w:sz w:val="22"/>
                <w:szCs w:val="22"/>
                <w:lang w:val="es-MX" w:eastAsia="en-US"/>
              </w:rPr>
            </w:pPr>
          </w:p>
        </w:tc>
        <w:tc>
          <w:tcPr>
            <w:tcW w:w="1674" w:type="dxa"/>
            <w:tcBorders>
              <w:top w:val="nil"/>
              <w:left w:val="single" w:sz="4" w:space="0" w:color="000000" w:themeColor="text1"/>
              <w:bottom w:val="single" w:sz="4" w:space="0" w:color="000000" w:themeColor="text1"/>
              <w:right w:val="single" w:sz="4" w:space="0" w:color="000000" w:themeColor="text1"/>
            </w:tcBorders>
          </w:tcPr>
          <w:p w14:paraId="3056D679" w14:textId="77777777" w:rsidR="00096FB9" w:rsidRPr="00D23C9C" w:rsidRDefault="00096FB9" w:rsidP="007162C6">
            <w:pPr>
              <w:pStyle w:val="Textoindependiente22"/>
              <w:ind w:right="264"/>
              <w:jc w:val="right"/>
              <w:rPr>
                <w:rFonts w:ascii="Gotham Rounded Book" w:eastAsia="Calibri" w:hAnsi="Gotham Rounded Book"/>
                <w:sz w:val="22"/>
                <w:szCs w:val="22"/>
                <w:lang w:val="es-MX" w:eastAsia="en-US"/>
              </w:rPr>
            </w:pPr>
          </w:p>
        </w:tc>
        <w:tc>
          <w:tcPr>
            <w:tcW w:w="1326" w:type="dxa"/>
            <w:tcBorders>
              <w:top w:val="nil"/>
              <w:left w:val="single" w:sz="4" w:space="0" w:color="000000" w:themeColor="text1"/>
              <w:bottom w:val="single" w:sz="4" w:space="0" w:color="000000" w:themeColor="text1"/>
              <w:right w:val="single" w:sz="4" w:space="0" w:color="000000" w:themeColor="text1"/>
            </w:tcBorders>
          </w:tcPr>
          <w:p w14:paraId="0E6EAE56" w14:textId="6CB132EA" w:rsidR="00096FB9" w:rsidRDefault="004E2BC4" w:rsidP="007162C6">
            <w:pPr>
              <w:pStyle w:val="Textoindependiente22"/>
              <w:ind w:right="179"/>
              <w:jc w:val="right"/>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604,532</w:t>
            </w:r>
          </w:p>
        </w:tc>
        <w:tc>
          <w:tcPr>
            <w:tcW w:w="4531" w:type="dxa"/>
            <w:tcBorders>
              <w:top w:val="nil"/>
              <w:left w:val="single" w:sz="4" w:space="0" w:color="000000" w:themeColor="text1"/>
              <w:bottom w:val="single" w:sz="4" w:space="0" w:color="000000" w:themeColor="text1"/>
              <w:right w:val="single" w:sz="4" w:space="0" w:color="000000" w:themeColor="text1"/>
            </w:tcBorders>
          </w:tcPr>
          <w:p w14:paraId="4722CC91" w14:textId="77777777" w:rsidR="00096FB9" w:rsidRDefault="00096FB9" w:rsidP="007162C6">
            <w:pPr>
              <w:pStyle w:val="Textoindependiente22"/>
              <w:rPr>
                <w:rFonts w:ascii="Gotham Rounded Book" w:eastAsia="Calibri" w:hAnsi="Gotham Rounded Book"/>
                <w:sz w:val="22"/>
                <w:szCs w:val="22"/>
                <w:lang w:val="es-MX" w:eastAsia="en-US"/>
              </w:rPr>
            </w:pPr>
          </w:p>
        </w:tc>
      </w:tr>
      <w:tr w:rsidR="00096FB9" w:rsidRPr="001A0091" w14:paraId="132E158A" w14:textId="77777777" w:rsidTr="004E2BC4">
        <w:tc>
          <w:tcPr>
            <w:tcW w:w="3772" w:type="dxa"/>
            <w:gridSpan w:val="2"/>
            <w:tcBorders>
              <w:top w:val="single" w:sz="4" w:space="0" w:color="000000" w:themeColor="text1"/>
              <w:left w:val="single" w:sz="4" w:space="0" w:color="000000" w:themeColor="text1"/>
              <w:bottom w:val="single" w:sz="4" w:space="0" w:color="000000" w:themeColor="text1"/>
              <w:right w:val="nil"/>
            </w:tcBorders>
          </w:tcPr>
          <w:p w14:paraId="5A064D8F" w14:textId="4A874BA8" w:rsidR="00096FB9" w:rsidRPr="001A0091" w:rsidRDefault="00096FB9" w:rsidP="007162C6">
            <w:pPr>
              <w:pStyle w:val="Textoindependiente22"/>
              <w:ind w:right="479"/>
              <w:jc w:val="right"/>
              <w:rPr>
                <w:rFonts w:ascii="Gotham Rounded Book" w:eastAsia="Calibri" w:hAnsi="Gotham Rounded Book"/>
                <w:b/>
                <w:bCs/>
                <w:sz w:val="22"/>
                <w:szCs w:val="22"/>
                <w:lang w:val="es-MX" w:eastAsia="en-US"/>
              </w:rPr>
            </w:pPr>
            <w:r w:rsidRPr="001A0091">
              <w:rPr>
                <w:rFonts w:ascii="Gotham Rounded Book" w:eastAsia="Calibri" w:hAnsi="Gotham Rounded Book"/>
                <w:b/>
                <w:bCs/>
                <w:sz w:val="22"/>
                <w:szCs w:val="22"/>
                <w:lang w:val="es-MX" w:eastAsia="en-US"/>
              </w:rPr>
              <w:t>Total Afectación 1</w:t>
            </w:r>
            <w:r w:rsidR="00A72B8F">
              <w:rPr>
                <w:rFonts w:ascii="Gotham Rounded Book" w:eastAsia="Calibri" w:hAnsi="Gotham Rounded Book"/>
                <w:b/>
                <w:bCs/>
                <w:sz w:val="22"/>
                <w:szCs w:val="22"/>
                <w:lang w:val="es-MX" w:eastAsia="en-US"/>
              </w:rPr>
              <w:t>6</w:t>
            </w:r>
          </w:p>
        </w:tc>
        <w:tc>
          <w:tcPr>
            <w:tcW w:w="1326" w:type="dxa"/>
            <w:tcBorders>
              <w:top w:val="single" w:sz="4" w:space="0" w:color="000000" w:themeColor="text1"/>
              <w:left w:val="nil"/>
              <w:bottom w:val="single" w:sz="4" w:space="0" w:color="000000" w:themeColor="text1"/>
              <w:right w:val="nil"/>
            </w:tcBorders>
          </w:tcPr>
          <w:p w14:paraId="3EDA5ACA" w14:textId="44EADA84" w:rsidR="00096FB9" w:rsidRPr="001A0091" w:rsidRDefault="004E2BC4" w:rsidP="007162C6">
            <w:pPr>
              <w:pStyle w:val="Textoindependiente22"/>
              <w:ind w:right="179"/>
              <w:jc w:val="right"/>
              <w:rPr>
                <w:rFonts w:ascii="Gotham Rounded Book" w:eastAsia="Calibri" w:hAnsi="Gotham Rounded Book"/>
                <w:b/>
                <w:bCs/>
                <w:sz w:val="22"/>
                <w:szCs w:val="22"/>
                <w:lang w:val="es-MX" w:eastAsia="en-US"/>
              </w:rPr>
            </w:pPr>
            <w:r>
              <w:rPr>
                <w:rFonts w:ascii="Gotham Rounded Book" w:eastAsia="Calibri" w:hAnsi="Gotham Rounded Book"/>
                <w:b/>
                <w:bCs/>
                <w:sz w:val="22"/>
                <w:szCs w:val="22"/>
                <w:lang w:val="es-MX" w:eastAsia="en-US"/>
              </w:rPr>
              <w:t>604,532</w:t>
            </w:r>
          </w:p>
        </w:tc>
        <w:tc>
          <w:tcPr>
            <w:tcW w:w="4531" w:type="dxa"/>
            <w:tcBorders>
              <w:top w:val="single" w:sz="4" w:space="0" w:color="000000" w:themeColor="text1"/>
              <w:left w:val="nil"/>
              <w:bottom w:val="single" w:sz="4" w:space="0" w:color="000000" w:themeColor="text1"/>
              <w:right w:val="single" w:sz="4" w:space="0" w:color="000000" w:themeColor="text1"/>
            </w:tcBorders>
          </w:tcPr>
          <w:p w14:paraId="59D9CA2D" w14:textId="77777777" w:rsidR="00096FB9" w:rsidRPr="001A0091" w:rsidRDefault="00096FB9" w:rsidP="007162C6">
            <w:pPr>
              <w:pStyle w:val="Textoindependiente22"/>
              <w:rPr>
                <w:rFonts w:ascii="Gotham Rounded Book" w:eastAsia="Calibri" w:hAnsi="Gotham Rounded Book"/>
                <w:b/>
                <w:bCs/>
                <w:sz w:val="22"/>
                <w:szCs w:val="22"/>
                <w:lang w:val="es-MX" w:eastAsia="en-US"/>
              </w:rPr>
            </w:pPr>
          </w:p>
        </w:tc>
      </w:tr>
    </w:tbl>
    <w:p w14:paraId="56F5A905" w14:textId="77777777" w:rsidR="00B21E2E" w:rsidRDefault="00B21E2E" w:rsidP="00735F7E">
      <w:pPr>
        <w:pStyle w:val="Textoindependiente22"/>
        <w:rPr>
          <w:rFonts w:ascii="Gotham Rounded Book" w:eastAsia="Calibri" w:hAnsi="Gotham Rounded Book"/>
          <w:b/>
          <w:sz w:val="22"/>
          <w:szCs w:val="22"/>
          <w:lang w:val="es-MX" w:eastAsia="en-US"/>
        </w:rPr>
      </w:pPr>
    </w:p>
    <w:p w14:paraId="72A3E9A0" w14:textId="73729CE1"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6179A2FE"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Los estados financieros y sus notas fueron autorizados para su emisión el</w:t>
      </w:r>
      <w:r w:rsidR="00DA4E45" w:rsidRPr="00AF6708">
        <w:rPr>
          <w:rFonts w:ascii="Gotham Rounded Book" w:hAnsi="Gotham Rounded Book"/>
        </w:rPr>
        <w:t xml:space="preserve"> </w:t>
      </w:r>
      <w:r w:rsidR="00CB25C8" w:rsidRPr="00AF6708">
        <w:rPr>
          <w:rFonts w:ascii="Gotham Rounded Book" w:hAnsi="Gotham Rounded Book"/>
        </w:rPr>
        <w:t>1</w:t>
      </w:r>
      <w:r w:rsidR="00AF6708" w:rsidRPr="00AF6708">
        <w:rPr>
          <w:rFonts w:ascii="Gotham Rounded Book" w:hAnsi="Gotham Rounded Book"/>
        </w:rPr>
        <w:t>1</w:t>
      </w:r>
      <w:r w:rsidR="00AF73A2" w:rsidRPr="00AF6708">
        <w:rPr>
          <w:rFonts w:ascii="Gotham Rounded Book" w:hAnsi="Gotham Rounded Book"/>
        </w:rPr>
        <w:t xml:space="preserve"> </w:t>
      </w:r>
      <w:r w:rsidR="006215A6" w:rsidRPr="00AF6708">
        <w:rPr>
          <w:rFonts w:ascii="Gotham Rounded Book" w:hAnsi="Gotham Rounded Book"/>
        </w:rPr>
        <w:t xml:space="preserve">de </w:t>
      </w:r>
      <w:r w:rsidR="00AF6708" w:rsidRPr="00AF6708">
        <w:rPr>
          <w:rFonts w:ascii="Gotham Rounded Book" w:hAnsi="Gotham Rounded Book"/>
        </w:rPr>
        <w:t>enero d</w:t>
      </w:r>
      <w:r w:rsidR="00F74368" w:rsidRPr="00AF6708">
        <w:rPr>
          <w:rFonts w:ascii="Gotham Rounded Book" w:hAnsi="Gotham Rounded Book"/>
        </w:rPr>
        <w:t xml:space="preserve">e </w:t>
      </w:r>
      <w:r w:rsidRPr="00AF6708">
        <w:rPr>
          <w:rFonts w:ascii="Gotham Rounded Book" w:hAnsi="Gotham Rounded Book"/>
        </w:rPr>
        <w:t>20</w:t>
      </w:r>
      <w:r w:rsidR="00DA4E45" w:rsidRPr="00AF6708">
        <w:rPr>
          <w:rFonts w:ascii="Gotham Rounded Book" w:hAnsi="Gotham Rounded Book"/>
        </w:rPr>
        <w:t>2</w:t>
      </w:r>
      <w:r w:rsidR="0098699F">
        <w:rPr>
          <w:rFonts w:ascii="Gotham Rounded Book" w:hAnsi="Gotham Rounded Book"/>
        </w:rPr>
        <w:t>3</w:t>
      </w:r>
      <w:r w:rsidRPr="00AF6708">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9DC6539" w:rsidR="00735F7E" w:rsidRPr="002F2AF3" w:rsidRDefault="00735F7E" w:rsidP="00FB2303">
            <w:pPr>
              <w:tabs>
                <w:tab w:val="left" w:pos="1010"/>
              </w:tabs>
              <w:spacing w:after="0" w:line="240" w:lineRule="auto"/>
              <w:ind w:left="860" w:hanging="860"/>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556A2F">
              <w:rPr>
                <w:rFonts w:ascii="Arial Narrow" w:hAnsi="Arial Narrow"/>
                <w:sz w:val="20"/>
                <w:szCs w:val="20"/>
              </w:rPr>
              <w:t xml:space="preserve">MTRO. ARÍSTIDES RODRIGO GUERRERO </w:t>
            </w:r>
            <w:r w:rsidR="00EE6703">
              <w:rPr>
                <w:rFonts w:ascii="Arial Narrow" w:hAnsi="Arial Narrow"/>
                <w:sz w:val="20"/>
                <w:szCs w:val="20"/>
              </w:rPr>
              <w:t xml:space="preserve">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D511" w14:textId="77777777" w:rsidR="00DA45AC" w:rsidRDefault="00DA45AC" w:rsidP="00193049">
      <w:pPr>
        <w:spacing w:after="0" w:line="240" w:lineRule="auto"/>
      </w:pPr>
      <w:r>
        <w:separator/>
      </w:r>
    </w:p>
  </w:endnote>
  <w:endnote w:type="continuationSeparator" w:id="0">
    <w:p w14:paraId="6A4B08F3" w14:textId="77777777" w:rsidR="00DA45AC" w:rsidRDefault="00DA45AC"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1D03" w14:textId="77777777" w:rsidR="00DA45AC" w:rsidRDefault="00DA45AC" w:rsidP="00193049">
      <w:pPr>
        <w:spacing w:after="0" w:line="240" w:lineRule="auto"/>
      </w:pPr>
      <w:r>
        <w:separator/>
      </w:r>
    </w:p>
  </w:footnote>
  <w:footnote w:type="continuationSeparator" w:id="0">
    <w:p w14:paraId="117AC73D" w14:textId="77777777" w:rsidR="00DA45AC" w:rsidRDefault="00DA45AC"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3936"/>
    <w:rsid w:val="000140A1"/>
    <w:rsid w:val="00015040"/>
    <w:rsid w:val="00015C1E"/>
    <w:rsid w:val="00015D1D"/>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EB8"/>
    <w:rsid w:val="0005484E"/>
    <w:rsid w:val="00055352"/>
    <w:rsid w:val="00055C45"/>
    <w:rsid w:val="00056034"/>
    <w:rsid w:val="00056316"/>
    <w:rsid w:val="000617ED"/>
    <w:rsid w:val="000618B0"/>
    <w:rsid w:val="000618B5"/>
    <w:rsid w:val="00061CC8"/>
    <w:rsid w:val="00063DDE"/>
    <w:rsid w:val="00064777"/>
    <w:rsid w:val="00064C5E"/>
    <w:rsid w:val="000653E3"/>
    <w:rsid w:val="0006557C"/>
    <w:rsid w:val="0007004C"/>
    <w:rsid w:val="00073577"/>
    <w:rsid w:val="00073598"/>
    <w:rsid w:val="000736D9"/>
    <w:rsid w:val="00073A8A"/>
    <w:rsid w:val="0007440C"/>
    <w:rsid w:val="00074CE9"/>
    <w:rsid w:val="00076389"/>
    <w:rsid w:val="000769AC"/>
    <w:rsid w:val="00076BDB"/>
    <w:rsid w:val="00077974"/>
    <w:rsid w:val="00077D33"/>
    <w:rsid w:val="00080253"/>
    <w:rsid w:val="00080E28"/>
    <w:rsid w:val="00082F17"/>
    <w:rsid w:val="000835BC"/>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779"/>
    <w:rsid w:val="00095955"/>
    <w:rsid w:val="00095F73"/>
    <w:rsid w:val="00096405"/>
    <w:rsid w:val="00096EDF"/>
    <w:rsid w:val="00096FB9"/>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E0771"/>
    <w:rsid w:val="000E0930"/>
    <w:rsid w:val="000E14E1"/>
    <w:rsid w:val="000E1697"/>
    <w:rsid w:val="000E16D7"/>
    <w:rsid w:val="000E1EBA"/>
    <w:rsid w:val="000E3FF5"/>
    <w:rsid w:val="000E4388"/>
    <w:rsid w:val="000E4C49"/>
    <w:rsid w:val="000E50EF"/>
    <w:rsid w:val="000E55E3"/>
    <w:rsid w:val="000E6DEC"/>
    <w:rsid w:val="000F047B"/>
    <w:rsid w:val="000F0FEC"/>
    <w:rsid w:val="000F1187"/>
    <w:rsid w:val="000F11EE"/>
    <w:rsid w:val="000F14A0"/>
    <w:rsid w:val="000F180C"/>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CC3"/>
    <w:rsid w:val="00101E7F"/>
    <w:rsid w:val="00102057"/>
    <w:rsid w:val="001022A1"/>
    <w:rsid w:val="001027AB"/>
    <w:rsid w:val="00102E65"/>
    <w:rsid w:val="00105266"/>
    <w:rsid w:val="001052B7"/>
    <w:rsid w:val="001057F9"/>
    <w:rsid w:val="0010620C"/>
    <w:rsid w:val="00106444"/>
    <w:rsid w:val="001064BE"/>
    <w:rsid w:val="00107D24"/>
    <w:rsid w:val="0011173B"/>
    <w:rsid w:val="00111852"/>
    <w:rsid w:val="00111A2D"/>
    <w:rsid w:val="00113E02"/>
    <w:rsid w:val="00113EF2"/>
    <w:rsid w:val="00114631"/>
    <w:rsid w:val="00114BA6"/>
    <w:rsid w:val="001155F1"/>
    <w:rsid w:val="001159F9"/>
    <w:rsid w:val="00116182"/>
    <w:rsid w:val="00117082"/>
    <w:rsid w:val="0011714E"/>
    <w:rsid w:val="001175A3"/>
    <w:rsid w:val="001175AE"/>
    <w:rsid w:val="00121AAB"/>
    <w:rsid w:val="00121FCF"/>
    <w:rsid w:val="001228C9"/>
    <w:rsid w:val="00122B23"/>
    <w:rsid w:val="001232A4"/>
    <w:rsid w:val="001233CF"/>
    <w:rsid w:val="001237A6"/>
    <w:rsid w:val="00124235"/>
    <w:rsid w:val="00124277"/>
    <w:rsid w:val="00124773"/>
    <w:rsid w:val="001251CB"/>
    <w:rsid w:val="00125823"/>
    <w:rsid w:val="0012595D"/>
    <w:rsid w:val="00125AB6"/>
    <w:rsid w:val="001263FB"/>
    <w:rsid w:val="0012680A"/>
    <w:rsid w:val="00127D4B"/>
    <w:rsid w:val="001304D6"/>
    <w:rsid w:val="00130664"/>
    <w:rsid w:val="0013127F"/>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19C6"/>
    <w:rsid w:val="00182909"/>
    <w:rsid w:val="00183147"/>
    <w:rsid w:val="001831E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55C8"/>
    <w:rsid w:val="001F5F0F"/>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58D"/>
    <w:rsid w:val="00210B47"/>
    <w:rsid w:val="00211606"/>
    <w:rsid w:val="002119F7"/>
    <w:rsid w:val="00211AEB"/>
    <w:rsid w:val="0021330F"/>
    <w:rsid w:val="00213E97"/>
    <w:rsid w:val="00213FE5"/>
    <w:rsid w:val="0021518D"/>
    <w:rsid w:val="002157C0"/>
    <w:rsid w:val="002167D9"/>
    <w:rsid w:val="002169D6"/>
    <w:rsid w:val="00216A41"/>
    <w:rsid w:val="00216F9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52F2"/>
    <w:rsid w:val="00235456"/>
    <w:rsid w:val="002358E3"/>
    <w:rsid w:val="00236A76"/>
    <w:rsid w:val="00236E13"/>
    <w:rsid w:val="0023741D"/>
    <w:rsid w:val="002378FB"/>
    <w:rsid w:val="002400E8"/>
    <w:rsid w:val="00240365"/>
    <w:rsid w:val="002411CA"/>
    <w:rsid w:val="0024143F"/>
    <w:rsid w:val="00241855"/>
    <w:rsid w:val="002432F5"/>
    <w:rsid w:val="002435DD"/>
    <w:rsid w:val="00243783"/>
    <w:rsid w:val="00243C4D"/>
    <w:rsid w:val="0024462B"/>
    <w:rsid w:val="00244A1D"/>
    <w:rsid w:val="002455B7"/>
    <w:rsid w:val="00245854"/>
    <w:rsid w:val="0024739A"/>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904"/>
    <w:rsid w:val="00280B5E"/>
    <w:rsid w:val="00280D00"/>
    <w:rsid w:val="002810AF"/>
    <w:rsid w:val="002816EE"/>
    <w:rsid w:val="00283DBC"/>
    <w:rsid w:val="00283F15"/>
    <w:rsid w:val="002865A2"/>
    <w:rsid w:val="002865D0"/>
    <w:rsid w:val="00287369"/>
    <w:rsid w:val="002876CD"/>
    <w:rsid w:val="00287CE5"/>
    <w:rsid w:val="0029208B"/>
    <w:rsid w:val="00292222"/>
    <w:rsid w:val="002925A5"/>
    <w:rsid w:val="00292F17"/>
    <w:rsid w:val="002944FA"/>
    <w:rsid w:val="00295A5D"/>
    <w:rsid w:val="00296074"/>
    <w:rsid w:val="002970A6"/>
    <w:rsid w:val="0029778E"/>
    <w:rsid w:val="00297ADF"/>
    <w:rsid w:val="002A00D5"/>
    <w:rsid w:val="002A03AC"/>
    <w:rsid w:val="002A03B2"/>
    <w:rsid w:val="002A12FC"/>
    <w:rsid w:val="002A24AC"/>
    <w:rsid w:val="002A283C"/>
    <w:rsid w:val="002A2BCE"/>
    <w:rsid w:val="002A33D5"/>
    <w:rsid w:val="002A37AE"/>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8B"/>
    <w:rsid w:val="002B74B6"/>
    <w:rsid w:val="002B74BE"/>
    <w:rsid w:val="002C019E"/>
    <w:rsid w:val="002C1587"/>
    <w:rsid w:val="002C19DB"/>
    <w:rsid w:val="002C1AEA"/>
    <w:rsid w:val="002C23D1"/>
    <w:rsid w:val="002C3BB4"/>
    <w:rsid w:val="002C530A"/>
    <w:rsid w:val="002C71DC"/>
    <w:rsid w:val="002C7ED2"/>
    <w:rsid w:val="002D0043"/>
    <w:rsid w:val="002D0411"/>
    <w:rsid w:val="002D066C"/>
    <w:rsid w:val="002D0E37"/>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2A18"/>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5505"/>
    <w:rsid w:val="00325E53"/>
    <w:rsid w:val="00326021"/>
    <w:rsid w:val="00326DAB"/>
    <w:rsid w:val="0032721B"/>
    <w:rsid w:val="00331433"/>
    <w:rsid w:val="00331659"/>
    <w:rsid w:val="00331A42"/>
    <w:rsid w:val="003322AB"/>
    <w:rsid w:val="00332FA6"/>
    <w:rsid w:val="0033405B"/>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D0B"/>
    <w:rsid w:val="00347F65"/>
    <w:rsid w:val="0035058A"/>
    <w:rsid w:val="00350EB0"/>
    <w:rsid w:val="00350ED7"/>
    <w:rsid w:val="00350F32"/>
    <w:rsid w:val="0035152D"/>
    <w:rsid w:val="00351A89"/>
    <w:rsid w:val="0035318B"/>
    <w:rsid w:val="003531E2"/>
    <w:rsid w:val="003539E5"/>
    <w:rsid w:val="00353AA6"/>
    <w:rsid w:val="003545F2"/>
    <w:rsid w:val="003547B7"/>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4550"/>
    <w:rsid w:val="003655FA"/>
    <w:rsid w:val="003659EC"/>
    <w:rsid w:val="0036640A"/>
    <w:rsid w:val="0036667E"/>
    <w:rsid w:val="0036678D"/>
    <w:rsid w:val="00366B0C"/>
    <w:rsid w:val="00366B1C"/>
    <w:rsid w:val="003676CD"/>
    <w:rsid w:val="003702CC"/>
    <w:rsid w:val="003703C8"/>
    <w:rsid w:val="00371162"/>
    <w:rsid w:val="00372E35"/>
    <w:rsid w:val="00373838"/>
    <w:rsid w:val="00374449"/>
    <w:rsid w:val="00374682"/>
    <w:rsid w:val="0037638D"/>
    <w:rsid w:val="00376C88"/>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6A6A"/>
    <w:rsid w:val="00397703"/>
    <w:rsid w:val="003A002C"/>
    <w:rsid w:val="003A28B7"/>
    <w:rsid w:val="003A3374"/>
    <w:rsid w:val="003A38B7"/>
    <w:rsid w:val="003A38CA"/>
    <w:rsid w:val="003A3B2F"/>
    <w:rsid w:val="003A4544"/>
    <w:rsid w:val="003A45B5"/>
    <w:rsid w:val="003A6EDD"/>
    <w:rsid w:val="003A7064"/>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5CE1"/>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441"/>
    <w:rsid w:val="003E776F"/>
    <w:rsid w:val="003E7E3D"/>
    <w:rsid w:val="003F043D"/>
    <w:rsid w:val="003F0580"/>
    <w:rsid w:val="003F07B5"/>
    <w:rsid w:val="003F12FC"/>
    <w:rsid w:val="003F1D47"/>
    <w:rsid w:val="003F2099"/>
    <w:rsid w:val="003F24CD"/>
    <w:rsid w:val="003F27E1"/>
    <w:rsid w:val="003F30E9"/>
    <w:rsid w:val="003F3BC4"/>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54FA"/>
    <w:rsid w:val="0040577B"/>
    <w:rsid w:val="00406536"/>
    <w:rsid w:val="00406D01"/>
    <w:rsid w:val="004074B2"/>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030"/>
    <w:rsid w:val="004358FE"/>
    <w:rsid w:val="00435945"/>
    <w:rsid w:val="00435C83"/>
    <w:rsid w:val="00435DB0"/>
    <w:rsid w:val="004369CE"/>
    <w:rsid w:val="00436B4D"/>
    <w:rsid w:val="00437A57"/>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6036E"/>
    <w:rsid w:val="004607ED"/>
    <w:rsid w:val="004608C5"/>
    <w:rsid w:val="0046127F"/>
    <w:rsid w:val="00462F5A"/>
    <w:rsid w:val="00463143"/>
    <w:rsid w:val="004631C5"/>
    <w:rsid w:val="004638F7"/>
    <w:rsid w:val="00463D9B"/>
    <w:rsid w:val="004653EA"/>
    <w:rsid w:val="00465E61"/>
    <w:rsid w:val="00466109"/>
    <w:rsid w:val="00466985"/>
    <w:rsid w:val="004679BF"/>
    <w:rsid w:val="00470266"/>
    <w:rsid w:val="004721AB"/>
    <w:rsid w:val="00472488"/>
    <w:rsid w:val="00472822"/>
    <w:rsid w:val="00473A23"/>
    <w:rsid w:val="004746EB"/>
    <w:rsid w:val="00474E1C"/>
    <w:rsid w:val="004758E9"/>
    <w:rsid w:val="004769C7"/>
    <w:rsid w:val="00476C85"/>
    <w:rsid w:val="00477B5A"/>
    <w:rsid w:val="00480472"/>
    <w:rsid w:val="00482569"/>
    <w:rsid w:val="00482B0C"/>
    <w:rsid w:val="00483F2F"/>
    <w:rsid w:val="00484D6D"/>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F52"/>
    <w:rsid w:val="0049756D"/>
    <w:rsid w:val="004A0A12"/>
    <w:rsid w:val="004A1F94"/>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B70"/>
    <w:rsid w:val="004C4C01"/>
    <w:rsid w:val="004C4ED4"/>
    <w:rsid w:val="004C511A"/>
    <w:rsid w:val="004C53CE"/>
    <w:rsid w:val="004C75AF"/>
    <w:rsid w:val="004C7B19"/>
    <w:rsid w:val="004C7C74"/>
    <w:rsid w:val="004D04BE"/>
    <w:rsid w:val="004D1A0A"/>
    <w:rsid w:val="004D1B9D"/>
    <w:rsid w:val="004D2C18"/>
    <w:rsid w:val="004D463A"/>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F28"/>
    <w:rsid w:val="004E63E0"/>
    <w:rsid w:val="004E736E"/>
    <w:rsid w:val="004E7669"/>
    <w:rsid w:val="004E7FFB"/>
    <w:rsid w:val="004F0C34"/>
    <w:rsid w:val="004F11AC"/>
    <w:rsid w:val="004F1C2D"/>
    <w:rsid w:val="004F28FE"/>
    <w:rsid w:val="004F2DA5"/>
    <w:rsid w:val="004F4251"/>
    <w:rsid w:val="004F460F"/>
    <w:rsid w:val="004F6009"/>
    <w:rsid w:val="00500541"/>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C7"/>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054"/>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05E"/>
    <w:rsid w:val="00587206"/>
    <w:rsid w:val="00587FEC"/>
    <w:rsid w:val="00590260"/>
    <w:rsid w:val="0059193B"/>
    <w:rsid w:val="0059300D"/>
    <w:rsid w:val="005946C8"/>
    <w:rsid w:val="005946CB"/>
    <w:rsid w:val="0059585F"/>
    <w:rsid w:val="00595EEF"/>
    <w:rsid w:val="00596A9D"/>
    <w:rsid w:val="00596E70"/>
    <w:rsid w:val="00597214"/>
    <w:rsid w:val="005A051A"/>
    <w:rsid w:val="005A097B"/>
    <w:rsid w:val="005A0C38"/>
    <w:rsid w:val="005A200F"/>
    <w:rsid w:val="005A26E5"/>
    <w:rsid w:val="005A2914"/>
    <w:rsid w:val="005A32AE"/>
    <w:rsid w:val="005A4065"/>
    <w:rsid w:val="005A472B"/>
    <w:rsid w:val="005A56BC"/>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8B4"/>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21"/>
    <w:rsid w:val="006177A5"/>
    <w:rsid w:val="00621268"/>
    <w:rsid w:val="006215A6"/>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1D16"/>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1C44"/>
    <w:rsid w:val="0069236E"/>
    <w:rsid w:val="006923FC"/>
    <w:rsid w:val="006926B0"/>
    <w:rsid w:val="00692A2A"/>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0BC"/>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5EB0"/>
    <w:rsid w:val="006E6335"/>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B8"/>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2457"/>
    <w:rsid w:val="0072398C"/>
    <w:rsid w:val="0072486A"/>
    <w:rsid w:val="00724937"/>
    <w:rsid w:val="00724F9E"/>
    <w:rsid w:val="007250CC"/>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1ECB"/>
    <w:rsid w:val="00753DCA"/>
    <w:rsid w:val="00754404"/>
    <w:rsid w:val="0075549D"/>
    <w:rsid w:val="0075587A"/>
    <w:rsid w:val="0075587B"/>
    <w:rsid w:val="00756201"/>
    <w:rsid w:val="007567BF"/>
    <w:rsid w:val="007567F2"/>
    <w:rsid w:val="00760AC5"/>
    <w:rsid w:val="00761E90"/>
    <w:rsid w:val="00761FDE"/>
    <w:rsid w:val="00762099"/>
    <w:rsid w:val="00762665"/>
    <w:rsid w:val="0076311D"/>
    <w:rsid w:val="007635BC"/>
    <w:rsid w:val="0076516E"/>
    <w:rsid w:val="0076547D"/>
    <w:rsid w:val="00765BA2"/>
    <w:rsid w:val="00767D67"/>
    <w:rsid w:val="0077069E"/>
    <w:rsid w:val="0077226A"/>
    <w:rsid w:val="007728C9"/>
    <w:rsid w:val="00772B95"/>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6833"/>
    <w:rsid w:val="0079705B"/>
    <w:rsid w:val="007A0B85"/>
    <w:rsid w:val="007A18C0"/>
    <w:rsid w:val="007A1B8E"/>
    <w:rsid w:val="007A1C47"/>
    <w:rsid w:val="007A3F2D"/>
    <w:rsid w:val="007A3F95"/>
    <w:rsid w:val="007A494B"/>
    <w:rsid w:val="007A4A4F"/>
    <w:rsid w:val="007A5251"/>
    <w:rsid w:val="007A527B"/>
    <w:rsid w:val="007A5328"/>
    <w:rsid w:val="007A5F44"/>
    <w:rsid w:val="007A6630"/>
    <w:rsid w:val="007A6BE0"/>
    <w:rsid w:val="007A7429"/>
    <w:rsid w:val="007B0B6A"/>
    <w:rsid w:val="007B11A8"/>
    <w:rsid w:val="007B1521"/>
    <w:rsid w:val="007B1F9E"/>
    <w:rsid w:val="007B22AC"/>
    <w:rsid w:val="007B2365"/>
    <w:rsid w:val="007B2E32"/>
    <w:rsid w:val="007B31DC"/>
    <w:rsid w:val="007B3315"/>
    <w:rsid w:val="007B3B11"/>
    <w:rsid w:val="007B3DA1"/>
    <w:rsid w:val="007B6B7B"/>
    <w:rsid w:val="007C0CD0"/>
    <w:rsid w:val="007C12A1"/>
    <w:rsid w:val="007C2486"/>
    <w:rsid w:val="007C2E8D"/>
    <w:rsid w:val="007C370D"/>
    <w:rsid w:val="007C53CB"/>
    <w:rsid w:val="007C58F0"/>
    <w:rsid w:val="007C633C"/>
    <w:rsid w:val="007C69DF"/>
    <w:rsid w:val="007C7529"/>
    <w:rsid w:val="007C7BAB"/>
    <w:rsid w:val="007C7EE1"/>
    <w:rsid w:val="007D09AA"/>
    <w:rsid w:val="007D14AE"/>
    <w:rsid w:val="007D2216"/>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120E"/>
    <w:rsid w:val="008022A9"/>
    <w:rsid w:val="008026CA"/>
    <w:rsid w:val="008027BE"/>
    <w:rsid w:val="00802A79"/>
    <w:rsid w:val="00803896"/>
    <w:rsid w:val="00803911"/>
    <w:rsid w:val="008068CC"/>
    <w:rsid w:val="00807FF1"/>
    <w:rsid w:val="00810207"/>
    <w:rsid w:val="0081020F"/>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26DE"/>
    <w:rsid w:val="008234D1"/>
    <w:rsid w:val="0082372E"/>
    <w:rsid w:val="00826109"/>
    <w:rsid w:val="00826D17"/>
    <w:rsid w:val="00827488"/>
    <w:rsid w:val="00830783"/>
    <w:rsid w:val="00831106"/>
    <w:rsid w:val="00831645"/>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AC3"/>
    <w:rsid w:val="00854F4C"/>
    <w:rsid w:val="00854F64"/>
    <w:rsid w:val="008559A0"/>
    <w:rsid w:val="00855BBF"/>
    <w:rsid w:val="00856078"/>
    <w:rsid w:val="00857378"/>
    <w:rsid w:val="00857726"/>
    <w:rsid w:val="0086000E"/>
    <w:rsid w:val="008609C0"/>
    <w:rsid w:val="008610D2"/>
    <w:rsid w:val="008617EE"/>
    <w:rsid w:val="00861B87"/>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77E55"/>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42C3"/>
    <w:rsid w:val="008A5CAD"/>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915"/>
    <w:rsid w:val="008D4A01"/>
    <w:rsid w:val="008D51B0"/>
    <w:rsid w:val="008D7287"/>
    <w:rsid w:val="008E01B1"/>
    <w:rsid w:val="008E0C7C"/>
    <w:rsid w:val="008E1C3F"/>
    <w:rsid w:val="008E2AA0"/>
    <w:rsid w:val="008E3522"/>
    <w:rsid w:val="008E3613"/>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C27"/>
    <w:rsid w:val="009261ED"/>
    <w:rsid w:val="00926C10"/>
    <w:rsid w:val="009275E2"/>
    <w:rsid w:val="009278D1"/>
    <w:rsid w:val="00927FA4"/>
    <w:rsid w:val="0093145A"/>
    <w:rsid w:val="0093240F"/>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86B"/>
    <w:rsid w:val="00943D7E"/>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271"/>
    <w:rsid w:val="009845F4"/>
    <w:rsid w:val="009858C8"/>
    <w:rsid w:val="00985A2D"/>
    <w:rsid w:val="00985F67"/>
    <w:rsid w:val="00986364"/>
    <w:rsid w:val="0098699F"/>
    <w:rsid w:val="00990838"/>
    <w:rsid w:val="00991328"/>
    <w:rsid w:val="00991D57"/>
    <w:rsid w:val="00993B2C"/>
    <w:rsid w:val="00993C24"/>
    <w:rsid w:val="009968B9"/>
    <w:rsid w:val="00997856"/>
    <w:rsid w:val="009A1A39"/>
    <w:rsid w:val="009A28F4"/>
    <w:rsid w:val="009A2A03"/>
    <w:rsid w:val="009A2F48"/>
    <w:rsid w:val="009A308D"/>
    <w:rsid w:val="009A3102"/>
    <w:rsid w:val="009A32E0"/>
    <w:rsid w:val="009A3436"/>
    <w:rsid w:val="009A378F"/>
    <w:rsid w:val="009A3AC9"/>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397B"/>
    <w:rsid w:val="009C45A7"/>
    <w:rsid w:val="009C52E7"/>
    <w:rsid w:val="009C5875"/>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33E2"/>
    <w:rsid w:val="00A14910"/>
    <w:rsid w:val="00A14A95"/>
    <w:rsid w:val="00A15E76"/>
    <w:rsid w:val="00A16083"/>
    <w:rsid w:val="00A165EE"/>
    <w:rsid w:val="00A16AAC"/>
    <w:rsid w:val="00A16C6F"/>
    <w:rsid w:val="00A1724C"/>
    <w:rsid w:val="00A17461"/>
    <w:rsid w:val="00A201F8"/>
    <w:rsid w:val="00A20912"/>
    <w:rsid w:val="00A20E25"/>
    <w:rsid w:val="00A21531"/>
    <w:rsid w:val="00A21A1E"/>
    <w:rsid w:val="00A22014"/>
    <w:rsid w:val="00A22B74"/>
    <w:rsid w:val="00A232A5"/>
    <w:rsid w:val="00A234C3"/>
    <w:rsid w:val="00A23C0D"/>
    <w:rsid w:val="00A23F71"/>
    <w:rsid w:val="00A24099"/>
    <w:rsid w:val="00A248C1"/>
    <w:rsid w:val="00A24CBA"/>
    <w:rsid w:val="00A26C83"/>
    <w:rsid w:val="00A26E96"/>
    <w:rsid w:val="00A26FF9"/>
    <w:rsid w:val="00A271DC"/>
    <w:rsid w:val="00A2792E"/>
    <w:rsid w:val="00A27A4F"/>
    <w:rsid w:val="00A3063D"/>
    <w:rsid w:val="00A3199D"/>
    <w:rsid w:val="00A31ED7"/>
    <w:rsid w:val="00A32803"/>
    <w:rsid w:val="00A33EAB"/>
    <w:rsid w:val="00A3487C"/>
    <w:rsid w:val="00A358ED"/>
    <w:rsid w:val="00A36306"/>
    <w:rsid w:val="00A37CC3"/>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6E5"/>
    <w:rsid w:val="00A517A9"/>
    <w:rsid w:val="00A51B84"/>
    <w:rsid w:val="00A51FBB"/>
    <w:rsid w:val="00A529FC"/>
    <w:rsid w:val="00A52E4A"/>
    <w:rsid w:val="00A533DB"/>
    <w:rsid w:val="00A53DA2"/>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1"/>
    <w:rsid w:val="00A71632"/>
    <w:rsid w:val="00A717A5"/>
    <w:rsid w:val="00A72B8F"/>
    <w:rsid w:val="00A73306"/>
    <w:rsid w:val="00A73B22"/>
    <w:rsid w:val="00A74C4F"/>
    <w:rsid w:val="00A75ACF"/>
    <w:rsid w:val="00A7620C"/>
    <w:rsid w:val="00A7792D"/>
    <w:rsid w:val="00A77AB1"/>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6130"/>
    <w:rsid w:val="00AA613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DC6"/>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2400"/>
    <w:rsid w:val="00AD2601"/>
    <w:rsid w:val="00AD27AB"/>
    <w:rsid w:val="00AD2A3C"/>
    <w:rsid w:val="00AD3857"/>
    <w:rsid w:val="00AD4052"/>
    <w:rsid w:val="00AD4574"/>
    <w:rsid w:val="00AD4F4A"/>
    <w:rsid w:val="00AD534E"/>
    <w:rsid w:val="00AD59E1"/>
    <w:rsid w:val="00AD630A"/>
    <w:rsid w:val="00AD6E07"/>
    <w:rsid w:val="00AD7D29"/>
    <w:rsid w:val="00AE016D"/>
    <w:rsid w:val="00AE0288"/>
    <w:rsid w:val="00AE09F4"/>
    <w:rsid w:val="00AE252F"/>
    <w:rsid w:val="00AE391D"/>
    <w:rsid w:val="00AE4B12"/>
    <w:rsid w:val="00AE5D03"/>
    <w:rsid w:val="00AE6168"/>
    <w:rsid w:val="00AE7E8E"/>
    <w:rsid w:val="00AF0899"/>
    <w:rsid w:val="00AF14DD"/>
    <w:rsid w:val="00AF1865"/>
    <w:rsid w:val="00AF1DCE"/>
    <w:rsid w:val="00AF1E5A"/>
    <w:rsid w:val="00AF2921"/>
    <w:rsid w:val="00AF3685"/>
    <w:rsid w:val="00AF5162"/>
    <w:rsid w:val="00AF5A92"/>
    <w:rsid w:val="00AF5C42"/>
    <w:rsid w:val="00AF6708"/>
    <w:rsid w:val="00AF71CB"/>
    <w:rsid w:val="00AF73A2"/>
    <w:rsid w:val="00AF7DD2"/>
    <w:rsid w:val="00B01457"/>
    <w:rsid w:val="00B02640"/>
    <w:rsid w:val="00B0300C"/>
    <w:rsid w:val="00B04B3D"/>
    <w:rsid w:val="00B04EBD"/>
    <w:rsid w:val="00B05548"/>
    <w:rsid w:val="00B0572B"/>
    <w:rsid w:val="00B05734"/>
    <w:rsid w:val="00B0636F"/>
    <w:rsid w:val="00B06433"/>
    <w:rsid w:val="00B06571"/>
    <w:rsid w:val="00B06958"/>
    <w:rsid w:val="00B07416"/>
    <w:rsid w:val="00B07862"/>
    <w:rsid w:val="00B07E8C"/>
    <w:rsid w:val="00B10088"/>
    <w:rsid w:val="00B100F9"/>
    <w:rsid w:val="00B10A09"/>
    <w:rsid w:val="00B111A4"/>
    <w:rsid w:val="00B12B46"/>
    <w:rsid w:val="00B14007"/>
    <w:rsid w:val="00B1487A"/>
    <w:rsid w:val="00B15773"/>
    <w:rsid w:val="00B20026"/>
    <w:rsid w:val="00B2156E"/>
    <w:rsid w:val="00B21B73"/>
    <w:rsid w:val="00B21E2E"/>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581"/>
    <w:rsid w:val="00B57F41"/>
    <w:rsid w:val="00B60595"/>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5B48"/>
    <w:rsid w:val="00B76684"/>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C6AFD"/>
    <w:rsid w:val="00BD07DD"/>
    <w:rsid w:val="00BD0C19"/>
    <w:rsid w:val="00BD0E8B"/>
    <w:rsid w:val="00BD10C7"/>
    <w:rsid w:val="00BD1128"/>
    <w:rsid w:val="00BD117C"/>
    <w:rsid w:val="00BD1D50"/>
    <w:rsid w:val="00BD1E21"/>
    <w:rsid w:val="00BD3CC7"/>
    <w:rsid w:val="00BD4651"/>
    <w:rsid w:val="00BD491C"/>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657A"/>
    <w:rsid w:val="00C074D3"/>
    <w:rsid w:val="00C10932"/>
    <w:rsid w:val="00C11027"/>
    <w:rsid w:val="00C1123D"/>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346"/>
    <w:rsid w:val="00C3391B"/>
    <w:rsid w:val="00C33CCD"/>
    <w:rsid w:val="00C35D92"/>
    <w:rsid w:val="00C36615"/>
    <w:rsid w:val="00C3704E"/>
    <w:rsid w:val="00C37050"/>
    <w:rsid w:val="00C4016B"/>
    <w:rsid w:val="00C40B71"/>
    <w:rsid w:val="00C41E93"/>
    <w:rsid w:val="00C421D6"/>
    <w:rsid w:val="00C429F8"/>
    <w:rsid w:val="00C43231"/>
    <w:rsid w:val="00C43FE1"/>
    <w:rsid w:val="00C447CC"/>
    <w:rsid w:val="00C44889"/>
    <w:rsid w:val="00C44BE5"/>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6053"/>
    <w:rsid w:val="00C77760"/>
    <w:rsid w:val="00C80184"/>
    <w:rsid w:val="00C804CB"/>
    <w:rsid w:val="00C8069F"/>
    <w:rsid w:val="00C80D77"/>
    <w:rsid w:val="00C81ED8"/>
    <w:rsid w:val="00C82183"/>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7CC"/>
    <w:rsid w:val="00CD0AD4"/>
    <w:rsid w:val="00CD1E5C"/>
    <w:rsid w:val="00CD2062"/>
    <w:rsid w:val="00CD2681"/>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39DF"/>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2AA"/>
    <w:rsid w:val="00D14759"/>
    <w:rsid w:val="00D1475E"/>
    <w:rsid w:val="00D15155"/>
    <w:rsid w:val="00D157DD"/>
    <w:rsid w:val="00D16EA4"/>
    <w:rsid w:val="00D205F6"/>
    <w:rsid w:val="00D21480"/>
    <w:rsid w:val="00D21F2D"/>
    <w:rsid w:val="00D22A4D"/>
    <w:rsid w:val="00D22E6E"/>
    <w:rsid w:val="00D23739"/>
    <w:rsid w:val="00D23C9C"/>
    <w:rsid w:val="00D2461C"/>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36233"/>
    <w:rsid w:val="00D40056"/>
    <w:rsid w:val="00D40A74"/>
    <w:rsid w:val="00D40EAD"/>
    <w:rsid w:val="00D41119"/>
    <w:rsid w:val="00D4198B"/>
    <w:rsid w:val="00D41B30"/>
    <w:rsid w:val="00D4245B"/>
    <w:rsid w:val="00D42513"/>
    <w:rsid w:val="00D4335E"/>
    <w:rsid w:val="00D4443C"/>
    <w:rsid w:val="00D45430"/>
    <w:rsid w:val="00D4590D"/>
    <w:rsid w:val="00D47191"/>
    <w:rsid w:val="00D5014A"/>
    <w:rsid w:val="00D51115"/>
    <w:rsid w:val="00D52550"/>
    <w:rsid w:val="00D54D59"/>
    <w:rsid w:val="00D55839"/>
    <w:rsid w:val="00D55B8E"/>
    <w:rsid w:val="00D55C9D"/>
    <w:rsid w:val="00D57AF2"/>
    <w:rsid w:val="00D57CDE"/>
    <w:rsid w:val="00D604E1"/>
    <w:rsid w:val="00D60D6C"/>
    <w:rsid w:val="00D60D7C"/>
    <w:rsid w:val="00D61571"/>
    <w:rsid w:val="00D616FC"/>
    <w:rsid w:val="00D61C99"/>
    <w:rsid w:val="00D6225D"/>
    <w:rsid w:val="00D62928"/>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4E1A"/>
    <w:rsid w:val="00D75536"/>
    <w:rsid w:val="00D7626C"/>
    <w:rsid w:val="00D762A2"/>
    <w:rsid w:val="00D76F4F"/>
    <w:rsid w:val="00D773E5"/>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1C32"/>
    <w:rsid w:val="00DA1F25"/>
    <w:rsid w:val="00DA22BE"/>
    <w:rsid w:val="00DA240E"/>
    <w:rsid w:val="00DA3A42"/>
    <w:rsid w:val="00DA40B8"/>
    <w:rsid w:val="00DA4487"/>
    <w:rsid w:val="00DA45AC"/>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933"/>
    <w:rsid w:val="00DC6204"/>
    <w:rsid w:val="00DC6844"/>
    <w:rsid w:val="00DC688A"/>
    <w:rsid w:val="00DC68AC"/>
    <w:rsid w:val="00DC7BD3"/>
    <w:rsid w:val="00DC7E21"/>
    <w:rsid w:val="00DD0889"/>
    <w:rsid w:val="00DD0DD5"/>
    <w:rsid w:val="00DD11A5"/>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2797"/>
    <w:rsid w:val="00DF3467"/>
    <w:rsid w:val="00DF3A74"/>
    <w:rsid w:val="00DF3DA1"/>
    <w:rsid w:val="00DF432F"/>
    <w:rsid w:val="00DF4F8B"/>
    <w:rsid w:val="00DF537F"/>
    <w:rsid w:val="00DF5395"/>
    <w:rsid w:val="00DF56C2"/>
    <w:rsid w:val="00DF5D4B"/>
    <w:rsid w:val="00DF682A"/>
    <w:rsid w:val="00DF7478"/>
    <w:rsid w:val="00DF7F3A"/>
    <w:rsid w:val="00E00039"/>
    <w:rsid w:val="00E0161B"/>
    <w:rsid w:val="00E018BC"/>
    <w:rsid w:val="00E01CCC"/>
    <w:rsid w:val="00E037FC"/>
    <w:rsid w:val="00E03879"/>
    <w:rsid w:val="00E044D2"/>
    <w:rsid w:val="00E05A89"/>
    <w:rsid w:val="00E060FC"/>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0174"/>
    <w:rsid w:val="00E41630"/>
    <w:rsid w:val="00E41817"/>
    <w:rsid w:val="00E42670"/>
    <w:rsid w:val="00E42841"/>
    <w:rsid w:val="00E42C0D"/>
    <w:rsid w:val="00E42C3E"/>
    <w:rsid w:val="00E436BE"/>
    <w:rsid w:val="00E4405F"/>
    <w:rsid w:val="00E44459"/>
    <w:rsid w:val="00E44F98"/>
    <w:rsid w:val="00E457F1"/>
    <w:rsid w:val="00E473DA"/>
    <w:rsid w:val="00E47AE7"/>
    <w:rsid w:val="00E50D64"/>
    <w:rsid w:val="00E512B8"/>
    <w:rsid w:val="00E51A28"/>
    <w:rsid w:val="00E5295B"/>
    <w:rsid w:val="00E5374F"/>
    <w:rsid w:val="00E53C99"/>
    <w:rsid w:val="00E5400D"/>
    <w:rsid w:val="00E550F1"/>
    <w:rsid w:val="00E554CD"/>
    <w:rsid w:val="00E556C5"/>
    <w:rsid w:val="00E55F16"/>
    <w:rsid w:val="00E55FBF"/>
    <w:rsid w:val="00E5645A"/>
    <w:rsid w:val="00E56578"/>
    <w:rsid w:val="00E56BB1"/>
    <w:rsid w:val="00E57666"/>
    <w:rsid w:val="00E57EAA"/>
    <w:rsid w:val="00E608FB"/>
    <w:rsid w:val="00E609DE"/>
    <w:rsid w:val="00E61087"/>
    <w:rsid w:val="00E6111F"/>
    <w:rsid w:val="00E612C0"/>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176F"/>
    <w:rsid w:val="00E81F73"/>
    <w:rsid w:val="00E8255D"/>
    <w:rsid w:val="00E8273E"/>
    <w:rsid w:val="00E84FB5"/>
    <w:rsid w:val="00E859FF"/>
    <w:rsid w:val="00E85D7E"/>
    <w:rsid w:val="00E8609A"/>
    <w:rsid w:val="00E87390"/>
    <w:rsid w:val="00E87B3E"/>
    <w:rsid w:val="00E90124"/>
    <w:rsid w:val="00E9122F"/>
    <w:rsid w:val="00E91AE5"/>
    <w:rsid w:val="00E93657"/>
    <w:rsid w:val="00E94142"/>
    <w:rsid w:val="00E9733D"/>
    <w:rsid w:val="00E97A05"/>
    <w:rsid w:val="00EA080C"/>
    <w:rsid w:val="00EA0F13"/>
    <w:rsid w:val="00EA18AD"/>
    <w:rsid w:val="00EA22F2"/>
    <w:rsid w:val="00EA2351"/>
    <w:rsid w:val="00EA2F04"/>
    <w:rsid w:val="00EA316B"/>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02D"/>
    <w:rsid w:val="00ED6875"/>
    <w:rsid w:val="00ED6F50"/>
    <w:rsid w:val="00ED78D7"/>
    <w:rsid w:val="00ED7BFB"/>
    <w:rsid w:val="00EE032B"/>
    <w:rsid w:val="00EE0F6B"/>
    <w:rsid w:val="00EE2565"/>
    <w:rsid w:val="00EE33B1"/>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7FF"/>
    <w:rsid w:val="00F16BF6"/>
    <w:rsid w:val="00F216BD"/>
    <w:rsid w:val="00F2244E"/>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1B6"/>
    <w:rsid w:val="00F41403"/>
    <w:rsid w:val="00F417F6"/>
    <w:rsid w:val="00F42027"/>
    <w:rsid w:val="00F438DD"/>
    <w:rsid w:val="00F45B4D"/>
    <w:rsid w:val="00F45DB6"/>
    <w:rsid w:val="00F45F65"/>
    <w:rsid w:val="00F463A7"/>
    <w:rsid w:val="00F46F5E"/>
    <w:rsid w:val="00F5026C"/>
    <w:rsid w:val="00F50DE6"/>
    <w:rsid w:val="00F512B7"/>
    <w:rsid w:val="00F52624"/>
    <w:rsid w:val="00F529AB"/>
    <w:rsid w:val="00F5384F"/>
    <w:rsid w:val="00F54AFD"/>
    <w:rsid w:val="00F54B27"/>
    <w:rsid w:val="00F5587A"/>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67AAD"/>
    <w:rsid w:val="00F7060F"/>
    <w:rsid w:val="00F70EB6"/>
    <w:rsid w:val="00F70F81"/>
    <w:rsid w:val="00F7156D"/>
    <w:rsid w:val="00F74368"/>
    <w:rsid w:val="00F746C1"/>
    <w:rsid w:val="00F74D8D"/>
    <w:rsid w:val="00F76D43"/>
    <w:rsid w:val="00F77319"/>
    <w:rsid w:val="00F77628"/>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D4C"/>
    <w:rsid w:val="00FA2514"/>
    <w:rsid w:val="00FA28BD"/>
    <w:rsid w:val="00FA2A5F"/>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B7F96"/>
    <w:rsid w:val="00FC1973"/>
    <w:rsid w:val="00FC2AE8"/>
    <w:rsid w:val="00FC353C"/>
    <w:rsid w:val="00FC3E3B"/>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49"/>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5571</Words>
  <Characters>3064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4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40</cp:revision>
  <cp:lastPrinted>2022-12-02T19:48:00Z</cp:lastPrinted>
  <dcterms:created xsi:type="dcterms:W3CDTF">2022-12-30T17:44:00Z</dcterms:created>
  <dcterms:modified xsi:type="dcterms:W3CDTF">2023-01-12T00:38:00Z</dcterms:modified>
</cp:coreProperties>
</file>